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09" w:rsidRPr="00A6499F" w:rsidRDefault="00FE1EEE" w:rsidP="002854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28541F">
        <w:rPr>
          <w:b/>
          <w:bCs/>
          <w:sz w:val="28"/>
          <w:szCs w:val="28"/>
        </w:rPr>
        <w:t xml:space="preserve">                               </w:t>
      </w:r>
      <w:r w:rsidR="00531A09">
        <w:rPr>
          <w:b/>
          <w:bCs/>
          <w:sz w:val="28"/>
          <w:szCs w:val="28"/>
        </w:rPr>
        <w:t xml:space="preserve">             </w:t>
      </w:r>
      <w:r w:rsidR="00531A09" w:rsidRPr="00A6499F">
        <w:rPr>
          <w:b/>
          <w:bCs/>
          <w:sz w:val="28"/>
          <w:szCs w:val="28"/>
        </w:rPr>
        <w:t xml:space="preserve">                                </w:t>
      </w:r>
    </w:p>
    <w:p w:rsidR="00531A09" w:rsidRPr="00A6499F" w:rsidRDefault="000C1CF6" w:rsidP="00531A09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>Р</w:t>
      </w:r>
      <w:r w:rsidR="00531A09" w:rsidRPr="00A6499F">
        <w:rPr>
          <w:b/>
          <w:bCs/>
          <w:sz w:val="26"/>
          <w:szCs w:val="26"/>
        </w:rPr>
        <w:t>ОССИЙСКАЯ ФЕДЕРАЦИЯ</w:t>
      </w:r>
    </w:p>
    <w:p w:rsidR="00531A09" w:rsidRPr="00A6499F" w:rsidRDefault="00531A09" w:rsidP="00531A09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КЕМЕРОВСКАЯ ОБЛАСТЬ</w:t>
      </w:r>
      <w:r w:rsidR="0028541F">
        <w:rPr>
          <w:b/>
          <w:sz w:val="26"/>
          <w:szCs w:val="26"/>
        </w:rPr>
        <w:t xml:space="preserve"> - КУЗБАСС</w:t>
      </w:r>
    </w:p>
    <w:p w:rsidR="00D1326B" w:rsidRPr="00A6499F" w:rsidRDefault="00D1326B" w:rsidP="00D1326B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ТАШТАГОЛЬСКИЙ МУНИЦИПАЛЬНЫЙ РАЙОН</w:t>
      </w:r>
    </w:p>
    <w:p w:rsidR="00D1326B" w:rsidRPr="00A6499F" w:rsidRDefault="00D1326B" w:rsidP="00D1326B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КЫЗЫЛ-ШОРСКОЕ  СЕЛЬСКОЕ ПОСЕЛЕНИЕ</w:t>
      </w:r>
    </w:p>
    <w:p w:rsidR="00531A09" w:rsidRPr="00A6499F" w:rsidRDefault="00D1326B" w:rsidP="00531A09">
      <w:pPr>
        <w:jc w:val="center"/>
        <w:rPr>
          <w:sz w:val="26"/>
          <w:szCs w:val="26"/>
        </w:rPr>
      </w:pPr>
      <w:r w:rsidRPr="00A6499F">
        <w:rPr>
          <w:b/>
          <w:sz w:val="26"/>
          <w:szCs w:val="26"/>
        </w:rPr>
        <w:t xml:space="preserve">СОВЕТ НАРОДНЫХ ДЕПУТАТОВ </w:t>
      </w:r>
      <w:r w:rsidR="001D690B" w:rsidRPr="00A6499F">
        <w:rPr>
          <w:b/>
          <w:sz w:val="26"/>
          <w:szCs w:val="26"/>
        </w:rPr>
        <w:t>КЫЗЫЛ-ШОРСКОГО</w:t>
      </w:r>
      <w:r w:rsidRPr="00A6499F">
        <w:rPr>
          <w:b/>
          <w:sz w:val="26"/>
          <w:szCs w:val="26"/>
        </w:rPr>
        <w:t xml:space="preserve"> СЕЛЬСКОГО ПОСЕЛЕНИЯ</w:t>
      </w:r>
      <w:r w:rsidR="00CF7E20" w:rsidRPr="00A6499F">
        <w:rPr>
          <w:sz w:val="26"/>
          <w:szCs w:val="26"/>
        </w:rPr>
        <w:t xml:space="preserve"> </w:t>
      </w:r>
    </w:p>
    <w:p w:rsidR="00531A09" w:rsidRPr="00A6499F" w:rsidRDefault="00531A09" w:rsidP="00531A09">
      <w:pPr>
        <w:jc w:val="center"/>
        <w:rPr>
          <w:sz w:val="26"/>
          <w:szCs w:val="26"/>
        </w:rPr>
      </w:pPr>
    </w:p>
    <w:p w:rsidR="00531A09" w:rsidRPr="00A6499F" w:rsidRDefault="00531A09" w:rsidP="00531A09">
      <w:pPr>
        <w:jc w:val="center"/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>РЕШЕНИЕ</w:t>
      </w:r>
    </w:p>
    <w:p w:rsidR="00AE5122" w:rsidRPr="00A6499F" w:rsidRDefault="00AE5122" w:rsidP="00531A09">
      <w:pPr>
        <w:jc w:val="center"/>
        <w:rPr>
          <w:sz w:val="26"/>
          <w:szCs w:val="26"/>
        </w:rPr>
      </w:pPr>
    </w:p>
    <w:p w:rsidR="00A91450" w:rsidRPr="00A6499F" w:rsidRDefault="00A91450" w:rsidP="00531A09">
      <w:pPr>
        <w:jc w:val="center"/>
        <w:rPr>
          <w:sz w:val="26"/>
          <w:szCs w:val="26"/>
        </w:rPr>
      </w:pPr>
      <w:r w:rsidRPr="00A6499F">
        <w:rPr>
          <w:sz w:val="26"/>
          <w:szCs w:val="26"/>
        </w:rPr>
        <w:t>от «</w:t>
      </w:r>
      <w:r w:rsidR="00CA2F50">
        <w:rPr>
          <w:sz w:val="26"/>
          <w:szCs w:val="26"/>
        </w:rPr>
        <w:t>30</w:t>
      </w:r>
      <w:r w:rsidRPr="00A6499F">
        <w:rPr>
          <w:sz w:val="26"/>
          <w:szCs w:val="26"/>
        </w:rPr>
        <w:t xml:space="preserve">» </w:t>
      </w:r>
      <w:r w:rsidR="00CA2F50">
        <w:rPr>
          <w:sz w:val="26"/>
          <w:szCs w:val="26"/>
        </w:rPr>
        <w:t>июня</w:t>
      </w:r>
      <w:r w:rsidR="005412BB">
        <w:rPr>
          <w:sz w:val="26"/>
          <w:szCs w:val="26"/>
        </w:rPr>
        <w:t xml:space="preserve"> </w:t>
      </w:r>
      <w:r w:rsidRPr="00A6499F">
        <w:rPr>
          <w:sz w:val="26"/>
          <w:szCs w:val="26"/>
        </w:rPr>
        <w:t xml:space="preserve"> 20</w:t>
      </w:r>
      <w:r w:rsidR="00AE5122" w:rsidRPr="00A6499F">
        <w:rPr>
          <w:sz w:val="26"/>
          <w:szCs w:val="26"/>
        </w:rPr>
        <w:t>2</w:t>
      </w:r>
      <w:r w:rsidR="00190FD7">
        <w:rPr>
          <w:sz w:val="26"/>
          <w:szCs w:val="26"/>
        </w:rPr>
        <w:t>1</w:t>
      </w:r>
      <w:r w:rsidRPr="00A6499F">
        <w:rPr>
          <w:sz w:val="26"/>
          <w:szCs w:val="26"/>
        </w:rPr>
        <w:t xml:space="preserve"> года     </w:t>
      </w:r>
      <w:r w:rsidR="00AE5122" w:rsidRPr="00A6499F">
        <w:rPr>
          <w:sz w:val="26"/>
          <w:szCs w:val="26"/>
        </w:rPr>
        <w:t xml:space="preserve">                      </w:t>
      </w:r>
      <w:r w:rsidRPr="00A6499F">
        <w:rPr>
          <w:sz w:val="26"/>
          <w:szCs w:val="26"/>
        </w:rPr>
        <w:t xml:space="preserve">                                            №</w:t>
      </w:r>
      <w:r w:rsidR="005412BB">
        <w:rPr>
          <w:sz w:val="26"/>
          <w:szCs w:val="26"/>
        </w:rPr>
        <w:t xml:space="preserve"> </w:t>
      </w:r>
      <w:r w:rsidR="003E6944">
        <w:rPr>
          <w:sz w:val="26"/>
          <w:szCs w:val="26"/>
        </w:rPr>
        <w:t>7</w:t>
      </w:r>
      <w:r w:rsidR="00CA2F50">
        <w:rPr>
          <w:sz w:val="26"/>
          <w:szCs w:val="26"/>
        </w:rPr>
        <w:t>0</w:t>
      </w:r>
    </w:p>
    <w:p w:rsidR="00531A09" w:rsidRPr="00A6499F" w:rsidRDefault="00531A09" w:rsidP="00531A09">
      <w:pPr>
        <w:rPr>
          <w:snapToGrid w:val="0"/>
          <w:sz w:val="26"/>
          <w:szCs w:val="26"/>
        </w:rPr>
      </w:pPr>
    </w:p>
    <w:p w:rsidR="00531A09" w:rsidRPr="00A6499F" w:rsidRDefault="00656DB2" w:rsidP="00AE5122">
      <w:pPr>
        <w:jc w:val="right"/>
        <w:rPr>
          <w:snapToGrid w:val="0"/>
          <w:sz w:val="22"/>
          <w:szCs w:val="22"/>
        </w:rPr>
      </w:pPr>
      <w:r w:rsidRPr="00A6499F">
        <w:rPr>
          <w:snapToGrid w:val="0"/>
          <w:sz w:val="22"/>
          <w:szCs w:val="22"/>
        </w:rPr>
        <w:t xml:space="preserve">                     Принято Советом народных депутатов</w:t>
      </w:r>
    </w:p>
    <w:p w:rsidR="00531A09" w:rsidRPr="00A6499F" w:rsidRDefault="00656DB2" w:rsidP="00AE5122">
      <w:pPr>
        <w:jc w:val="right"/>
        <w:rPr>
          <w:snapToGrid w:val="0"/>
          <w:sz w:val="22"/>
          <w:szCs w:val="22"/>
        </w:rPr>
      </w:pPr>
      <w:r w:rsidRPr="00A6499F">
        <w:rPr>
          <w:snapToGrid w:val="0"/>
          <w:sz w:val="22"/>
          <w:szCs w:val="22"/>
        </w:rPr>
        <w:t xml:space="preserve">                                                     Кызыл-Шорского сельского поселения </w:t>
      </w:r>
    </w:p>
    <w:p w:rsidR="00AE5122" w:rsidRPr="00190FD7" w:rsidRDefault="00AE5122" w:rsidP="00531A09">
      <w:pPr>
        <w:jc w:val="center"/>
        <w:rPr>
          <w:snapToGrid w:val="0"/>
          <w:sz w:val="26"/>
          <w:szCs w:val="26"/>
        </w:rPr>
      </w:pPr>
    </w:p>
    <w:p w:rsidR="00190FD7" w:rsidRPr="00190FD7" w:rsidRDefault="00190FD7" w:rsidP="00190FD7">
      <w:pPr>
        <w:jc w:val="center"/>
        <w:rPr>
          <w:b/>
          <w:sz w:val="26"/>
          <w:szCs w:val="26"/>
        </w:rPr>
      </w:pPr>
      <w:r w:rsidRPr="00190FD7">
        <w:rPr>
          <w:b/>
          <w:sz w:val="26"/>
          <w:szCs w:val="26"/>
        </w:rPr>
        <w:t>О внесении изменений и дополнений в Решение Совета народных депутатов Кызыл-Шорского сельского поселения  от 30.12.2020 № 54</w:t>
      </w:r>
    </w:p>
    <w:p w:rsidR="00656DB2" w:rsidRPr="00A6499F" w:rsidRDefault="00190FD7" w:rsidP="00656DB2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E41B03">
        <w:rPr>
          <w:sz w:val="26"/>
          <w:szCs w:val="26"/>
        </w:rPr>
        <w:t>О б</w:t>
      </w:r>
      <w:r w:rsidR="00656DB2" w:rsidRPr="00A6499F">
        <w:rPr>
          <w:sz w:val="26"/>
          <w:szCs w:val="26"/>
        </w:rPr>
        <w:t>юджет</w:t>
      </w:r>
      <w:r w:rsidR="00E41B03">
        <w:rPr>
          <w:sz w:val="26"/>
          <w:szCs w:val="26"/>
        </w:rPr>
        <w:t>е</w:t>
      </w:r>
      <w:r w:rsidR="00656DB2" w:rsidRPr="00A6499F">
        <w:rPr>
          <w:sz w:val="26"/>
          <w:szCs w:val="26"/>
        </w:rPr>
        <w:t xml:space="preserve"> Кызыл-Шорского сельского поселения </w:t>
      </w:r>
    </w:p>
    <w:p w:rsidR="002E4076" w:rsidRPr="00A6499F" w:rsidRDefault="00656DB2" w:rsidP="00656DB2">
      <w:pPr>
        <w:pStyle w:val="ConsPlusTitle"/>
        <w:widowControl/>
        <w:jc w:val="center"/>
        <w:rPr>
          <w:sz w:val="26"/>
          <w:szCs w:val="26"/>
        </w:rPr>
      </w:pPr>
      <w:r w:rsidRPr="00A6499F">
        <w:rPr>
          <w:sz w:val="26"/>
          <w:szCs w:val="26"/>
        </w:rPr>
        <w:t>на 202</w:t>
      </w:r>
      <w:r w:rsidR="00AE5122" w:rsidRPr="00A6499F">
        <w:rPr>
          <w:sz w:val="26"/>
          <w:szCs w:val="26"/>
        </w:rPr>
        <w:t>1</w:t>
      </w:r>
      <w:r w:rsidRPr="00A6499F">
        <w:rPr>
          <w:sz w:val="26"/>
          <w:szCs w:val="26"/>
        </w:rPr>
        <w:t xml:space="preserve"> и плановый период 202</w:t>
      </w:r>
      <w:r w:rsidR="00AE5122" w:rsidRPr="00A6499F">
        <w:rPr>
          <w:sz w:val="26"/>
          <w:szCs w:val="26"/>
        </w:rPr>
        <w:t>2</w:t>
      </w:r>
      <w:r w:rsidR="00B46B0F">
        <w:rPr>
          <w:sz w:val="26"/>
          <w:szCs w:val="26"/>
        </w:rPr>
        <w:t xml:space="preserve"> и </w:t>
      </w:r>
      <w:r w:rsidRPr="00A6499F">
        <w:rPr>
          <w:sz w:val="26"/>
          <w:szCs w:val="26"/>
        </w:rPr>
        <w:t>202</w:t>
      </w:r>
      <w:r w:rsidR="00AE5122" w:rsidRPr="00A6499F">
        <w:rPr>
          <w:sz w:val="26"/>
          <w:szCs w:val="26"/>
        </w:rPr>
        <w:t>3</w:t>
      </w:r>
      <w:r w:rsidRPr="00A6499F">
        <w:rPr>
          <w:sz w:val="26"/>
          <w:szCs w:val="26"/>
        </w:rPr>
        <w:t xml:space="preserve"> годов</w:t>
      </w:r>
      <w:r w:rsidR="00190FD7">
        <w:rPr>
          <w:sz w:val="26"/>
          <w:szCs w:val="26"/>
        </w:rPr>
        <w:t>».</w:t>
      </w:r>
    </w:p>
    <w:p w:rsidR="00656DB2" w:rsidRPr="00A6499F" w:rsidRDefault="00656DB2" w:rsidP="0028541F">
      <w:pPr>
        <w:pStyle w:val="ConsPlusTitle"/>
        <w:widowControl/>
        <w:rPr>
          <w:sz w:val="26"/>
          <w:szCs w:val="26"/>
        </w:rPr>
      </w:pPr>
    </w:p>
    <w:p w:rsidR="00531A09" w:rsidRDefault="00D1326B" w:rsidP="00252ECE">
      <w:pPr>
        <w:shd w:val="clear" w:color="auto" w:fill="FFFFFF"/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</w:t>
      </w:r>
      <w:r w:rsidR="00EF75B5" w:rsidRPr="00A6499F">
        <w:rPr>
          <w:sz w:val="26"/>
          <w:szCs w:val="26"/>
        </w:rPr>
        <w:t>Н</w:t>
      </w:r>
      <w:r w:rsidR="00656DB2" w:rsidRPr="00A6499F">
        <w:rPr>
          <w:sz w:val="26"/>
          <w:szCs w:val="26"/>
        </w:rPr>
        <w:t>а основании  Бюджетного кодекса Российской Федерации,</w:t>
      </w:r>
      <w:r w:rsidRPr="00A6499F">
        <w:rPr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 руководствуясь Уставом муниципального образования «Кызыл-Шорское  сельское поселение» Совет народных депутатов Кызыл-Шорского сельского поселения</w:t>
      </w:r>
      <w:r w:rsidR="00E35114" w:rsidRPr="00A6499F">
        <w:rPr>
          <w:sz w:val="26"/>
          <w:szCs w:val="26"/>
        </w:rPr>
        <w:t>.</w:t>
      </w:r>
      <w:r w:rsidRPr="00A6499F">
        <w:rPr>
          <w:sz w:val="26"/>
          <w:szCs w:val="26"/>
        </w:rPr>
        <w:t xml:space="preserve"> </w:t>
      </w:r>
    </w:p>
    <w:p w:rsidR="00190FD7" w:rsidRPr="00A6499F" w:rsidRDefault="00190FD7" w:rsidP="00252ECE">
      <w:pPr>
        <w:shd w:val="clear" w:color="auto" w:fill="FFFFFF"/>
        <w:jc w:val="both"/>
        <w:rPr>
          <w:sz w:val="26"/>
          <w:szCs w:val="26"/>
        </w:rPr>
      </w:pPr>
    </w:p>
    <w:p w:rsidR="00656DB2" w:rsidRPr="00A6499F" w:rsidRDefault="00531A09" w:rsidP="000D6ECC">
      <w:pPr>
        <w:jc w:val="center"/>
        <w:rPr>
          <w:sz w:val="26"/>
          <w:szCs w:val="26"/>
        </w:rPr>
      </w:pPr>
      <w:r w:rsidRPr="00A6499F">
        <w:rPr>
          <w:sz w:val="26"/>
          <w:szCs w:val="26"/>
        </w:rPr>
        <w:t>РЕШИЛ:</w:t>
      </w:r>
    </w:p>
    <w:p w:rsidR="00190FD7" w:rsidRPr="00190FD7" w:rsidRDefault="00190FD7" w:rsidP="00190FD7">
      <w:pPr>
        <w:numPr>
          <w:ilvl w:val="0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    Внести  в  решение  Совета  народных  депутатов  Кызыл-Шорского  сельского  поселения от </w:t>
      </w:r>
      <w:r>
        <w:rPr>
          <w:sz w:val="26"/>
          <w:szCs w:val="26"/>
        </w:rPr>
        <w:t>30</w:t>
      </w:r>
      <w:r w:rsidRPr="00190FD7">
        <w:rPr>
          <w:sz w:val="26"/>
          <w:szCs w:val="26"/>
        </w:rPr>
        <w:t>.12.20</w:t>
      </w:r>
      <w:r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</w:t>
      </w:r>
      <w:r>
        <w:rPr>
          <w:sz w:val="26"/>
          <w:szCs w:val="26"/>
        </w:rPr>
        <w:t>21</w:t>
      </w:r>
      <w:r w:rsidRPr="00190FD7">
        <w:rPr>
          <w:sz w:val="26"/>
          <w:szCs w:val="26"/>
        </w:rPr>
        <w:t xml:space="preserve"> г. и плановый период 202</w:t>
      </w:r>
      <w:r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</w:t>
      </w:r>
      <w:r w:rsidRPr="00190FD7">
        <w:rPr>
          <w:kern w:val="36"/>
          <w:sz w:val="26"/>
          <w:szCs w:val="26"/>
        </w:rPr>
        <w:t>следующие изменения и дополнения: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4 к  решению  Совета  народных  депутатов  Кызыл-Шорского сельского поселения </w:t>
      </w:r>
      <w:r>
        <w:rPr>
          <w:sz w:val="26"/>
          <w:szCs w:val="26"/>
        </w:rPr>
        <w:t xml:space="preserve">от 30.12.2020г </w:t>
      </w:r>
      <w:r w:rsidRPr="00190FD7">
        <w:rPr>
          <w:sz w:val="26"/>
          <w:szCs w:val="26"/>
        </w:rPr>
        <w:t xml:space="preserve"> №</w:t>
      </w:r>
      <w:r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>
        <w:rPr>
          <w:sz w:val="26"/>
          <w:szCs w:val="26"/>
        </w:rPr>
        <w:t>1</w:t>
      </w:r>
      <w:r w:rsidRPr="00190FD7">
        <w:rPr>
          <w:sz w:val="26"/>
          <w:szCs w:val="26"/>
        </w:rPr>
        <w:t xml:space="preserve"> г. и плановый период 202</w:t>
      </w:r>
      <w:r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изложить в новой редакции, согласно приложению № 4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5 к  решению  Совета  народных  депутатов  Кызыл-Шорского  сельского поселения от </w:t>
      </w:r>
      <w:r>
        <w:rPr>
          <w:sz w:val="26"/>
          <w:szCs w:val="26"/>
        </w:rPr>
        <w:t>30</w:t>
      </w:r>
      <w:r w:rsidRPr="00190FD7">
        <w:rPr>
          <w:sz w:val="26"/>
          <w:szCs w:val="26"/>
        </w:rPr>
        <w:t>.12.20</w:t>
      </w:r>
      <w:r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>
        <w:rPr>
          <w:sz w:val="26"/>
          <w:szCs w:val="26"/>
        </w:rPr>
        <w:t>1</w:t>
      </w:r>
      <w:r w:rsidRPr="00190FD7">
        <w:rPr>
          <w:sz w:val="26"/>
          <w:szCs w:val="26"/>
        </w:rPr>
        <w:t xml:space="preserve"> г. и плановый период 202</w:t>
      </w:r>
      <w:r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5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Приложение  № 6  к  решению  Совета  народных  депутатов  Кызыл-Шо</w:t>
      </w:r>
      <w:r>
        <w:rPr>
          <w:sz w:val="26"/>
          <w:szCs w:val="26"/>
        </w:rPr>
        <w:t>рского  сельского поселения от 30</w:t>
      </w:r>
      <w:r w:rsidRPr="00190FD7">
        <w:rPr>
          <w:sz w:val="26"/>
          <w:szCs w:val="26"/>
        </w:rPr>
        <w:t>.12.20</w:t>
      </w:r>
      <w:r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</w:t>
      </w:r>
      <w:r>
        <w:rPr>
          <w:sz w:val="26"/>
          <w:szCs w:val="26"/>
        </w:rPr>
        <w:t>кого сельского поселения на 2021</w:t>
      </w:r>
      <w:r w:rsidRPr="00190FD7">
        <w:rPr>
          <w:sz w:val="26"/>
          <w:szCs w:val="26"/>
        </w:rPr>
        <w:t xml:space="preserve"> г. и плановый период 202</w:t>
      </w:r>
      <w:r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6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Приложение  № 7  к  решению  Совета  народных  депутатов  Кызыл-Шо</w:t>
      </w:r>
      <w:r w:rsidR="00315798">
        <w:rPr>
          <w:sz w:val="26"/>
          <w:szCs w:val="26"/>
        </w:rPr>
        <w:t>рского  сельского поселения от 30</w:t>
      </w:r>
      <w:r w:rsidRPr="00190FD7">
        <w:rPr>
          <w:sz w:val="26"/>
          <w:szCs w:val="26"/>
        </w:rPr>
        <w:t>.12.20</w:t>
      </w:r>
      <w:r w:rsidR="00315798"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 w:rsidR="00315798"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 w:rsidR="00315798">
        <w:rPr>
          <w:sz w:val="26"/>
          <w:szCs w:val="26"/>
        </w:rPr>
        <w:t>1 г. и плановый период 2022</w:t>
      </w:r>
      <w:r w:rsidRPr="00190FD7">
        <w:rPr>
          <w:sz w:val="26"/>
          <w:szCs w:val="26"/>
        </w:rPr>
        <w:t xml:space="preserve"> и 202</w:t>
      </w:r>
      <w:r w:rsidR="00315798"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7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8  к  решению  Совета  народных  депутатов  Кызыл-Шорского </w:t>
      </w:r>
      <w:r w:rsidR="00315798">
        <w:rPr>
          <w:sz w:val="26"/>
          <w:szCs w:val="26"/>
        </w:rPr>
        <w:t xml:space="preserve"> сельского поселения от 30</w:t>
      </w:r>
      <w:r w:rsidRPr="00190FD7">
        <w:rPr>
          <w:sz w:val="26"/>
          <w:szCs w:val="26"/>
        </w:rPr>
        <w:t>.12.20</w:t>
      </w:r>
      <w:r w:rsidR="00315798"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 w:rsidR="00315798"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</w:t>
      </w:r>
      <w:r w:rsidRPr="00190FD7">
        <w:rPr>
          <w:sz w:val="26"/>
          <w:szCs w:val="26"/>
        </w:rPr>
        <w:lastRenderedPageBreak/>
        <w:t>Шорского сельского поселения на 202</w:t>
      </w:r>
      <w:r w:rsidR="00315798">
        <w:rPr>
          <w:sz w:val="26"/>
          <w:szCs w:val="26"/>
        </w:rPr>
        <w:t>1</w:t>
      </w:r>
      <w:r w:rsidRPr="00190FD7">
        <w:rPr>
          <w:sz w:val="26"/>
          <w:szCs w:val="26"/>
        </w:rPr>
        <w:t xml:space="preserve"> г. и плановый период 202</w:t>
      </w:r>
      <w:r w:rsidR="00315798"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 w:rsidR="00315798"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8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9  к  решению  Совета  народных  депутатов  Кызыл-Шорского  сельского поселения от </w:t>
      </w:r>
      <w:r w:rsidR="00315798">
        <w:rPr>
          <w:sz w:val="26"/>
          <w:szCs w:val="26"/>
        </w:rPr>
        <w:t>30</w:t>
      </w:r>
      <w:r w:rsidRPr="00190FD7">
        <w:rPr>
          <w:sz w:val="26"/>
          <w:szCs w:val="26"/>
        </w:rPr>
        <w:t>.12.20</w:t>
      </w:r>
      <w:r w:rsidR="00315798"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 w:rsidR="00315798"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кого сельского поселения на 202</w:t>
      </w:r>
      <w:r w:rsidR="00315798">
        <w:rPr>
          <w:sz w:val="26"/>
          <w:szCs w:val="26"/>
        </w:rPr>
        <w:t>1</w:t>
      </w:r>
      <w:r w:rsidRPr="00190FD7">
        <w:rPr>
          <w:sz w:val="26"/>
          <w:szCs w:val="26"/>
        </w:rPr>
        <w:t xml:space="preserve"> г. и плановый период 202</w:t>
      </w:r>
      <w:r w:rsidR="00315798">
        <w:rPr>
          <w:sz w:val="26"/>
          <w:szCs w:val="26"/>
        </w:rPr>
        <w:t>2</w:t>
      </w:r>
      <w:r w:rsidRPr="00190FD7">
        <w:rPr>
          <w:sz w:val="26"/>
          <w:szCs w:val="26"/>
        </w:rPr>
        <w:t xml:space="preserve"> и 202</w:t>
      </w:r>
      <w:r w:rsidR="00315798">
        <w:rPr>
          <w:sz w:val="26"/>
          <w:szCs w:val="26"/>
        </w:rPr>
        <w:t>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9 к настоящему решению.</w:t>
      </w:r>
    </w:p>
    <w:p w:rsidR="00190FD7" w:rsidRPr="00190FD7" w:rsidRDefault="00190FD7" w:rsidP="00190FD7">
      <w:pPr>
        <w:numPr>
          <w:ilvl w:val="1"/>
          <w:numId w:val="9"/>
        </w:numPr>
        <w:ind w:left="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Приложение  № 10  к  решению  Совета  народных  депутатов  Кызыл-Шорского  сельского поселения от </w:t>
      </w:r>
      <w:r w:rsidR="00315798">
        <w:rPr>
          <w:sz w:val="26"/>
          <w:szCs w:val="26"/>
        </w:rPr>
        <w:t>30</w:t>
      </w:r>
      <w:r w:rsidRPr="00190FD7">
        <w:rPr>
          <w:sz w:val="26"/>
          <w:szCs w:val="26"/>
        </w:rPr>
        <w:t>.12.20</w:t>
      </w:r>
      <w:r w:rsidR="00315798">
        <w:rPr>
          <w:sz w:val="26"/>
          <w:szCs w:val="26"/>
        </w:rPr>
        <w:t>20</w:t>
      </w:r>
      <w:r w:rsidRPr="00190FD7">
        <w:rPr>
          <w:sz w:val="26"/>
          <w:szCs w:val="26"/>
        </w:rPr>
        <w:t xml:space="preserve">г.  № </w:t>
      </w:r>
      <w:r w:rsidR="00315798">
        <w:rPr>
          <w:sz w:val="26"/>
          <w:szCs w:val="26"/>
        </w:rPr>
        <w:t>54</w:t>
      </w:r>
      <w:r w:rsidRPr="00190FD7">
        <w:rPr>
          <w:sz w:val="26"/>
          <w:szCs w:val="26"/>
        </w:rPr>
        <w:t xml:space="preserve"> </w:t>
      </w:r>
      <w:r w:rsidRPr="00190FD7">
        <w:rPr>
          <w:b/>
          <w:sz w:val="26"/>
          <w:szCs w:val="26"/>
        </w:rPr>
        <w:t>«</w:t>
      </w:r>
      <w:r w:rsidRPr="00190FD7">
        <w:rPr>
          <w:sz w:val="26"/>
          <w:szCs w:val="26"/>
        </w:rPr>
        <w:t>О бюджете Кызыл-Шорс</w:t>
      </w:r>
      <w:r w:rsidR="00315798">
        <w:rPr>
          <w:sz w:val="26"/>
          <w:szCs w:val="26"/>
        </w:rPr>
        <w:t>кого сельского поселения на 2021 г. и плановый период 2022 и 2023</w:t>
      </w:r>
      <w:r w:rsidRPr="00190FD7">
        <w:rPr>
          <w:sz w:val="26"/>
          <w:szCs w:val="26"/>
        </w:rPr>
        <w:t xml:space="preserve"> гг.»   изложить в новой редакции, согласно приложению № 10 к настоящему решению.</w:t>
      </w:r>
    </w:p>
    <w:p w:rsidR="00190FD7" w:rsidRPr="00190FD7" w:rsidRDefault="00190FD7" w:rsidP="00190FD7">
      <w:pPr>
        <w:jc w:val="both"/>
        <w:rPr>
          <w:sz w:val="26"/>
          <w:szCs w:val="26"/>
        </w:rPr>
      </w:pPr>
    </w:p>
    <w:p w:rsidR="00190FD7" w:rsidRPr="00190FD7" w:rsidRDefault="00190FD7" w:rsidP="00190FD7">
      <w:pPr>
        <w:numPr>
          <w:ilvl w:val="0"/>
          <w:numId w:val="9"/>
        </w:numPr>
        <w:ind w:left="30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Настоящее решение  вступает в силу с момента его официального опубликования.</w:t>
      </w:r>
    </w:p>
    <w:p w:rsidR="00190FD7" w:rsidRPr="00190FD7" w:rsidRDefault="00190FD7" w:rsidP="00190FD7">
      <w:pPr>
        <w:ind w:left="300"/>
        <w:jc w:val="both"/>
        <w:rPr>
          <w:sz w:val="26"/>
          <w:szCs w:val="26"/>
        </w:rPr>
      </w:pPr>
    </w:p>
    <w:p w:rsidR="00190FD7" w:rsidRPr="00190FD7" w:rsidRDefault="00190FD7" w:rsidP="00190FD7">
      <w:pPr>
        <w:numPr>
          <w:ilvl w:val="0"/>
          <w:numId w:val="9"/>
        </w:numPr>
        <w:ind w:left="300" w:firstLine="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>Опубликовать настоящее решение на   информационном стенде Администрации Кызыл-Шорского сельского поселения</w:t>
      </w:r>
      <w:r w:rsidRPr="00190FD7">
        <w:rPr>
          <w:snapToGrid w:val="0"/>
          <w:sz w:val="26"/>
          <w:szCs w:val="26"/>
        </w:rPr>
        <w:t xml:space="preserve"> </w:t>
      </w:r>
      <w:r w:rsidRPr="00190FD7">
        <w:rPr>
          <w:sz w:val="26"/>
          <w:szCs w:val="26"/>
        </w:rPr>
        <w:t>по адресу: Кемеровская область, Таштагольский район, пос. Ключевой, ул</w:t>
      </w:r>
      <w:proofErr w:type="gramStart"/>
      <w:r w:rsidRPr="00190FD7">
        <w:rPr>
          <w:sz w:val="26"/>
          <w:szCs w:val="26"/>
        </w:rPr>
        <w:t>.М</w:t>
      </w:r>
      <w:proofErr w:type="gramEnd"/>
      <w:r w:rsidRPr="00190FD7">
        <w:rPr>
          <w:sz w:val="26"/>
          <w:szCs w:val="26"/>
        </w:rPr>
        <w:t>ира 22.</w:t>
      </w:r>
    </w:p>
    <w:p w:rsidR="00190FD7" w:rsidRPr="00190FD7" w:rsidRDefault="00190FD7" w:rsidP="00190FD7">
      <w:pPr>
        <w:tabs>
          <w:tab w:val="left" w:pos="1311"/>
        </w:tabs>
        <w:jc w:val="both"/>
        <w:rPr>
          <w:sz w:val="26"/>
          <w:szCs w:val="26"/>
        </w:rPr>
      </w:pPr>
    </w:p>
    <w:p w:rsidR="00190FD7" w:rsidRPr="00190FD7" w:rsidRDefault="00190FD7" w:rsidP="00190FD7">
      <w:pPr>
        <w:tabs>
          <w:tab w:val="left" w:pos="1311"/>
        </w:tabs>
        <w:ind w:left="300"/>
        <w:jc w:val="both"/>
        <w:rPr>
          <w:sz w:val="26"/>
          <w:szCs w:val="26"/>
        </w:rPr>
      </w:pPr>
      <w:r w:rsidRPr="00190FD7">
        <w:rPr>
          <w:sz w:val="26"/>
          <w:szCs w:val="26"/>
        </w:rPr>
        <w:t xml:space="preserve">4.  </w:t>
      </w:r>
      <w:proofErr w:type="gramStart"/>
      <w:r w:rsidRPr="00190FD7">
        <w:rPr>
          <w:sz w:val="26"/>
          <w:szCs w:val="26"/>
        </w:rPr>
        <w:t>Разместить</w:t>
      </w:r>
      <w:proofErr w:type="gramEnd"/>
      <w:r w:rsidRPr="00190FD7">
        <w:rPr>
          <w:sz w:val="26"/>
          <w:szCs w:val="26"/>
        </w:rPr>
        <w:t xml:space="preserve"> настоящее решение на официальном сайте  «Таштагольского муниципального района», в разделе «Администрация Кызыл-Шорского сельского поселения».</w:t>
      </w:r>
    </w:p>
    <w:p w:rsidR="00190FD7" w:rsidRPr="00190FD7" w:rsidRDefault="00190FD7" w:rsidP="00190FD7">
      <w:pPr>
        <w:jc w:val="both"/>
        <w:rPr>
          <w:snapToGrid w:val="0"/>
          <w:sz w:val="26"/>
          <w:szCs w:val="26"/>
        </w:rPr>
      </w:pPr>
    </w:p>
    <w:p w:rsidR="0028541F" w:rsidRPr="00190FD7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</w:p>
    <w:p w:rsidR="0028541F" w:rsidRPr="00190FD7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</w:p>
    <w:p w:rsidR="0028541F" w:rsidRPr="00A6499F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 Председатель Совета народных депутатов</w:t>
      </w:r>
    </w:p>
    <w:p w:rsidR="0028541F" w:rsidRPr="00A6499F" w:rsidRDefault="0028541F" w:rsidP="0028541F">
      <w:pPr>
        <w:tabs>
          <w:tab w:val="left" w:pos="1311"/>
        </w:tabs>
        <w:jc w:val="both"/>
        <w:rPr>
          <w:sz w:val="26"/>
          <w:szCs w:val="26"/>
        </w:rPr>
      </w:pPr>
      <w:r w:rsidRPr="00A6499F">
        <w:rPr>
          <w:sz w:val="26"/>
          <w:szCs w:val="26"/>
        </w:rPr>
        <w:t>Кызыл-Шорского сельского поселения                                                 Ю.С. Тенешева</w:t>
      </w: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Default="0028541F" w:rsidP="0028541F">
      <w:pPr>
        <w:jc w:val="both"/>
        <w:rPr>
          <w:sz w:val="26"/>
          <w:szCs w:val="26"/>
        </w:rPr>
      </w:pPr>
      <w:r w:rsidRPr="00A6499F">
        <w:rPr>
          <w:sz w:val="26"/>
          <w:szCs w:val="26"/>
        </w:rPr>
        <w:t>Глава Кызыл-Шорского</w:t>
      </w:r>
    </w:p>
    <w:p w:rsidR="0028541F" w:rsidRPr="00A6499F" w:rsidRDefault="0028541F" w:rsidP="0028541F">
      <w:pPr>
        <w:jc w:val="both"/>
        <w:rPr>
          <w:sz w:val="26"/>
          <w:szCs w:val="26"/>
        </w:rPr>
      </w:pPr>
      <w:r w:rsidRPr="00A6499F">
        <w:rPr>
          <w:sz w:val="26"/>
          <w:szCs w:val="26"/>
        </w:rPr>
        <w:t xml:space="preserve"> сельского поселения                            </w:t>
      </w:r>
      <w:r>
        <w:rPr>
          <w:sz w:val="26"/>
          <w:szCs w:val="26"/>
        </w:rPr>
        <w:t xml:space="preserve">                                       </w:t>
      </w:r>
      <w:r w:rsidRPr="00A6499F">
        <w:rPr>
          <w:sz w:val="26"/>
          <w:szCs w:val="26"/>
        </w:rPr>
        <w:t xml:space="preserve">           А.Г. Карпов</w:t>
      </w: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Pr="00A6499F" w:rsidRDefault="0028541F" w:rsidP="0028541F">
      <w:pPr>
        <w:jc w:val="both"/>
        <w:rPr>
          <w:sz w:val="26"/>
          <w:szCs w:val="26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28541F" w:rsidRDefault="0028541F" w:rsidP="0028541F">
      <w:pPr>
        <w:jc w:val="center"/>
        <w:rPr>
          <w:b/>
          <w:bCs/>
          <w:sz w:val="28"/>
          <w:szCs w:val="28"/>
        </w:rPr>
      </w:pPr>
    </w:p>
    <w:p w:rsidR="00E46953" w:rsidRPr="00A6499F" w:rsidRDefault="00E46953" w:rsidP="00783104">
      <w:pPr>
        <w:jc w:val="both"/>
        <w:rPr>
          <w:sz w:val="26"/>
          <w:szCs w:val="26"/>
        </w:rPr>
        <w:sectPr w:rsidR="00E46953" w:rsidRPr="00A6499F" w:rsidSect="000D6ECC">
          <w:footerReference w:type="even" r:id="rId8"/>
          <w:footerReference w:type="default" r:id="rId9"/>
          <w:pgSz w:w="11906" w:h="16838"/>
          <w:pgMar w:top="709" w:right="850" w:bottom="1134" w:left="1701" w:header="709" w:footer="709" w:gutter="0"/>
          <w:pgNumType w:start="33"/>
          <w:cols w:space="708"/>
          <w:docGrid w:linePitch="360"/>
        </w:sectPr>
      </w:pPr>
    </w:p>
    <w:tbl>
      <w:tblPr>
        <w:tblW w:w="522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98"/>
      </w:tblGrid>
      <w:tr w:rsidR="00845228" w:rsidRPr="00A6499F" w:rsidTr="00BF0F6E">
        <w:trPr>
          <w:trHeight w:val="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541F" w:rsidRPr="00A6499F" w:rsidRDefault="00472E67" w:rsidP="0078310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28541F" w:rsidRPr="00A6499F">
              <w:rPr>
                <w:sz w:val="26"/>
                <w:szCs w:val="26"/>
              </w:rPr>
              <w:t xml:space="preserve">Приложение № </w:t>
            </w:r>
            <w:r w:rsidR="00676337">
              <w:rPr>
                <w:sz w:val="26"/>
                <w:szCs w:val="26"/>
              </w:rPr>
              <w:t>1</w:t>
            </w:r>
            <w:r w:rsidR="0028541F" w:rsidRPr="00A6499F">
              <w:rPr>
                <w:sz w:val="26"/>
                <w:szCs w:val="26"/>
              </w:rPr>
              <w:t xml:space="preserve">  </w:t>
            </w:r>
          </w:p>
          <w:p w:rsidR="0028541F" w:rsidRPr="00A6499F" w:rsidRDefault="0028541F" w:rsidP="0028541F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  решению  Совета народных депутатов</w:t>
            </w:r>
          </w:p>
          <w:p w:rsidR="0028541F" w:rsidRPr="00A6499F" w:rsidRDefault="0028541F" w:rsidP="0028541F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 Кызыл-Шорского сельского поселения </w:t>
            </w:r>
          </w:p>
          <w:p w:rsidR="0028541F" w:rsidRDefault="0028541F" w:rsidP="0028541F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                 «О бюджете Кызыл-Шорско</w:t>
            </w:r>
            <w:r>
              <w:rPr>
                <w:sz w:val="26"/>
                <w:szCs w:val="26"/>
              </w:rPr>
              <w:t>го</w:t>
            </w:r>
            <w:r w:rsidRPr="00A6499F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 xml:space="preserve">го </w:t>
            </w:r>
            <w:r w:rsidRPr="00A6499F">
              <w:rPr>
                <w:sz w:val="26"/>
                <w:szCs w:val="26"/>
              </w:rPr>
              <w:t>поселени</w:t>
            </w:r>
            <w:r>
              <w:rPr>
                <w:sz w:val="26"/>
                <w:szCs w:val="26"/>
              </w:rPr>
              <w:t>я</w:t>
            </w:r>
            <w:r w:rsidRPr="00A6499F">
              <w:rPr>
                <w:sz w:val="26"/>
                <w:szCs w:val="26"/>
              </w:rPr>
              <w:t xml:space="preserve"> </w:t>
            </w:r>
          </w:p>
          <w:p w:rsidR="0028541F" w:rsidRPr="00A6499F" w:rsidRDefault="0028541F" w:rsidP="0028541F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на 2021 год и плановый период  2022 и 2023 годов»</w:t>
            </w:r>
          </w:p>
          <w:p w:rsidR="00472E67" w:rsidRPr="00A6499F" w:rsidRDefault="00472E67" w:rsidP="00472E67">
            <w:pPr>
              <w:jc w:val="right"/>
              <w:rPr>
                <w:sz w:val="26"/>
                <w:szCs w:val="26"/>
              </w:rPr>
            </w:pPr>
          </w:p>
          <w:p w:rsidR="00472E67" w:rsidRPr="0028541F" w:rsidRDefault="00472E67" w:rsidP="00472E67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ы распределения доходов  бюджета</w:t>
            </w:r>
            <w:r w:rsidR="008A3331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ызыл-Шорского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на 202</w:t>
            </w:r>
            <w:r w:rsidR="005541E8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год и плановый период 202</w:t>
            </w:r>
            <w:r w:rsidR="005541E8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5541E8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28541F" w:rsidRPr="0028541F">
              <w:rPr>
                <w:rFonts w:ascii="Times New Roman" w:hAnsi="Times New Roman" w:cs="Times New Roman"/>
                <w:b/>
                <w:sz w:val="28"/>
                <w:szCs w:val="28"/>
              </w:rPr>
              <w:t>одов</w:t>
            </w:r>
          </w:p>
          <w:p w:rsidR="00472E67" w:rsidRPr="0028541F" w:rsidRDefault="0028541F" w:rsidP="0028541F">
            <w:pPr>
              <w:pStyle w:val="a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tbl>
            <w:tblPr>
              <w:tblW w:w="103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972"/>
              <w:gridCol w:w="6272"/>
              <w:gridCol w:w="1134"/>
            </w:tblGrid>
            <w:tr w:rsidR="0028541F" w:rsidRPr="0028541F" w:rsidTr="00A6057A">
              <w:tc>
                <w:tcPr>
                  <w:tcW w:w="2972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6272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Наименование дохода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Бюджет  сельских поселений</w:t>
                  </w:r>
                </w:p>
              </w:tc>
            </w:tr>
            <w:tr w:rsidR="0028541F" w:rsidRPr="0028541F" w:rsidTr="00A6057A">
              <w:tc>
                <w:tcPr>
                  <w:tcW w:w="10378" w:type="dxa"/>
                  <w:gridSpan w:val="3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b/>
                      <w:bCs/>
                      <w:sz w:val="28"/>
                      <w:szCs w:val="28"/>
                    </w:rPr>
                    <w:t>В ЧАСТИ НАЛОГОВ НА ИМУЩЕСТВО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06 04000 02 0000 11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Транспортный налог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28541F" w:rsidRPr="0028541F" w:rsidTr="00A6057A">
              <w:trPr>
                <w:trHeight w:val="330"/>
              </w:trPr>
              <w:tc>
                <w:tcPr>
                  <w:tcW w:w="10378" w:type="dxa"/>
                  <w:gridSpan w:val="3"/>
                </w:tcPr>
                <w:p w:rsidR="0028541F" w:rsidRPr="0028541F" w:rsidRDefault="0028541F" w:rsidP="002854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8541F">
                    <w:rPr>
                      <w:b/>
                      <w:sz w:val="28"/>
                      <w:szCs w:val="28"/>
                    </w:rPr>
                    <w:t xml:space="preserve">В ЧАСТИ ПОСТУПЛЕНИЯ ГОСУДАРСТВЕННОЙ ПОШЛИНЫ 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AA61F5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1 08 04020 01 </w:t>
                  </w:r>
                  <w:r w:rsidR="00AA61F5">
                    <w:rPr>
                      <w:sz w:val="28"/>
                      <w:szCs w:val="28"/>
                      <w:lang w:val="en-US"/>
                    </w:rPr>
                    <w:t>1</w:t>
                  </w:r>
                  <w:r w:rsidRPr="0028541F">
                    <w:rPr>
                      <w:sz w:val="28"/>
                      <w:szCs w:val="28"/>
                    </w:rPr>
                    <w:t>000 11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10378" w:type="dxa"/>
                  <w:gridSpan w:val="3"/>
                </w:tcPr>
                <w:p w:rsidR="0028541F" w:rsidRPr="0028541F" w:rsidRDefault="0028541F" w:rsidP="002854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8541F">
                    <w:rPr>
                      <w:b/>
                      <w:sz w:val="28"/>
                      <w:szCs w:val="28"/>
                    </w:rPr>
                    <w:t>В ЧАСТИ ПОСТУПЛЕНИЯ ПРОЧИХ НЕНАЛОГОВЫХ ДОХОДОВ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3 02995 10 0000 13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EA5F41" w:rsidRPr="0028541F" w:rsidTr="00A6057A">
              <w:tc>
                <w:tcPr>
                  <w:tcW w:w="2972" w:type="dxa"/>
                  <w:vAlign w:val="center"/>
                </w:tcPr>
                <w:p w:rsidR="00EA5F41" w:rsidRPr="00A96C24" w:rsidRDefault="00EA5F41" w:rsidP="00EA5F41">
                  <w:pPr>
                    <w:jc w:val="center"/>
                    <w:rPr>
                      <w:sz w:val="28"/>
                      <w:szCs w:val="28"/>
                    </w:rPr>
                  </w:pPr>
                  <w:r w:rsidRPr="00A96C24">
                    <w:rPr>
                      <w:sz w:val="28"/>
                      <w:szCs w:val="28"/>
                    </w:rPr>
                    <w:t>1 1</w:t>
                  </w: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Pr="00A96C24">
                    <w:rPr>
                      <w:sz w:val="28"/>
                      <w:szCs w:val="28"/>
                    </w:rPr>
                    <w:t xml:space="preserve"> 02</w:t>
                  </w: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A96C24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 w:rsidRPr="00A96C24">
                    <w:rPr>
                      <w:sz w:val="28"/>
                      <w:szCs w:val="28"/>
                    </w:rPr>
                    <w:t xml:space="preserve"> 10 0000 </w:t>
                  </w:r>
                  <w:r>
                    <w:rPr>
                      <w:sz w:val="28"/>
                      <w:szCs w:val="28"/>
                      <w:lang w:val="en-US"/>
                    </w:rPr>
                    <w:t>41</w:t>
                  </w:r>
                  <w:r w:rsidRPr="00A96C2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72" w:type="dxa"/>
                </w:tcPr>
                <w:p w:rsidR="00EA5F41" w:rsidRPr="006135DB" w:rsidRDefault="00EA5F41" w:rsidP="00EA5F41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      </w:r>
                </w:p>
              </w:tc>
              <w:tc>
                <w:tcPr>
                  <w:tcW w:w="1134" w:type="dxa"/>
                  <w:vAlign w:val="center"/>
                </w:tcPr>
                <w:p w:rsidR="00EA5F41" w:rsidRPr="00EA5F41" w:rsidRDefault="00EA5F41" w:rsidP="00EA5F41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6 07010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28541F">
                    <w:rPr>
                      <w:sz w:val="28"/>
                      <w:szCs w:val="28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      </w:r>
                  <w:proofErr w:type="gramEnd"/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6 07090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6 10031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Возмещение ущерба при возникновении страховых случаев, когда выгодоприобретателями выступают получатели средств бюджета </w:t>
                  </w:r>
                  <w:r w:rsidRPr="0028541F">
                    <w:rPr>
                      <w:sz w:val="28"/>
                      <w:szCs w:val="28"/>
                    </w:rPr>
                    <w:lastRenderedPageBreak/>
                    <w:t>сельского посел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lastRenderedPageBreak/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lastRenderedPageBreak/>
                    <w:t>1 16 10081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6 10082 10 0000 14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7 01050 10 0000 18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 17 05050 10 0000 18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1 17 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1503</w:t>
                  </w:r>
                  <w:r w:rsidRPr="0028541F">
                    <w:rPr>
                      <w:sz w:val="28"/>
                      <w:szCs w:val="28"/>
                    </w:rPr>
                    <w:t>0 10 0000 1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28541F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Инициативные платежи, зачисляемые в бюджеты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10378" w:type="dxa"/>
                  <w:gridSpan w:val="3"/>
                </w:tcPr>
                <w:p w:rsidR="0028541F" w:rsidRPr="0028541F" w:rsidRDefault="0028541F" w:rsidP="0028541F">
                  <w:pPr>
                    <w:rPr>
                      <w:sz w:val="28"/>
                      <w:szCs w:val="28"/>
                    </w:rPr>
                  </w:pPr>
                  <w:r w:rsidRPr="0028541F">
                    <w:rPr>
                      <w:b/>
                      <w:sz w:val="28"/>
                      <w:szCs w:val="28"/>
                    </w:rPr>
                    <w:t xml:space="preserve">                                     В ЧАСТИ БЕЗВОДМЕЗДНЫХ ПОСТУПЛЕНИЙ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02 15001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02 16001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BF0F6E" w:rsidRPr="0028541F" w:rsidTr="00A6057A">
              <w:tc>
                <w:tcPr>
                  <w:tcW w:w="2972" w:type="dxa"/>
                </w:tcPr>
                <w:p w:rsidR="00BF0F6E" w:rsidRPr="0028541F" w:rsidRDefault="00BF0F6E" w:rsidP="00BF0F6E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2 02 </w:t>
                  </w:r>
                  <w:r>
                    <w:rPr>
                      <w:sz w:val="28"/>
                      <w:szCs w:val="28"/>
                      <w:lang w:val="en-US"/>
                    </w:rPr>
                    <w:t>25576</w:t>
                  </w:r>
                  <w:r w:rsidRPr="0028541F">
                    <w:rPr>
                      <w:sz w:val="28"/>
                      <w:szCs w:val="28"/>
                    </w:rPr>
                    <w:t xml:space="preserve"> 10 0000 150</w:t>
                  </w:r>
                </w:p>
              </w:tc>
              <w:tc>
                <w:tcPr>
                  <w:tcW w:w="6272" w:type="dxa"/>
                </w:tcPr>
                <w:p w:rsidR="00BF0F6E" w:rsidRPr="00BF0F6E" w:rsidRDefault="00BF0F6E" w:rsidP="003E06A8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BF0F6E" w:rsidRPr="0028541F" w:rsidRDefault="00BF0F6E" w:rsidP="003E06A8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2 02 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35118</w:t>
                  </w:r>
                  <w:r w:rsidRPr="0028541F">
                    <w:rPr>
                      <w:sz w:val="28"/>
                      <w:szCs w:val="28"/>
                    </w:rPr>
                    <w:t xml:space="preserve">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2 02 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400</w:t>
                  </w:r>
                  <w:r w:rsidRPr="0028541F">
                    <w:rPr>
                      <w:sz w:val="28"/>
                      <w:szCs w:val="28"/>
                    </w:rPr>
                    <w:t>14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2 02 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>49</w:t>
                  </w:r>
                  <w:r w:rsidRPr="0028541F">
                    <w:rPr>
                      <w:sz w:val="28"/>
                      <w:szCs w:val="28"/>
                    </w:rPr>
                    <w:t>999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color w:val="000000"/>
                      <w:sz w:val="28"/>
                      <w:szCs w:val="28"/>
                    </w:rPr>
                    <w:t>2 07 05020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 xml:space="preserve">Поступления от денежных пожертвований, предоставляемых физическими лицами </w:t>
                  </w:r>
                  <w:r w:rsidRPr="0028541F">
                    <w:rPr>
                      <w:sz w:val="28"/>
                      <w:szCs w:val="28"/>
                    </w:rPr>
                    <w:lastRenderedPageBreak/>
                    <w:t>получателям средств бюджетов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lastRenderedPageBreak/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8541F">
                    <w:rPr>
                      <w:color w:val="000000"/>
                      <w:sz w:val="28"/>
                      <w:szCs w:val="28"/>
                    </w:rPr>
                    <w:lastRenderedPageBreak/>
                    <w:t>2 07 05030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08 05000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18 60010 10 0000 15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100</w:t>
                  </w:r>
                </w:p>
              </w:tc>
            </w:tr>
            <w:tr w:rsidR="0028541F" w:rsidRPr="0028541F" w:rsidTr="00A6057A">
              <w:trPr>
                <w:trHeight w:val="689"/>
              </w:trPr>
              <w:tc>
                <w:tcPr>
                  <w:tcW w:w="2972" w:type="dxa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2 19 60010 10 0000</w:t>
                  </w:r>
                  <w:r w:rsidRPr="0028541F">
                    <w:rPr>
                      <w:sz w:val="28"/>
                      <w:szCs w:val="28"/>
                      <w:lang w:val="en-US"/>
                    </w:rPr>
                    <w:t xml:space="preserve"> 15</w:t>
                  </w:r>
                  <w:r w:rsidRPr="0028541F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6272" w:type="dxa"/>
                </w:tcPr>
                <w:p w:rsidR="0028541F" w:rsidRPr="0028541F" w:rsidRDefault="0028541F" w:rsidP="0028541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28541F">
                    <w:rPr>
                      <w:sz w:val="28"/>
                      <w:szCs w:val="28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134" w:type="dxa"/>
                  <w:vAlign w:val="center"/>
                </w:tcPr>
                <w:p w:rsidR="0028541F" w:rsidRPr="0028541F" w:rsidRDefault="0028541F" w:rsidP="0028541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8541F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</w:tbl>
          <w:p w:rsidR="00BA0667" w:rsidRPr="00A6499F" w:rsidRDefault="00BA0667" w:rsidP="00BA0667">
            <w:pPr>
              <w:tabs>
                <w:tab w:val="left" w:pos="5910"/>
              </w:tabs>
            </w:pPr>
          </w:p>
          <w:p w:rsidR="00BA0667" w:rsidRPr="00A6499F" w:rsidRDefault="00BA0667" w:rsidP="00BA0667">
            <w:pPr>
              <w:tabs>
                <w:tab w:val="left" w:pos="5910"/>
              </w:tabs>
            </w:pPr>
          </w:p>
          <w:p w:rsidR="00472E67" w:rsidRPr="00A6499F" w:rsidRDefault="00472E67" w:rsidP="00845228">
            <w:pPr>
              <w:jc w:val="right"/>
              <w:rPr>
                <w:sz w:val="26"/>
                <w:szCs w:val="26"/>
              </w:rPr>
            </w:pPr>
          </w:p>
          <w:p w:rsidR="00845228" w:rsidRDefault="00845228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Default="00A6057A" w:rsidP="00845228">
            <w:pPr>
              <w:jc w:val="right"/>
              <w:rPr>
                <w:sz w:val="26"/>
                <w:szCs w:val="26"/>
              </w:rPr>
            </w:pPr>
          </w:p>
          <w:p w:rsidR="00A6057A" w:rsidRPr="00A51A24" w:rsidRDefault="00A6057A" w:rsidP="00A51A24">
            <w:pPr>
              <w:rPr>
                <w:sz w:val="26"/>
                <w:szCs w:val="26"/>
              </w:rPr>
            </w:pPr>
          </w:p>
        </w:tc>
      </w:tr>
    </w:tbl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FB42A2" w:rsidRDefault="00FB42A2" w:rsidP="00662890">
      <w:pPr>
        <w:jc w:val="right"/>
        <w:rPr>
          <w:sz w:val="26"/>
          <w:szCs w:val="26"/>
          <w:lang w:val="en-US"/>
        </w:rPr>
      </w:pPr>
    </w:p>
    <w:p w:rsidR="0028541F" w:rsidRPr="00A6499F" w:rsidRDefault="0028541F" w:rsidP="0066289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A6499F">
        <w:rPr>
          <w:sz w:val="26"/>
          <w:szCs w:val="26"/>
        </w:rPr>
        <w:t xml:space="preserve">  </w:t>
      </w:r>
    </w:p>
    <w:p w:rsidR="0028541F" w:rsidRPr="00A6499F" w:rsidRDefault="0028541F" w:rsidP="0028541F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28541F" w:rsidRPr="00A6499F" w:rsidRDefault="0028541F" w:rsidP="0028541F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28541F" w:rsidRDefault="0028541F" w:rsidP="0028541F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28541F" w:rsidRPr="00A6499F" w:rsidRDefault="0028541F" w:rsidP="0028541F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240011" w:rsidRPr="00A6499F" w:rsidRDefault="00240011" w:rsidP="00240011">
      <w:pPr>
        <w:jc w:val="right"/>
        <w:rPr>
          <w:sz w:val="26"/>
          <w:szCs w:val="26"/>
        </w:rPr>
      </w:pPr>
    </w:p>
    <w:p w:rsidR="00307F78" w:rsidRDefault="00240011" w:rsidP="00240011">
      <w:pPr>
        <w:pStyle w:val="2"/>
        <w:jc w:val="center"/>
        <w:rPr>
          <w:b/>
          <w:sz w:val="28"/>
          <w:szCs w:val="28"/>
        </w:rPr>
      </w:pPr>
      <w:r w:rsidRPr="0028541F">
        <w:rPr>
          <w:b/>
          <w:sz w:val="28"/>
          <w:szCs w:val="28"/>
        </w:rPr>
        <w:t xml:space="preserve">Перечень </w:t>
      </w:r>
      <w:r w:rsidR="00C476CD" w:rsidRPr="0028541F">
        <w:rPr>
          <w:b/>
          <w:sz w:val="28"/>
          <w:szCs w:val="28"/>
        </w:rPr>
        <w:t xml:space="preserve">главных администраторов доходов бюджета </w:t>
      </w:r>
    </w:p>
    <w:p w:rsidR="00240011" w:rsidRPr="0028541F" w:rsidRDefault="00C476CD" w:rsidP="00240011">
      <w:pPr>
        <w:pStyle w:val="2"/>
        <w:jc w:val="center"/>
        <w:rPr>
          <w:b/>
          <w:sz w:val="28"/>
          <w:szCs w:val="28"/>
        </w:rPr>
      </w:pPr>
      <w:r w:rsidRPr="0028541F">
        <w:rPr>
          <w:b/>
          <w:sz w:val="28"/>
          <w:szCs w:val="28"/>
        </w:rPr>
        <w:t xml:space="preserve">Кызыл-Шорского сельского поселения  </w:t>
      </w:r>
    </w:p>
    <w:tbl>
      <w:tblPr>
        <w:tblpPr w:leftFromText="180" w:rightFromText="180" w:vertAnchor="text" w:horzAnchor="margin" w:tblpX="-459" w:tblpY="182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009"/>
        <w:gridCol w:w="6366"/>
      </w:tblGrid>
      <w:tr w:rsidR="00A96C24" w:rsidRPr="00A96C24" w:rsidTr="00A96C24">
        <w:trPr>
          <w:trHeight w:val="66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Код бюджетной классификации</w:t>
            </w:r>
          </w:p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Российской Федерации</w:t>
            </w:r>
          </w:p>
        </w:tc>
        <w:tc>
          <w:tcPr>
            <w:tcW w:w="6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</w:p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</w:p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 xml:space="preserve">Наименование  доходов 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>бюджета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>поселения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96C24" w:rsidRPr="00A96C24" w:rsidTr="00A96C24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96C24">
              <w:rPr>
                <w:b/>
                <w:sz w:val="28"/>
                <w:szCs w:val="28"/>
                <w:lang w:val="en-US"/>
              </w:rPr>
              <w:t>Код</w:t>
            </w:r>
            <w:proofErr w:type="spellEnd"/>
            <w:r w:rsidRPr="00A96C24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>главы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Доходов бюджета</w:t>
            </w:r>
          </w:p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поселения</w:t>
            </w:r>
          </w:p>
        </w:tc>
        <w:tc>
          <w:tcPr>
            <w:tcW w:w="6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rPr>
                <w:b/>
                <w:sz w:val="28"/>
                <w:szCs w:val="28"/>
              </w:rPr>
            </w:pP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ind w:hanging="121"/>
              <w:jc w:val="center"/>
              <w:rPr>
                <w:b/>
                <w:sz w:val="28"/>
                <w:szCs w:val="28"/>
              </w:rPr>
            </w:pPr>
            <w:r w:rsidRPr="00A96C24">
              <w:rPr>
                <w:b/>
                <w:sz w:val="28"/>
                <w:szCs w:val="28"/>
              </w:rPr>
              <w:t xml:space="preserve">Администрация 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>Кызыл-Шорского</w:t>
            </w:r>
            <w:r w:rsidRPr="00A96C24">
              <w:rPr>
                <w:sz w:val="28"/>
                <w:szCs w:val="28"/>
              </w:rPr>
              <w:t xml:space="preserve"> </w:t>
            </w:r>
            <w:r w:rsidRPr="00A96C24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A96C24" w:rsidRPr="00A96C24" w:rsidTr="00A96C24">
        <w:trPr>
          <w:trHeight w:val="9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FB42A2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1 08 04020 01 </w:t>
            </w:r>
            <w:r w:rsidR="00FB42A2">
              <w:rPr>
                <w:sz w:val="28"/>
                <w:szCs w:val="28"/>
                <w:lang w:val="en-US"/>
              </w:rPr>
              <w:t>1</w:t>
            </w:r>
            <w:r w:rsidRPr="00A96C24">
              <w:rPr>
                <w:sz w:val="28"/>
                <w:szCs w:val="28"/>
              </w:rPr>
              <w:t>000 11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3 02995 10 0000 13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F034D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4" w:rsidRPr="00F034D4" w:rsidRDefault="00F034D4" w:rsidP="00A96C2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D4" w:rsidRPr="00A96C24" w:rsidRDefault="00F034D4" w:rsidP="00F034D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  <w:lang w:val="en-US"/>
              </w:rPr>
              <w:t>4</w:t>
            </w:r>
            <w:r w:rsidRPr="00A96C24">
              <w:rPr>
                <w:sz w:val="28"/>
                <w:szCs w:val="28"/>
              </w:rPr>
              <w:t xml:space="preserve"> 02</w:t>
            </w:r>
            <w:r>
              <w:rPr>
                <w:sz w:val="28"/>
                <w:szCs w:val="28"/>
                <w:lang w:val="en-US"/>
              </w:rPr>
              <w:t>0</w:t>
            </w:r>
            <w:r w:rsidRPr="00A96C2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8</w:t>
            </w:r>
            <w:r w:rsidRPr="00A96C24">
              <w:rPr>
                <w:sz w:val="28"/>
                <w:szCs w:val="28"/>
              </w:rPr>
              <w:t xml:space="preserve"> 10 0000 </w:t>
            </w:r>
            <w:r>
              <w:rPr>
                <w:sz w:val="28"/>
                <w:szCs w:val="28"/>
                <w:lang w:val="en-US"/>
              </w:rPr>
              <w:t>41</w:t>
            </w:r>
            <w:r w:rsidRPr="00A96C24">
              <w:rPr>
                <w:sz w:val="28"/>
                <w:szCs w:val="28"/>
              </w:rPr>
              <w:t>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D4" w:rsidRPr="006135DB" w:rsidRDefault="006135DB" w:rsidP="006135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07010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A96C24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07090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10031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  <w:lang w:val="en-US"/>
              </w:rPr>
            </w:pPr>
            <w:r w:rsidRPr="00A96C24">
              <w:rPr>
                <w:sz w:val="28"/>
                <w:szCs w:val="28"/>
                <w:lang w:val="en-US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10081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Платежи в целях возмещения ущерба при расторжении муниципального контракта, заключенного с муниципальным органом </w:t>
            </w:r>
            <w:r w:rsidRPr="00A96C24">
              <w:rPr>
                <w:sz w:val="28"/>
                <w:szCs w:val="28"/>
              </w:rPr>
              <w:lastRenderedPageBreak/>
              <w:t>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6 10082 1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7 01050 10 0000 18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1 17 05050 10 0000 18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5F13FF" w:rsidRPr="00A96C24" w:rsidTr="00B8266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FF" w:rsidRPr="00A96C24" w:rsidRDefault="005F13FF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FF" w:rsidRPr="0028541F" w:rsidRDefault="005F13FF" w:rsidP="00B82665">
            <w:pPr>
              <w:jc w:val="center"/>
              <w:rPr>
                <w:sz w:val="28"/>
                <w:szCs w:val="28"/>
              </w:rPr>
            </w:pPr>
            <w:r w:rsidRPr="0028541F">
              <w:rPr>
                <w:sz w:val="28"/>
                <w:szCs w:val="28"/>
              </w:rPr>
              <w:t xml:space="preserve">1 17 </w:t>
            </w:r>
            <w:r w:rsidRPr="0028541F">
              <w:rPr>
                <w:sz w:val="28"/>
                <w:szCs w:val="28"/>
                <w:lang w:val="en-US"/>
              </w:rPr>
              <w:t>1503</w:t>
            </w:r>
            <w:r w:rsidRPr="0028541F">
              <w:rPr>
                <w:sz w:val="28"/>
                <w:szCs w:val="28"/>
              </w:rPr>
              <w:t>0 10 0000 1</w:t>
            </w:r>
            <w:r w:rsidRPr="0028541F">
              <w:rPr>
                <w:sz w:val="28"/>
                <w:szCs w:val="28"/>
                <w:lang w:val="en-US"/>
              </w:rPr>
              <w:t>5</w:t>
            </w:r>
            <w:r w:rsidRPr="0028541F">
              <w:rPr>
                <w:sz w:val="28"/>
                <w:szCs w:val="28"/>
              </w:rPr>
              <w:t>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FF" w:rsidRPr="0028541F" w:rsidRDefault="005F13FF" w:rsidP="00B82665">
            <w:pPr>
              <w:jc w:val="both"/>
              <w:rPr>
                <w:sz w:val="28"/>
                <w:szCs w:val="28"/>
              </w:rPr>
            </w:pPr>
            <w:r w:rsidRPr="0028541F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02 15001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A96C24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02 16001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62890" w:rsidRPr="00A96C24" w:rsidTr="0066289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0" w:rsidRPr="00662890" w:rsidRDefault="00662890" w:rsidP="00662890">
            <w:pPr>
              <w:jc w:val="center"/>
              <w:rPr>
                <w:sz w:val="28"/>
                <w:szCs w:val="28"/>
              </w:rPr>
            </w:pPr>
            <w:r w:rsidRPr="00662890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0" w:rsidRPr="0028541F" w:rsidRDefault="00662890" w:rsidP="00662890">
            <w:pPr>
              <w:jc w:val="center"/>
              <w:rPr>
                <w:sz w:val="28"/>
                <w:szCs w:val="28"/>
              </w:rPr>
            </w:pPr>
            <w:r w:rsidRPr="0028541F">
              <w:rPr>
                <w:sz w:val="28"/>
                <w:szCs w:val="28"/>
              </w:rPr>
              <w:t xml:space="preserve">2 02 </w:t>
            </w:r>
            <w:r w:rsidRPr="00662890">
              <w:rPr>
                <w:sz w:val="28"/>
                <w:szCs w:val="28"/>
              </w:rPr>
              <w:t>25576</w:t>
            </w:r>
            <w:r w:rsidRPr="0028541F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890" w:rsidRPr="00BF0F6E" w:rsidRDefault="00662890" w:rsidP="0066289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61282A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2 02 </w:t>
            </w:r>
            <w:r w:rsidRPr="00A96C24">
              <w:rPr>
                <w:sz w:val="28"/>
                <w:szCs w:val="28"/>
                <w:lang w:val="en-US"/>
              </w:rPr>
              <w:t>35118</w:t>
            </w:r>
            <w:r w:rsidRPr="00A96C24">
              <w:rPr>
                <w:sz w:val="28"/>
                <w:szCs w:val="28"/>
              </w:rPr>
              <w:t xml:space="preserve">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1282A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2 02 </w:t>
            </w:r>
            <w:r w:rsidRPr="00A96C24">
              <w:rPr>
                <w:sz w:val="28"/>
                <w:szCs w:val="28"/>
                <w:lang w:val="en-US"/>
              </w:rPr>
              <w:t>400</w:t>
            </w:r>
            <w:r w:rsidRPr="00A96C24">
              <w:rPr>
                <w:sz w:val="28"/>
                <w:szCs w:val="28"/>
              </w:rPr>
              <w:t>14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1282A" w:rsidRPr="00A96C24" w:rsidTr="00A96C24">
        <w:trPr>
          <w:trHeight w:val="5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2 02 </w:t>
            </w:r>
            <w:r w:rsidRPr="00A96C24">
              <w:rPr>
                <w:sz w:val="28"/>
                <w:szCs w:val="28"/>
                <w:lang w:val="en-US"/>
              </w:rPr>
              <w:t>49</w:t>
            </w:r>
            <w:r w:rsidRPr="00A96C24">
              <w:rPr>
                <w:sz w:val="28"/>
                <w:szCs w:val="28"/>
              </w:rPr>
              <w:t>999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1282A" w:rsidRPr="00A96C24" w:rsidTr="00A96C24">
        <w:trPr>
          <w:trHeight w:val="5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  <w:lang w:val="en-US"/>
              </w:rPr>
            </w:pPr>
            <w:r w:rsidRPr="00A96C24">
              <w:rPr>
                <w:sz w:val="28"/>
                <w:szCs w:val="28"/>
                <w:lang w:val="en-US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color w:val="000000"/>
                <w:sz w:val="28"/>
                <w:szCs w:val="28"/>
              </w:rPr>
              <w:t>2 07 05020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1282A" w:rsidRPr="00A96C24" w:rsidTr="00A96C24">
        <w:trPr>
          <w:trHeight w:val="5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  <w:lang w:val="en-US"/>
              </w:rPr>
            </w:pPr>
            <w:r w:rsidRPr="00A96C24">
              <w:rPr>
                <w:sz w:val="28"/>
                <w:szCs w:val="28"/>
                <w:lang w:val="en-US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color w:val="000000"/>
                <w:sz w:val="28"/>
                <w:szCs w:val="28"/>
              </w:rPr>
            </w:pPr>
            <w:r w:rsidRPr="00A96C24">
              <w:rPr>
                <w:color w:val="000000"/>
                <w:sz w:val="28"/>
                <w:szCs w:val="28"/>
              </w:rPr>
              <w:t>2 07 05030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61282A" w:rsidRPr="00A96C24" w:rsidTr="00A96C2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08 05000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 xml:space="preserve">Перечисления из бюджетов сельских поселений (в </w:t>
            </w:r>
            <w:r w:rsidRPr="00A96C24">
              <w:rPr>
                <w:sz w:val="28"/>
                <w:szCs w:val="28"/>
              </w:rPr>
              <w:lastRenderedPageBreak/>
              <w:t>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1282A" w:rsidRPr="00A96C24" w:rsidTr="00A96C24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18 60010 10 0000 15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1282A" w:rsidRPr="00A96C24" w:rsidTr="00A96C24">
        <w:trPr>
          <w:trHeight w:val="7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90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jc w:val="center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2 19 60010 10 0000</w:t>
            </w:r>
            <w:r w:rsidRPr="00A96C24">
              <w:rPr>
                <w:sz w:val="28"/>
                <w:szCs w:val="28"/>
                <w:lang w:val="en-US"/>
              </w:rPr>
              <w:t xml:space="preserve"> 15</w:t>
            </w:r>
            <w:r w:rsidRPr="00A96C24">
              <w:rPr>
                <w:sz w:val="28"/>
                <w:szCs w:val="28"/>
              </w:rPr>
              <w:t>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2A" w:rsidRPr="00A96C24" w:rsidRDefault="0061282A" w:rsidP="006128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6C24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40011" w:rsidRPr="00A6499F" w:rsidRDefault="00240011" w:rsidP="00240011">
      <w:pPr>
        <w:tabs>
          <w:tab w:val="left" w:pos="7680"/>
        </w:tabs>
        <w:rPr>
          <w:sz w:val="26"/>
          <w:szCs w:val="26"/>
        </w:rPr>
      </w:pPr>
    </w:p>
    <w:p w:rsidR="00240011" w:rsidRPr="00A6499F" w:rsidRDefault="00240011" w:rsidP="00240011">
      <w:pPr>
        <w:jc w:val="both"/>
        <w:outlineLvl w:val="0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</w:t>
      </w:r>
    </w:p>
    <w:p w:rsidR="00240011" w:rsidRPr="00A6499F" w:rsidRDefault="00240011" w:rsidP="00240011">
      <w:pPr>
        <w:jc w:val="right"/>
        <w:rPr>
          <w:sz w:val="26"/>
          <w:szCs w:val="26"/>
        </w:rPr>
      </w:pPr>
    </w:p>
    <w:p w:rsidR="00240011" w:rsidRPr="00A6499F" w:rsidRDefault="00240011" w:rsidP="00240011">
      <w:pPr>
        <w:jc w:val="right"/>
        <w:rPr>
          <w:sz w:val="26"/>
          <w:szCs w:val="26"/>
        </w:rPr>
      </w:pPr>
    </w:p>
    <w:p w:rsidR="00240011" w:rsidRPr="00A6499F" w:rsidRDefault="00240011" w:rsidP="00240011">
      <w:pPr>
        <w:jc w:val="right"/>
        <w:rPr>
          <w:b/>
          <w:sz w:val="26"/>
          <w:szCs w:val="26"/>
        </w:rPr>
      </w:pPr>
    </w:p>
    <w:p w:rsidR="00240011" w:rsidRPr="00A6499F" w:rsidRDefault="00240011" w:rsidP="00240011">
      <w:pPr>
        <w:jc w:val="right"/>
        <w:rPr>
          <w:b/>
          <w:sz w:val="26"/>
          <w:szCs w:val="26"/>
        </w:rPr>
      </w:pPr>
    </w:p>
    <w:p w:rsidR="00240011" w:rsidRPr="00A6499F" w:rsidRDefault="0024001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A968C1" w:rsidRPr="00A6499F" w:rsidRDefault="00A968C1" w:rsidP="00240011">
      <w:pPr>
        <w:jc w:val="right"/>
        <w:rPr>
          <w:sz w:val="26"/>
          <w:szCs w:val="26"/>
        </w:rPr>
      </w:pPr>
    </w:p>
    <w:p w:rsidR="00240011" w:rsidRDefault="00240011" w:rsidP="00240011">
      <w:pPr>
        <w:jc w:val="right"/>
        <w:rPr>
          <w:sz w:val="26"/>
          <w:szCs w:val="26"/>
        </w:rPr>
      </w:pPr>
    </w:p>
    <w:p w:rsidR="00133ACA" w:rsidRPr="00B51225" w:rsidRDefault="00133ACA" w:rsidP="00133ACA">
      <w:pPr>
        <w:rPr>
          <w:sz w:val="26"/>
          <w:szCs w:val="26"/>
        </w:rPr>
      </w:pPr>
    </w:p>
    <w:p w:rsidR="00A51A24" w:rsidRPr="000C0990" w:rsidRDefault="00A51A24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A61F5" w:rsidRPr="000C0990" w:rsidRDefault="00AA61F5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61218" w:rsidRPr="000C0990" w:rsidRDefault="00A61218" w:rsidP="00133ACA">
      <w:pPr>
        <w:jc w:val="right"/>
        <w:rPr>
          <w:sz w:val="26"/>
          <w:szCs w:val="26"/>
        </w:rPr>
      </w:pPr>
    </w:p>
    <w:p w:rsidR="00A96C24" w:rsidRPr="00A6499F" w:rsidRDefault="00A96C24" w:rsidP="00133ACA">
      <w:pPr>
        <w:jc w:val="right"/>
        <w:rPr>
          <w:sz w:val="26"/>
          <w:szCs w:val="26"/>
        </w:rPr>
      </w:pPr>
      <w:bookmarkStart w:id="0" w:name="_GoBack"/>
      <w:bookmarkEnd w:id="0"/>
      <w:r w:rsidRPr="00A6499F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  <w:r w:rsidRPr="00A6499F">
        <w:rPr>
          <w:sz w:val="26"/>
          <w:szCs w:val="26"/>
        </w:rPr>
        <w:t xml:space="preserve">  </w:t>
      </w:r>
    </w:p>
    <w:p w:rsidR="00A96C24" w:rsidRPr="00A6499F" w:rsidRDefault="00A96C24" w:rsidP="00A96C24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A96C24" w:rsidRPr="00A6499F" w:rsidRDefault="00A96C24" w:rsidP="00A96C24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A96C24" w:rsidRDefault="00A96C24" w:rsidP="00A96C24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A96C24" w:rsidRPr="00A6499F" w:rsidRDefault="00A96C24" w:rsidP="00A96C24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472E67" w:rsidRPr="00A6499F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A6499F" w:rsidRDefault="00472E67" w:rsidP="00472E67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99F">
        <w:rPr>
          <w:rFonts w:ascii="Times New Roman" w:hAnsi="Times New Roman" w:cs="Times New Roman"/>
          <w:b/>
          <w:sz w:val="26"/>
          <w:szCs w:val="26"/>
        </w:rPr>
        <w:t xml:space="preserve">Перечень главных </w:t>
      </w:r>
      <w:proofErr w:type="gramStart"/>
      <w:r w:rsidRPr="00A6499F">
        <w:rPr>
          <w:rFonts w:ascii="Times New Roman" w:hAnsi="Times New Roman" w:cs="Times New Roman"/>
          <w:b/>
          <w:sz w:val="26"/>
          <w:szCs w:val="26"/>
        </w:rPr>
        <w:t>администраторов источников финансирования дефицита бюджета сельского</w:t>
      </w:r>
      <w:proofErr w:type="gramEnd"/>
      <w:r w:rsidRPr="00A6499F">
        <w:rPr>
          <w:rFonts w:ascii="Times New Roman" w:hAnsi="Times New Roman" w:cs="Times New Roman"/>
          <w:b/>
          <w:sz w:val="26"/>
          <w:szCs w:val="26"/>
        </w:rPr>
        <w:t xml:space="preserve"> поселения, закрепляемые за ними группы (подгруппы) источников финансирования дефицита бюджета сельского поселения</w:t>
      </w:r>
    </w:p>
    <w:p w:rsidR="00472E67" w:rsidRPr="00A6499F" w:rsidRDefault="00472E67" w:rsidP="00472E67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A649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2E67" w:rsidRPr="00A6499F" w:rsidRDefault="00472E67" w:rsidP="00472E67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632"/>
        <w:gridCol w:w="5906"/>
      </w:tblGrid>
      <w:tr w:rsidR="00A96C24" w:rsidRPr="00A96C24" w:rsidTr="00A96C24">
        <w:trPr>
          <w:trHeight w:val="660"/>
        </w:trPr>
        <w:tc>
          <w:tcPr>
            <w:tcW w:w="3591" w:type="dxa"/>
            <w:gridSpan w:val="2"/>
            <w:vAlign w:val="center"/>
          </w:tcPr>
          <w:p w:rsidR="00A96C24" w:rsidRPr="00A96C24" w:rsidRDefault="00A96C24" w:rsidP="00A96C24">
            <w:pPr>
              <w:ind w:left="284" w:hanging="284"/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Код бюджетной классификации</w:t>
            </w:r>
          </w:p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5906" w:type="dxa"/>
            <w:vMerge w:val="restart"/>
            <w:vAlign w:val="center"/>
          </w:tcPr>
          <w:p w:rsidR="00A96C24" w:rsidRPr="00A96C24" w:rsidRDefault="00A96C24" w:rsidP="00A96C24">
            <w:pPr>
              <w:ind w:right="142"/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A96C24">
              <w:rPr>
                <w:sz w:val="24"/>
                <w:szCs w:val="24"/>
              </w:rPr>
              <w:t>администратора источников внутреннего финансирования дефицита бюджета поселения</w:t>
            </w:r>
            <w:proofErr w:type="gramEnd"/>
            <w:r w:rsidRPr="00A96C24">
              <w:rPr>
                <w:sz w:val="24"/>
                <w:szCs w:val="24"/>
              </w:rPr>
              <w:t xml:space="preserve"> и источников внутреннего финансирования дефицита бюджета сельского поселения</w:t>
            </w:r>
          </w:p>
        </w:tc>
      </w:tr>
      <w:tr w:rsidR="00A96C24" w:rsidRPr="00A96C24" w:rsidTr="00A96C24">
        <w:trPr>
          <w:trHeight w:val="990"/>
        </w:trPr>
        <w:tc>
          <w:tcPr>
            <w:tcW w:w="959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Администратора</w:t>
            </w:r>
          </w:p>
        </w:tc>
        <w:tc>
          <w:tcPr>
            <w:tcW w:w="2632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Источников внутреннего финансирования дефицита районного бюджета</w:t>
            </w:r>
          </w:p>
        </w:tc>
        <w:tc>
          <w:tcPr>
            <w:tcW w:w="5906" w:type="dxa"/>
            <w:vMerge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</w:p>
        </w:tc>
      </w:tr>
      <w:tr w:rsidR="00A96C24" w:rsidRPr="00A96C24" w:rsidTr="00A96C24">
        <w:tc>
          <w:tcPr>
            <w:tcW w:w="959" w:type="dxa"/>
          </w:tcPr>
          <w:p w:rsidR="00A96C24" w:rsidRPr="00A96C24" w:rsidRDefault="00A96C24" w:rsidP="00A96C24">
            <w:pPr>
              <w:jc w:val="center"/>
              <w:rPr>
                <w:b/>
                <w:sz w:val="24"/>
                <w:szCs w:val="24"/>
              </w:rPr>
            </w:pPr>
            <w:r w:rsidRPr="00A96C24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2632" w:type="dxa"/>
          </w:tcPr>
          <w:p w:rsidR="00A96C24" w:rsidRPr="00A96C24" w:rsidRDefault="00A96C24" w:rsidP="00A96C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6" w:type="dxa"/>
          </w:tcPr>
          <w:p w:rsidR="00A96C24" w:rsidRPr="00A96C24" w:rsidRDefault="00A96C24" w:rsidP="00A96C24">
            <w:pPr>
              <w:jc w:val="center"/>
              <w:rPr>
                <w:b/>
                <w:sz w:val="24"/>
                <w:szCs w:val="24"/>
              </w:rPr>
            </w:pPr>
            <w:r w:rsidRPr="00A96C24">
              <w:rPr>
                <w:b/>
                <w:sz w:val="24"/>
                <w:szCs w:val="24"/>
              </w:rPr>
              <w:t>Администрация Кызыл-Шорского сельского поселения</w:t>
            </w:r>
          </w:p>
        </w:tc>
      </w:tr>
      <w:tr w:rsidR="00A96C24" w:rsidRPr="00A96C24" w:rsidTr="00A96C24">
        <w:tc>
          <w:tcPr>
            <w:tcW w:w="959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901</w:t>
            </w:r>
          </w:p>
        </w:tc>
        <w:tc>
          <w:tcPr>
            <w:tcW w:w="2632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906" w:type="dxa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6C24">
              <w:rPr>
                <w:rFonts w:eastAsia="Calibri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A96C24" w:rsidRPr="00A96C24" w:rsidTr="00A96C24">
        <w:tc>
          <w:tcPr>
            <w:tcW w:w="959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901</w:t>
            </w:r>
          </w:p>
        </w:tc>
        <w:tc>
          <w:tcPr>
            <w:tcW w:w="2632" w:type="dxa"/>
            <w:vAlign w:val="center"/>
          </w:tcPr>
          <w:p w:rsidR="00A96C24" w:rsidRPr="00A96C24" w:rsidRDefault="00A96C24" w:rsidP="00A96C24">
            <w:pPr>
              <w:jc w:val="center"/>
              <w:rPr>
                <w:sz w:val="24"/>
                <w:szCs w:val="24"/>
              </w:rPr>
            </w:pPr>
            <w:r w:rsidRPr="00A96C2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906" w:type="dxa"/>
          </w:tcPr>
          <w:p w:rsidR="00A96C24" w:rsidRPr="00A96C24" w:rsidRDefault="00A96C24" w:rsidP="00A96C2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96C24">
              <w:rPr>
                <w:rFonts w:eastAsia="Calibri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72E67" w:rsidRPr="00A6499F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A6499F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A6499F" w:rsidRDefault="00472E67" w:rsidP="00472E67">
      <w:pPr>
        <w:tabs>
          <w:tab w:val="left" w:pos="5910"/>
        </w:tabs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634FED" w:rsidRDefault="00634FED" w:rsidP="003B1BC6">
      <w:pPr>
        <w:rPr>
          <w:sz w:val="26"/>
          <w:szCs w:val="26"/>
        </w:rPr>
      </w:pPr>
    </w:p>
    <w:p w:rsidR="00634FED" w:rsidRDefault="00634FED" w:rsidP="003B1BC6">
      <w:pPr>
        <w:jc w:val="center"/>
        <w:rPr>
          <w:sz w:val="26"/>
          <w:szCs w:val="26"/>
        </w:rPr>
      </w:pPr>
    </w:p>
    <w:p w:rsidR="003B1BC6" w:rsidRDefault="003B1BC6" w:rsidP="003B1BC6">
      <w:pPr>
        <w:jc w:val="center"/>
        <w:rPr>
          <w:sz w:val="26"/>
          <w:szCs w:val="26"/>
        </w:rPr>
      </w:pPr>
    </w:p>
    <w:p w:rsidR="003B1BC6" w:rsidRDefault="003B1BC6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A6057A" w:rsidRDefault="00A6057A" w:rsidP="003B1BC6">
      <w:pPr>
        <w:jc w:val="center"/>
        <w:rPr>
          <w:sz w:val="26"/>
          <w:szCs w:val="26"/>
        </w:rPr>
      </w:pPr>
    </w:p>
    <w:p w:rsidR="007272E1" w:rsidRPr="008970AF" w:rsidRDefault="007272E1" w:rsidP="007272E1">
      <w:pPr>
        <w:jc w:val="right"/>
        <w:rPr>
          <w:sz w:val="26"/>
          <w:szCs w:val="26"/>
        </w:rPr>
      </w:pPr>
      <w:r w:rsidRPr="008970AF">
        <w:rPr>
          <w:sz w:val="26"/>
          <w:szCs w:val="26"/>
        </w:rPr>
        <w:lastRenderedPageBreak/>
        <w:t xml:space="preserve">Приложение № 4  </w:t>
      </w:r>
    </w:p>
    <w:p w:rsidR="007272E1" w:rsidRPr="008970AF" w:rsidRDefault="007272E1" w:rsidP="007272E1">
      <w:pPr>
        <w:jc w:val="right"/>
        <w:rPr>
          <w:sz w:val="26"/>
          <w:szCs w:val="26"/>
        </w:rPr>
      </w:pPr>
      <w:r w:rsidRPr="008970AF">
        <w:rPr>
          <w:sz w:val="26"/>
          <w:szCs w:val="26"/>
        </w:rPr>
        <w:t>к  решению  Совета народных депутатов</w:t>
      </w:r>
    </w:p>
    <w:p w:rsidR="007272E1" w:rsidRPr="008970AF" w:rsidRDefault="007272E1" w:rsidP="007272E1">
      <w:pPr>
        <w:jc w:val="right"/>
        <w:rPr>
          <w:sz w:val="26"/>
          <w:szCs w:val="26"/>
        </w:rPr>
      </w:pPr>
      <w:r w:rsidRPr="008970AF">
        <w:rPr>
          <w:sz w:val="26"/>
          <w:szCs w:val="26"/>
        </w:rPr>
        <w:t xml:space="preserve"> Кызыл-Шорского сельского поселения </w:t>
      </w:r>
    </w:p>
    <w:p w:rsidR="007272E1" w:rsidRPr="008970AF" w:rsidRDefault="007272E1" w:rsidP="007272E1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8970AF">
        <w:rPr>
          <w:sz w:val="26"/>
          <w:szCs w:val="26"/>
        </w:rPr>
        <w:t xml:space="preserve">                 «О бюджете Кызыл-Шорского сельского поселения </w:t>
      </w:r>
    </w:p>
    <w:p w:rsidR="007272E1" w:rsidRPr="008970AF" w:rsidRDefault="007272E1" w:rsidP="007272E1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8970AF">
        <w:rPr>
          <w:sz w:val="26"/>
          <w:szCs w:val="26"/>
        </w:rPr>
        <w:t>на 2021 год и плановый период  2022 и 2023 годов»</w:t>
      </w:r>
    </w:p>
    <w:p w:rsidR="00720F81" w:rsidRPr="008970AF" w:rsidRDefault="00720F81" w:rsidP="00191896">
      <w:pPr>
        <w:jc w:val="right"/>
        <w:rPr>
          <w:sz w:val="26"/>
          <w:szCs w:val="26"/>
        </w:rPr>
      </w:pPr>
    </w:p>
    <w:p w:rsidR="00720F81" w:rsidRPr="00720F81" w:rsidRDefault="00720F81" w:rsidP="00191896">
      <w:pPr>
        <w:jc w:val="right"/>
        <w:rPr>
          <w:sz w:val="26"/>
          <w:szCs w:val="26"/>
        </w:rPr>
      </w:pPr>
    </w:p>
    <w:p w:rsidR="007272E1" w:rsidRDefault="007272E1" w:rsidP="007272E1">
      <w:pPr>
        <w:jc w:val="center"/>
        <w:rPr>
          <w:rFonts w:eastAsia="Calibri"/>
          <w:b/>
          <w:bCs/>
          <w:sz w:val="28"/>
          <w:szCs w:val="28"/>
        </w:rPr>
      </w:pPr>
      <w:r w:rsidRPr="007272E1">
        <w:rPr>
          <w:rFonts w:eastAsia="Calibri"/>
          <w:b/>
          <w:bCs/>
          <w:sz w:val="28"/>
          <w:szCs w:val="28"/>
        </w:rPr>
        <w:t xml:space="preserve">Прогнозируемые доходы бюджета Кызыл-Шорского сельского поселения </w:t>
      </w:r>
    </w:p>
    <w:p w:rsidR="00720F81" w:rsidRPr="007272E1" w:rsidRDefault="007272E1" w:rsidP="007272E1">
      <w:pPr>
        <w:jc w:val="center"/>
        <w:rPr>
          <w:sz w:val="26"/>
          <w:szCs w:val="26"/>
        </w:rPr>
      </w:pPr>
      <w:r w:rsidRPr="007272E1">
        <w:rPr>
          <w:rFonts w:eastAsia="Calibri"/>
          <w:b/>
          <w:bCs/>
          <w:sz w:val="28"/>
          <w:szCs w:val="28"/>
        </w:rPr>
        <w:t>на 2021 год и плановый период 2022 и 2023 годов</w:t>
      </w:r>
    </w:p>
    <w:p w:rsidR="00720F81" w:rsidRPr="007272E1" w:rsidRDefault="00720F81" w:rsidP="00191896">
      <w:pPr>
        <w:jc w:val="right"/>
        <w:rPr>
          <w:sz w:val="26"/>
          <w:szCs w:val="26"/>
        </w:rPr>
      </w:pPr>
    </w:p>
    <w:tbl>
      <w:tblPr>
        <w:tblW w:w="10177" w:type="dxa"/>
        <w:tblInd w:w="-176" w:type="dxa"/>
        <w:tblLook w:val="04A0"/>
      </w:tblPr>
      <w:tblGrid>
        <w:gridCol w:w="3667"/>
        <w:gridCol w:w="475"/>
        <w:gridCol w:w="608"/>
        <w:gridCol w:w="816"/>
        <w:gridCol w:w="576"/>
        <w:gridCol w:w="1493"/>
        <w:gridCol w:w="1271"/>
        <w:gridCol w:w="1271"/>
      </w:tblGrid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тыс. руб.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Коды классификации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 xml:space="preserve">Второй год планового периода 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Гр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proofErr w:type="spellStart"/>
            <w:r w:rsidRPr="00AB295D">
              <w:rPr>
                <w:sz w:val="24"/>
                <w:szCs w:val="24"/>
              </w:rPr>
              <w:t>Пгр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B295D"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АГ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</w:p>
        </w:tc>
      </w:tr>
      <w:tr w:rsidR="00AB295D" w:rsidRPr="00AB295D" w:rsidTr="003F6948">
        <w:trPr>
          <w:trHeight w:val="19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8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3F6948" w:rsidP="00E938A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493BB3">
              <w:rPr>
                <w:b/>
                <w:bCs/>
                <w:sz w:val="24"/>
                <w:szCs w:val="24"/>
              </w:rPr>
              <w:t> </w:t>
            </w:r>
            <w:r w:rsidR="00E938AA">
              <w:rPr>
                <w:b/>
                <w:bCs/>
                <w:sz w:val="24"/>
                <w:szCs w:val="24"/>
              </w:rPr>
              <w:t>269</w:t>
            </w:r>
            <w:r w:rsidR="00493BB3">
              <w:rPr>
                <w:b/>
                <w:bCs/>
                <w:sz w:val="24"/>
                <w:szCs w:val="24"/>
              </w:rPr>
              <w:t>,</w:t>
            </w:r>
            <w:r w:rsidR="00BB04CB">
              <w:rPr>
                <w:b/>
                <w:bCs/>
                <w:sz w:val="24"/>
                <w:szCs w:val="24"/>
              </w:rPr>
              <w:t>9</w:t>
            </w:r>
            <w:r w:rsidR="00AD074F">
              <w:rPr>
                <w:b/>
                <w:bCs/>
                <w:sz w:val="24"/>
                <w:szCs w:val="24"/>
              </w:rPr>
              <w:t>0</w:t>
            </w:r>
            <w:r w:rsidR="00BB04C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3F6948" w:rsidP="00B9247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084,10</w:t>
            </w:r>
            <w:r w:rsidR="00AD074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3F6948" w:rsidP="00B9247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035,9</w:t>
            </w:r>
            <w:r w:rsidR="0095743B">
              <w:rPr>
                <w:b/>
                <w:bCs/>
                <w:sz w:val="24"/>
                <w:szCs w:val="24"/>
              </w:rPr>
              <w:t>0</w:t>
            </w:r>
            <w:r w:rsidR="00AD074F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1</w:t>
            </w:r>
            <w:r w:rsidR="008A6533">
              <w:rPr>
                <w:b/>
                <w:bCs/>
                <w:sz w:val="24"/>
                <w:szCs w:val="24"/>
              </w:rPr>
              <w:t> </w:t>
            </w:r>
            <w:r w:rsidRPr="00AB295D">
              <w:rPr>
                <w:b/>
                <w:bCs/>
                <w:sz w:val="24"/>
                <w:szCs w:val="24"/>
              </w:rPr>
              <w:t>23</w:t>
            </w:r>
            <w:r w:rsidR="008A6533">
              <w:rPr>
                <w:b/>
                <w:bCs/>
                <w:sz w:val="24"/>
                <w:szCs w:val="24"/>
              </w:rPr>
              <w:t>0</w:t>
            </w:r>
            <w:r w:rsidRPr="00AB295D">
              <w:rPr>
                <w:b/>
                <w:bCs/>
                <w:sz w:val="24"/>
                <w:szCs w:val="24"/>
              </w:rPr>
              <w:t>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1 23</w:t>
            </w:r>
            <w:r w:rsidR="008A6533">
              <w:rPr>
                <w:b/>
                <w:bCs/>
                <w:sz w:val="24"/>
                <w:szCs w:val="24"/>
              </w:rPr>
              <w:t>2</w:t>
            </w:r>
            <w:r w:rsidRPr="00AB295D">
              <w:rPr>
                <w:b/>
                <w:bCs/>
                <w:sz w:val="24"/>
                <w:szCs w:val="24"/>
              </w:rPr>
              <w:t>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1 29</w:t>
            </w:r>
            <w:r w:rsidR="008A6533">
              <w:rPr>
                <w:b/>
                <w:bCs/>
                <w:sz w:val="24"/>
                <w:szCs w:val="24"/>
              </w:rPr>
              <w:t>9</w:t>
            </w:r>
            <w:r w:rsidRPr="00AB295D">
              <w:rPr>
                <w:b/>
                <w:bCs/>
                <w:sz w:val="24"/>
                <w:szCs w:val="24"/>
              </w:rPr>
              <w:t>,9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  <w:r w:rsidR="008B7D4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</w:tr>
      <w:tr w:rsidR="00AB295D" w:rsidRPr="00AB295D" w:rsidTr="003F6948">
        <w:trPr>
          <w:trHeight w:val="1428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4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4,00</w:t>
            </w:r>
          </w:p>
        </w:tc>
      </w:tr>
      <w:tr w:rsidR="00AB295D" w:rsidRPr="00AB295D" w:rsidTr="003F6948">
        <w:trPr>
          <w:trHeight w:val="6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 162,2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 162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 228,90</w:t>
            </w:r>
          </w:p>
        </w:tc>
      </w:tr>
      <w:tr w:rsidR="00AB295D" w:rsidRPr="00AB295D" w:rsidTr="003F6948">
        <w:trPr>
          <w:trHeight w:val="122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533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534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569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2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533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534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569,00</w:t>
            </w:r>
          </w:p>
        </w:tc>
      </w:tr>
      <w:tr w:rsidR="00AB295D" w:rsidRPr="00AB295D" w:rsidTr="003F6948">
        <w:trPr>
          <w:trHeight w:val="163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,2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,20</w:t>
            </w:r>
          </w:p>
        </w:tc>
      </w:tr>
      <w:tr w:rsidR="00AB295D" w:rsidRPr="00AB295D" w:rsidTr="003F6948">
        <w:trPr>
          <w:trHeight w:val="145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0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01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44,1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2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0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01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44,10</w:t>
            </w:r>
          </w:p>
        </w:tc>
      </w:tr>
      <w:tr w:rsidR="00AB295D" w:rsidRPr="00AB295D" w:rsidTr="003F6948">
        <w:trPr>
          <w:trHeight w:val="104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-76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-76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-87,4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26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-76,4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-76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-87,40</w:t>
            </w:r>
          </w:p>
        </w:tc>
      </w:tr>
      <w:tr w:rsidR="00AB295D" w:rsidRPr="00AB295D" w:rsidTr="003F6948">
        <w:trPr>
          <w:trHeight w:val="2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AB295D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3</w:t>
            </w:r>
            <w:r w:rsidR="008A6533" w:rsidRPr="008A6533">
              <w:rPr>
                <w:b/>
                <w:bCs/>
                <w:sz w:val="24"/>
                <w:szCs w:val="24"/>
              </w:rPr>
              <w:t>4</w:t>
            </w:r>
            <w:r w:rsidRPr="008A653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36</w:t>
            </w:r>
            <w:r w:rsidR="00AB295D" w:rsidRPr="008A653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37</w:t>
            </w:r>
            <w:r w:rsidR="00AB295D" w:rsidRPr="008A6533">
              <w:rPr>
                <w:b/>
                <w:bCs/>
                <w:sz w:val="24"/>
                <w:szCs w:val="24"/>
              </w:rPr>
              <w:t>00</w:t>
            </w:r>
          </w:p>
        </w:tc>
      </w:tr>
      <w:tr w:rsidR="00AB295D" w:rsidRPr="00AB295D" w:rsidTr="003F6948">
        <w:trPr>
          <w:trHeight w:val="8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4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4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4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092FF2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3</w:t>
            </w:r>
            <w:r w:rsidR="00AB295D" w:rsidRPr="008A6533">
              <w:rPr>
                <w:b/>
                <w:bCs/>
                <w:sz w:val="24"/>
                <w:szCs w:val="24"/>
              </w:rPr>
              <w:t>,</w:t>
            </w:r>
            <w:r w:rsidR="00092FF2" w:rsidRPr="008A6533">
              <w:rPr>
                <w:b/>
                <w:bCs/>
                <w:sz w:val="24"/>
                <w:szCs w:val="24"/>
              </w:rPr>
              <w:t>0</w:t>
            </w:r>
            <w:r w:rsidR="00AB295D" w:rsidRPr="008A653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092FF2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4</w:t>
            </w:r>
            <w:r w:rsidR="00AB295D" w:rsidRPr="008A6533">
              <w:rPr>
                <w:b/>
                <w:bCs/>
                <w:sz w:val="24"/>
                <w:szCs w:val="24"/>
              </w:rPr>
              <w:t>,</w:t>
            </w:r>
            <w:r w:rsidR="00092FF2" w:rsidRPr="008A6533">
              <w:rPr>
                <w:b/>
                <w:bCs/>
                <w:sz w:val="24"/>
                <w:szCs w:val="24"/>
              </w:rPr>
              <w:t>0</w:t>
            </w:r>
            <w:r w:rsidR="00AB295D" w:rsidRPr="008A6533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092FF2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14</w:t>
            </w:r>
            <w:r w:rsidR="00AB295D" w:rsidRPr="008A6533">
              <w:rPr>
                <w:b/>
                <w:bCs/>
                <w:sz w:val="24"/>
                <w:szCs w:val="24"/>
              </w:rPr>
              <w:t>,</w:t>
            </w:r>
            <w:r w:rsidR="00092FF2" w:rsidRPr="008A6533">
              <w:rPr>
                <w:b/>
                <w:bCs/>
                <w:sz w:val="24"/>
                <w:szCs w:val="24"/>
              </w:rPr>
              <w:t>0</w:t>
            </w:r>
            <w:r w:rsidR="00AB295D" w:rsidRPr="008A653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A6533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33" w:rsidRPr="00AB295D" w:rsidRDefault="008A6533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4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8A6533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8A6533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8A6533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</w:tr>
      <w:tr w:rsidR="00092FF2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FF2" w:rsidRPr="00AB295D" w:rsidRDefault="00092FF2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 xml:space="preserve">Налоговые доходы и </w:t>
            </w:r>
            <w:r w:rsidRPr="00AB295D">
              <w:rPr>
                <w:sz w:val="24"/>
                <w:szCs w:val="24"/>
              </w:rPr>
              <w:lastRenderedPageBreak/>
              <w:t>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AB295D" w:rsidRDefault="00092FF2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AB295D" w:rsidRDefault="00092FF2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AB295D" w:rsidRDefault="00092FF2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40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AB295D" w:rsidRDefault="00092FF2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8A6533" w:rsidRDefault="00092FF2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3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8A6533" w:rsidRDefault="00092FF2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2FF2" w:rsidRPr="008A6533" w:rsidRDefault="00092FF2" w:rsidP="00AB1472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14,00</w:t>
            </w:r>
          </w:p>
        </w:tc>
      </w:tr>
      <w:tr w:rsidR="00AB295D" w:rsidRPr="00AB295D" w:rsidTr="003F6948">
        <w:trPr>
          <w:trHeight w:val="8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8</w:t>
            </w:r>
            <w:r w:rsidR="00AB295D" w:rsidRPr="008A653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9</w:t>
            </w:r>
            <w:r w:rsidR="00AB295D" w:rsidRPr="008A653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8A6533" w:rsidP="008A6533">
            <w:pPr>
              <w:jc w:val="right"/>
              <w:rPr>
                <w:b/>
                <w:bCs/>
                <w:sz w:val="24"/>
                <w:szCs w:val="24"/>
              </w:rPr>
            </w:pPr>
            <w:r w:rsidRPr="008A6533">
              <w:rPr>
                <w:b/>
                <w:bCs/>
                <w:sz w:val="24"/>
                <w:szCs w:val="24"/>
              </w:rPr>
              <w:t>9</w:t>
            </w:r>
            <w:r w:rsidR="00AB295D" w:rsidRPr="008A6533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8A6533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33" w:rsidRPr="00AB295D" w:rsidRDefault="008A6533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0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AB295D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AB295D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33" w:rsidRPr="00AB295D" w:rsidRDefault="008A6533" w:rsidP="00AB147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AB295D">
              <w:rPr>
                <w:bCs/>
                <w:sz w:val="24"/>
                <w:szCs w:val="24"/>
              </w:rPr>
              <w:t>,00</w:t>
            </w:r>
          </w:p>
        </w:tc>
      </w:tr>
      <w:tr w:rsidR="00AB295D" w:rsidRPr="00AB295D" w:rsidTr="003F6948">
        <w:trPr>
          <w:trHeight w:val="8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6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8</w:t>
            </w:r>
            <w:r w:rsidR="00AB295D" w:rsidRPr="008A6533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9</w:t>
            </w:r>
            <w:r w:rsidR="00AB295D" w:rsidRPr="008A6533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bCs/>
                <w:sz w:val="24"/>
                <w:szCs w:val="24"/>
              </w:rPr>
            </w:pPr>
            <w:r w:rsidRPr="008A6533">
              <w:rPr>
                <w:bCs/>
                <w:sz w:val="24"/>
                <w:szCs w:val="24"/>
              </w:rPr>
              <w:t>9</w:t>
            </w:r>
            <w:r w:rsidR="00AB295D" w:rsidRPr="008A6533">
              <w:rPr>
                <w:bCs/>
                <w:sz w:val="24"/>
                <w:szCs w:val="24"/>
              </w:rPr>
              <w:t>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Налоговые доходы и таможенные платеж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60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sz w:val="24"/>
                <w:szCs w:val="24"/>
              </w:rPr>
            </w:pPr>
            <w:r w:rsidRPr="008A6533">
              <w:rPr>
                <w:sz w:val="24"/>
                <w:szCs w:val="24"/>
              </w:rPr>
              <w:t>8</w:t>
            </w:r>
            <w:r w:rsidR="00AB295D" w:rsidRPr="008A6533">
              <w:rPr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sz w:val="24"/>
                <w:szCs w:val="24"/>
              </w:rPr>
            </w:pPr>
            <w:r w:rsidRPr="008A6533">
              <w:rPr>
                <w:sz w:val="24"/>
                <w:szCs w:val="24"/>
              </w:rPr>
              <w:t>9</w:t>
            </w:r>
            <w:r w:rsidR="00AB295D" w:rsidRPr="008A6533">
              <w:rPr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8A6533" w:rsidRDefault="00092FF2" w:rsidP="00AB295D">
            <w:pPr>
              <w:jc w:val="right"/>
              <w:rPr>
                <w:sz w:val="24"/>
                <w:szCs w:val="24"/>
              </w:rPr>
            </w:pPr>
            <w:r w:rsidRPr="008A6533">
              <w:rPr>
                <w:sz w:val="24"/>
                <w:szCs w:val="24"/>
              </w:rPr>
              <w:t>9</w:t>
            </w:r>
            <w:r w:rsidR="00AB295D" w:rsidRPr="008A6533">
              <w:rPr>
                <w:sz w:val="24"/>
                <w:szCs w:val="24"/>
              </w:rPr>
              <w:t>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Default="00E938AA" w:rsidP="005B261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39,701</w:t>
            </w:r>
          </w:p>
          <w:p w:rsidR="005B2616" w:rsidRPr="005B2616" w:rsidRDefault="005B2616" w:rsidP="005B261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3 851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/>
                <w:bCs/>
                <w:sz w:val="24"/>
                <w:szCs w:val="24"/>
              </w:rPr>
            </w:pPr>
            <w:r w:rsidRPr="00AB295D">
              <w:rPr>
                <w:b/>
                <w:bCs/>
                <w:sz w:val="24"/>
                <w:szCs w:val="24"/>
              </w:rPr>
              <w:t>3 736,00</w:t>
            </w:r>
          </w:p>
        </w:tc>
      </w:tr>
      <w:tr w:rsidR="00AB295D" w:rsidRPr="00AB295D" w:rsidTr="003F6948">
        <w:trPr>
          <w:trHeight w:val="6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E938AA" w:rsidP="003D159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39</w:t>
            </w:r>
            <w:r w:rsidR="005B2616">
              <w:rPr>
                <w:bCs/>
                <w:sz w:val="24"/>
                <w:szCs w:val="24"/>
              </w:rPr>
              <w:t>,</w:t>
            </w:r>
            <w:r w:rsidR="003D159D">
              <w:rPr>
                <w:bCs/>
                <w:sz w:val="24"/>
                <w:szCs w:val="24"/>
              </w:rPr>
              <w:t>7</w:t>
            </w:r>
            <w:r w:rsidR="001B06F9">
              <w:rPr>
                <w:bCs/>
                <w:sz w:val="24"/>
                <w:szCs w:val="24"/>
              </w:rPr>
              <w:t>0</w:t>
            </w:r>
            <w:r w:rsidR="003D159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851,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736,00</w:t>
            </w:r>
          </w:p>
        </w:tc>
      </w:tr>
      <w:tr w:rsidR="00AB295D" w:rsidRPr="00AB295D" w:rsidTr="003F6948">
        <w:trPr>
          <w:trHeight w:val="660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493BB3" w:rsidP="00BB04C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</w:t>
            </w:r>
            <w:r w:rsidR="00B92479">
              <w:rPr>
                <w:bCs/>
                <w:sz w:val="24"/>
                <w:szCs w:val="24"/>
              </w:rPr>
              <w:t>2</w:t>
            </w:r>
            <w:r w:rsidR="00AB295D" w:rsidRPr="00AB295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40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40,1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493BB3" w:rsidP="00BB04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  <w:r w:rsidR="00BB04CB">
              <w:rPr>
                <w:sz w:val="24"/>
                <w:szCs w:val="24"/>
              </w:rPr>
              <w:t>2</w:t>
            </w:r>
            <w:r w:rsidR="00AB295D" w:rsidRPr="00AB295D">
              <w:rPr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40,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40,10</w:t>
            </w:r>
          </w:p>
        </w:tc>
      </w:tr>
      <w:tr w:rsidR="00AB295D" w:rsidRPr="00AB295D" w:rsidTr="003F6948">
        <w:trPr>
          <w:trHeight w:val="67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1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692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742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 619,9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6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 692,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 742,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 619,90</w:t>
            </w:r>
          </w:p>
        </w:tc>
      </w:tr>
      <w:tr w:rsidR="00AB295D" w:rsidRPr="00AB295D" w:rsidTr="003F6948">
        <w:trPr>
          <w:trHeight w:val="6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55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83,60</w:t>
            </w:r>
            <w:r w:rsidR="00BB04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55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83,60</w:t>
            </w:r>
            <w:r w:rsidR="00BB04CB"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872D1F" w:rsidP="00AB29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AB295D" w:rsidRPr="00AB295D">
              <w:rPr>
                <w:sz w:val="24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872D1F" w:rsidP="00AB29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  <w:r w:rsidR="00AB295D" w:rsidRPr="00AB295D">
              <w:rPr>
                <w:sz w:val="24"/>
                <w:szCs w:val="24"/>
              </w:rPr>
              <w:t> </w:t>
            </w:r>
          </w:p>
        </w:tc>
      </w:tr>
      <w:tr w:rsidR="00AB295D" w:rsidRPr="00AB295D" w:rsidTr="003F6948">
        <w:trPr>
          <w:trHeight w:val="816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6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6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76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351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6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6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76,00</w:t>
            </w:r>
          </w:p>
        </w:tc>
      </w:tr>
      <w:tr w:rsidR="00AB295D" w:rsidRPr="00AB295D" w:rsidTr="003F6948">
        <w:trPr>
          <w:trHeight w:val="612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4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3E6944" w:rsidP="00E938A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E938AA">
              <w:rPr>
                <w:bCs/>
                <w:sz w:val="24"/>
                <w:szCs w:val="24"/>
              </w:rPr>
              <w:t>54</w:t>
            </w:r>
            <w:r w:rsidR="00AB295D" w:rsidRPr="00AB295D">
              <w:rPr>
                <w:bCs/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bCs/>
                <w:sz w:val="24"/>
                <w:szCs w:val="24"/>
              </w:rPr>
            </w:pPr>
            <w:r w:rsidRPr="00AB295D">
              <w:rPr>
                <w:bCs/>
                <w:sz w:val="24"/>
                <w:szCs w:val="24"/>
              </w:rPr>
              <w:t>0,00</w:t>
            </w:r>
          </w:p>
        </w:tc>
      </w:tr>
      <w:tr w:rsidR="00AB295D" w:rsidRPr="00AB295D" w:rsidTr="003F6948">
        <w:trPr>
          <w:trHeight w:val="204"/>
        </w:trPr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5D" w:rsidRPr="00AB295D" w:rsidRDefault="00AB295D" w:rsidP="00AB295D">
            <w:pPr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Безвозмездные денежные поступления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499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center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1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3E6944" w:rsidP="00E938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38AA">
              <w:rPr>
                <w:sz w:val="24"/>
                <w:szCs w:val="24"/>
              </w:rPr>
              <w:t>54</w:t>
            </w:r>
            <w:r w:rsidR="00AB295D" w:rsidRPr="00AB295D">
              <w:rPr>
                <w:sz w:val="24"/>
                <w:szCs w:val="24"/>
              </w:rPr>
              <w:t>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95D" w:rsidRPr="00AB295D" w:rsidRDefault="00AB295D" w:rsidP="00AB295D">
            <w:pPr>
              <w:jc w:val="right"/>
              <w:rPr>
                <w:sz w:val="24"/>
                <w:szCs w:val="24"/>
              </w:rPr>
            </w:pPr>
            <w:r w:rsidRPr="00AB295D">
              <w:rPr>
                <w:sz w:val="24"/>
                <w:szCs w:val="24"/>
              </w:rPr>
              <w:t>0,00</w:t>
            </w:r>
          </w:p>
        </w:tc>
      </w:tr>
    </w:tbl>
    <w:p w:rsidR="00720F81" w:rsidRPr="007272E1" w:rsidRDefault="00720F81" w:rsidP="00191896">
      <w:pPr>
        <w:jc w:val="right"/>
        <w:rPr>
          <w:sz w:val="26"/>
          <w:szCs w:val="26"/>
        </w:rPr>
      </w:pPr>
    </w:p>
    <w:p w:rsidR="00720F81" w:rsidRPr="007272E1" w:rsidRDefault="00720F81" w:rsidP="00191896">
      <w:pPr>
        <w:jc w:val="right"/>
        <w:rPr>
          <w:sz w:val="26"/>
          <w:szCs w:val="26"/>
        </w:rPr>
      </w:pPr>
    </w:p>
    <w:p w:rsidR="00BD1344" w:rsidRPr="00AB295D" w:rsidRDefault="00BD1344" w:rsidP="00BD1344">
      <w:pPr>
        <w:rPr>
          <w:sz w:val="26"/>
          <w:szCs w:val="26"/>
          <w:lang w:val="en-US"/>
        </w:rPr>
      </w:pPr>
    </w:p>
    <w:p w:rsidR="00191896" w:rsidRPr="00A6499F" w:rsidRDefault="00191896" w:rsidP="00BD1344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 w:rsidR="00720F81" w:rsidRPr="00720F81">
        <w:rPr>
          <w:sz w:val="26"/>
          <w:szCs w:val="26"/>
        </w:rPr>
        <w:t>5</w:t>
      </w:r>
      <w:r w:rsidRPr="00A6499F">
        <w:rPr>
          <w:sz w:val="26"/>
          <w:szCs w:val="26"/>
        </w:rPr>
        <w:t xml:space="preserve">  </w:t>
      </w:r>
    </w:p>
    <w:p w:rsidR="00191896" w:rsidRPr="00A6499F" w:rsidRDefault="00191896" w:rsidP="00191896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191896" w:rsidRPr="00A6499F" w:rsidRDefault="00191896" w:rsidP="00191896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191896" w:rsidRDefault="00191896" w:rsidP="0019189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191896" w:rsidRPr="00A6499F" w:rsidRDefault="00191896" w:rsidP="0019189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472E67" w:rsidRPr="00A6499F" w:rsidRDefault="00472E67" w:rsidP="00472E67">
      <w:pPr>
        <w:jc w:val="right"/>
        <w:rPr>
          <w:sz w:val="26"/>
          <w:szCs w:val="26"/>
        </w:rPr>
      </w:pPr>
    </w:p>
    <w:p w:rsidR="00472E67" w:rsidRPr="00A6499F" w:rsidRDefault="00472E67" w:rsidP="00472E67">
      <w:pPr>
        <w:rPr>
          <w:sz w:val="26"/>
          <w:szCs w:val="26"/>
        </w:rPr>
      </w:pPr>
    </w:p>
    <w:p w:rsidR="00472E67" w:rsidRPr="00A6499F" w:rsidRDefault="00472E67" w:rsidP="00472E67">
      <w:pPr>
        <w:tabs>
          <w:tab w:val="left" w:pos="1110"/>
        </w:tabs>
        <w:jc w:val="both"/>
        <w:rPr>
          <w:b/>
          <w:sz w:val="26"/>
          <w:szCs w:val="26"/>
        </w:rPr>
      </w:pPr>
      <w:r w:rsidRPr="00A6499F">
        <w:rPr>
          <w:sz w:val="26"/>
          <w:szCs w:val="26"/>
        </w:rPr>
        <w:tab/>
      </w:r>
      <w:r w:rsidRPr="00A6499F">
        <w:rPr>
          <w:b/>
          <w:sz w:val="26"/>
          <w:szCs w:val="26"/>
        </w:rPr>
        <w:t xml:space="preserve">    ПЕРЕЧЕНЬ  И  КОДЫ  ЦЕЛЕВЫХ  СТАТЕЙ  РАСХОДОВ</w:t>
      </w:r>
    </w:p>
    <w:p w:rsidR="00472E67" w:rsidRPr="00B408D5" w:rsidRDefault="00472E67" w:rsidP="00472E67">
      <w:pPr>
        <w:tabs>
          <w:tab w:val="left" w:pos="1110"/>
        </w:tabs>
        <w:rPr>
          <w:b/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8079"/>
      </w:tblGrid>
      <w:tr w:rsidR="00472E67" w:rsidRPr="00B408D5" w:rsidTr="00B408D5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B408D5" w:rsidRDefault="00472E67" w:rsidP="00B408D5">
            <w:pPr>
              <w:jc w:val="center"/>
              <w:rPr>
                <w:b/>
                <w:sz w:val="26"/>
                <w:szCs w:val="26"/>
              </w:rPr>
            </w:pPr>
            <w:r w:rsidRPr="00B408D5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B408D5" w:rsidRDefault="00472E67" w:rsidP="00B408D5">
            <w:pPr>
              <w:jc w:val="center"/>
              <w:rPr>
                <w:b/>
                <w:sz w:val="26"/>
                <w:szCs w:val="26"/>
              </w:rPr>
            </w:pPr>
            <w:r w:rsidRPr="00B408D5">
              <w:rPr>
                <w:b/>
                <w:sz w:val="26"/>
                <w:szCs w:val="26"/>
              </w:rPr>
              <w:t>Наименование целевых статей</w:t>
            </w:r>
          </w:p>
        </w:tc>
      </w:tr>
      <w:tr w:rsidR="00472E67" w:rsidRPr="00A6499F" w:rsidTr="00B408D5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</w:t>
            </w:r>
            <w:r w:rsidRPr="00A6499F">
              <w:rPr>
                <w:sz w:val="26"/>
                <w:szCs w:val="26"/>
                <w:lang w:val="en-US"/>
              </w:rPr>
              <w:t xml:space="preserve">00 </w:t>
            </w:r>
            <w:r w:rsidRPr="00A6499F">
              <w:rPr>
                <w:sz w:val="26"/>
                <w:szCs w:val="26"/>
              </w:rPr>
              <w:t>1015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Расходы на проведение  мероприятия в рамках  подпрограммы "Снижение рисков и смягчение последствий чрезвычайных ситуаций природного и техногенного характера»  </w:t>
            </w:r>
          </w:p>
        </w:tc>
      </w:tr>
      <w:tr w:rsidR="00472E67" w:rsidRPr="00A6499F" w:rsidTr="00B408D5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</w:t>
            </w:r>
            <w:r w:rsidRPr="00A6499F">
              <w:rPr>
                <w:sz w:val="26"/>
                <w:szCs w:val="26"/>
                <w:lang w:val="en-US"/>
              </w:rPr>
              <w:t xml:space="preserve"> 1029</w:t>
            </w:r>
            <w:r w:rsidRPr="00A6499F">
              <w:rPr>
                <w:sz w:val="26"/>
                <w:szCs w:val="26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B408D5">
            <w:pPr>
              <w:ind w:left="601" w:hanging="601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асходы на проведение мероприятий в рамках муниципальной программы "Возрождение и развитие коренного (шорского</w:t>
            </w:r>
            <w:proofErr w:type="gramStart"/>
            <w:r w:rsidRPr="00A6499F">
              <w:rPr>
                <w:sz w:val="26"/>
                <w:szCs w:val="26"/>
              </w:rPr>
              <w:t xml:space="preserve"> )</w:t>
            </w:r>
            <w:proofErr w:type="gramEnd"/>
            <w:r w:rsidRPr="00A6499F">
              <w:rPr>
                <w:sz w:val="26"/>
                <w:szCs w:val="26"/>
              </w:rPr>
              <w:t xml:space="preserve"> народа"</w:t>
            </w:r>
          </w:p>
        </w:tc>
      </w:tr>
      <w:tr w:rsidR="00472E67" w:rsidRPr="00A6499F" w:rsidTr="00B408D5">
        <w:trPr>
          <w:trHeight w:val="51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Муниципальная программа "Благоустройство"</w:t>
            </w:r>
          </w:p>
        </w:tc>
      </w:tr>
      <w:tr w:rsidR="00472E67" w:rsidRPr="00A6499F" w:rsidTr="00B408D5">
        <w:trPr>
          <w:trHeight w:val="6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>240</w:t>
            </w:r>
            <w:r w:rsidRPr="00A6499F">
              <w:rPr>
                <w:sz w:val="26"/>
                <w:szCs w:val="26"/>
                <w:lang w:val="en-US"/>
              </w:rPr>
              <w:t xml:space="preserve">00 </w:t>
            </w:r>
            <w:r w:rsidRPr="00A6499F">
              <w:rPr>
                <w:sz w:val="26"/>
                <w:szCs w:val="26"/>
              </w:rPr>
              <w:t>1</w:t>
            </w:r>
            <w:r w:rsidRPr="00A6499F">
              <w:rPr>
                <w:sz w:val="26"/>
                <w:szCs w:val="26"/>
                <w:lang w:val="en-US"/>
              </w:rPr>
              <w:t>0</w:t>
            </w:r>
            <w:r w:rsidRPr="00A6499F">
              <w:rPr>
                <w:sz w:val="26"/>
                <w:szCs w:val="26"/>
              </w:rPr>
              <w:t>39</w:t>
            </w: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iCs/>
                <w:sz w:val="26"/>
                <w:szCs w:val="26"/>
              </w:rPr>
            </w:pPr>
            <w:r w:rsidRPr="00A6499F">
              <w:rPr>
                <w:iCs/>
                <w:sz w:val="26"/>
                <w:szCs w:val="26"/>
              </w:rPr>
              <w:t>Мероприятия по благоустройству  территории поселений  в рамках муниципальной программы "Благоустройство"</w:t>
            </w:r>
          </w:p>
        </w:tc>
      </w:tr>
      <w:tr w:rsidR="00472E67" w:rsidRPr="00A6499F" w:rsidTr="00B408D5">
        <w:trPr>
          <w:trHeight w:val="6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 734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iCs/>
                <w:sz w:val="26"/>
                <w:szCs w:val="26"/>
              </w:rPr>
            </w:pPr>
            <w:r w:rsidRPr="00A6499F">
              <w:rPr>
                <w:iCs/>
                <w:sz w:val="26"/>
                <w:szCs w:val="26"/>
              </w:rPr>
              <w:t xml:space="preserve">Расходы на реализация проектов </w:t>
            </w:r>
            <w:proofErr w:type="gramStart"/>
            <w:r w:rsidRPr="00A6499F">
              <w:rPr>
                <w:iCs/>
                <w:sz w:val="26"/>
                <w:szCs w:val="26"/>
              </w:rPr>
              <w:t>инициативного</w:t>
            </w:r>
            <w:proofErr w:type="gramEnd"/>
            <w:r w:rsidRPr="00A6499F">
              <w:rPr>
                <w:iCs/>
                <w:sz w:val="26"/>
                <w:szCs w:val="26"/>
              </w:rPr>
              <w:t xml:space="preserve"> бюджетирования «Твой Кузбасс-твоя инициатива» в Кемеровской области </w:t>
            </w:r>
          </w:p>
        </w:tc>
      </w:tr>
      <w:tr w:rsidR="00472E67" w:rsidRPr="00A6499F" w:rsidTr="00B408D5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861552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  <w:lang w:val="en-US"/>
              </w:rPr>
              <w:t>24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  <w:lang w:val="en-US"/>
              </w:rPr>
              <w:t>00 S</w:t>
            </w:r>
            <w:r w:rsidRPr="00A6499F">
              <w:rPr>
                <w:sz w:val="26"/>
                <w:szCs w:val="26"/>
              </w:rPr>
              <w:t>34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iCs/>
                <w:sz w:val="26"/>
                <w:szCs w:val="26"/>
              </w:rPr>
            </w:pPr>
            <w:r w:rsidRPr="00A6499F">
              <w:rPr>
                <w:iCs/>
                <w:sz w:val="26"/>
                <w:szCs w:val="26"/>
              </w:rPr>
              <w:t xml:space="preserve">Реализация проектов </w:t>
            </w:r>
            <w:proofErr w:type="gramStart"/>
            <w:r w:rsidRPr="00A6499F">
              <w:rPr>
                <w:iCs/>
                <w:sz w:val="26"/>
                <w:szCs w:val="26"/>
              </w:rPr>
              <w:t>инициативного</w:t>
            </w:r>
            <w:proofErr w:type="gramEnd"/>
            <w:r w:rsidRPr="00A6499F">
              <w:rPr>
                <w:iCs/>
                <w:sz w:val="26"/>
                <w:szCs w:val="26"/>
              </w:rPr>
              <w:t xml:space="preserve"> бюджетирования «Твой Кузбасс-твоя инициатива» в Кемеровской области</w:t>
            </w:r>
          </w:p>
        </w:tc>
      </w:tr>
      <w:tr w:rsidR="00472E67" w:rsidRPr="00A6499F" w:rsidTr="00B408D5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 1139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iCs/>
                <w:sz w:val="26"/>
                <w:szCs w:val="26"/>
              </w:rPr>
            </w:pPr>
            <w:r w:rsidRPr="00A6499F">
              <w:rPr>
                <w:iCs/>
                <w:sz w:val="26"/>
                <w:szCs w:val="26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</w:tc>
      </w:tr>
      <w:tr w:rsidR="00B86DC3" w:rsidRPr="00A6499F" w:rsidTr="00B408D5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C3" w:rsidRPr="00B86DC3" w:rsidRDefault="00B86DC3" w:rsidP="00B86DC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40</w:t>
            </w:r>
            <w:r w:rsidRPr="00B86DC3">
              <w:rPr>
                <w:sz w:val="26"/>
                <w:szCs w:val="26"/>
              </w:rPr>
              <w:t>00</w:t>
            </w:r>
            <w:r w:rsidRPr="00B86DC3">
              <w:rPr>
                <w:sz w:val="26"/>
                <w:szCs w:val="26"/>
                <w:lang w:val="en-US"/>
              </w:rPr>
              <w:t xml:space="preserve"> L576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DC3" w:rsidRPr="00B86DC3" w:rsidRDefault="00B86DC3" w:rsidP="003F6948">
            <w:pPr>
              <w:rPr>
                <w:sz w:val="26"/>
                <w:szCs w:val="26"/>
              </w:rPr>
            </w:pPr>
            <w:r w:rsidRPr="00B86DC3">
              <w:rPr>
                <w:sz w:val="26"/>
                <w:szCs w:val="26"/>
              </w:rPr>
              <w:t>Обеспечение комплексного развития сельских территорий (благоустройство сельских территорий) (субсидии)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0000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Муниципальная  программа "Развитие улично-дорожной сети муниципального образования "</w:t>
            </w:r>
            <w:r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Кызыл-Шорского сельского поселения»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5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апитальный, текущий ремонт, содержание и обслуживание улично-дорожной сети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1045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Капитальный, текущий ремонт,  содержание улично-дорожной сети  в рамках муниципальной программы «Развитие улично-дорожной сети»   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1047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</w:r>
            <w:proofErr w:type="gramStart"/>
            <w:r w:rsidRPr="00A6499F">
              <w:rPr>
                <w:sz w:val="26"/>
                <w:szCs w:val="26"/>
              </w:rPr>
              <w:t>л-</w:t>
            </w:r>
            <w:proofErr w:type="gramEnd"/>
            <w:r w:rsidRPr="00A6499F">
              <w:rPr>
                <w:sz w:val="26"/>
                <w:szCs w:val="26"/>
              </w:rPr>
              <w:t xml:space="preserve"> Шорское сельское поселение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861552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 xml:space="preserve">00 </w:t>
            </w:r>
            <w:r w:rsidRPr="00A6499F">
              <w:rPr>
                <w:sz w:val="26"/>
                <w:szCs w:val="26"/>
                <w:lang w:val="en-US"/>
              </w:rPr>
              <w:t>S</w:t>
            </w:r>
            <w:r w:rsidRPr="00A6499F">
              <w:rPr>
                <w:sz w:val="26"/>
                <w:szCs w:val="26"/>
              </w:rPr>
              <w:t>34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Реализация проектов </w:t>
            </w:r>
            <w:proofErr w:type="gramStart"/>
            <w:r w:rsidRPr="00A6499F">
              <w:rPr>
                <w:sz w:val="26"/>
                <w:szCs w:val="26"/>
              </w:rPr>
              <w:t>инициативного</w:t>
            </w:r>
            <w:proofErr w:type="gramEnd"/>
            <w:r w:rsidRPr="00A6499F">
              <w:rPr>
                <w:sz w:val="26"/>
                <w:szCs w:val="26"/>
              </w:rPr>
              <w:t xml:space="preserve"> бюджетирования «Твой Кузбасс-твоя инициатива» в Кемеровской области</w:t>
            </w:r>
          </w:p>
        </w:tc>
      </w:tr>
      <w:tr w:rsidR="00472E67" w:rsidRPr="00A6499F" w:rsidTr="00B408D5">
        <w:trPr>
          <w:trHeight w:val="4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>701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2001</w:t>
            </w: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Обеспечение деятельности     Главы </w:t>
            </w:r>
          </w:p>
        </w:tc>
      </w:tr>
      <w:tr w:rsidR="00472E67" w:rsidRPr="00A6499F" w:rsidTr="00B408D5">
        <w:trPr>
          <w:trHeight w:val="48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>701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2005</w:t>
            </w: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582C54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Обеспечение деятельности органов местного самоуправления в рамках ведомственной программы " Кызы</w:t>
            </w:r>
            <w:proofErr w:type="gramStart"/>
            <w:r w:rsidRPr="00A6499F">
              <w:rPr>
                <w:sz w:val="26"/>
                <w:szCs w:val="26"/>
              </w:rPr>
              <w:t>л-</w:t>
            </w:r>
            <w:proofErr w:type="gramEnd"/>
            <w:r w:rsidRPr="00A6499F">
              <w:rPr>
                <w:sz w:val="26"/>
                <w:szCs w:val="26"/>
              </w:rPr>
              <w:t xml:space="preserve"> Шорского  сельского поселения"</w:t>
            </w:r>
          </w:p>
        </w:tc>
      </w:tr>
      <w:tr w:rsidR="00472E67" w:rsidRPr="00A6499F" w:rsidTr="00B408D5">
        <w:trPr>
          <w:trHeight w:val="2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>990</w:t>
            </w:r>
            <w:r w:rsidRPr="00A6499F">
              <w:rPr>
                <w:sz w:val="26"/>
                <w:szCs w:val="26"/>
                <w:lang w:val="en-US"/>
              </w:rPr>
              <w:t>00 5118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E67" w:rsidRPr="00A6499F" w:rsidRDefault="00472E67" w:rsidP="00472E67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F355BD" w:rsidRPr="00A6499F" w:rsidTr="00B408D5">
        <w:trPr>
          <w:trHeight w:val="2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BD" w:rsidRPr="00A6499F" w:rsidRDefault="00F355BD" w:rsidP="00472E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000 999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5BD" w:rsidRPr="00F355BD" w:rsidRDefault="00F355BD" w:rsidP="00472E67">
            <w:pPr>
              <w:rPr>
                <w:sz w:val="26"/>
                <w:szCs w:val="26"/>
              </w:rPr>
            </w:pPr>
            <w:r w:rsidRPr="00F355BD">
              <w:rPr>
                <w:sz w:val="26"/>
                <w:szCs w:val="26"/>
              </w:rPr>
              <w:t xml:space="preserve">Условно-утвержденные расходы в рамках </w:t>
            </w:r>
            <w:proofErr w:type="spellStart"/>
            <w:r w:rsidRPr="00F355BD">
              <w:rPr>
                <w:sz w:val="26"/>
                <w:szCs w:val="26"/>
              </w:rPr>
              <w:t>непрограммного</w:t>
            </w:r>
            <w:proofErr w:type="spellEnd"/>
            <w:r w:rsidRPr="00F355BD">
              <w:rPr>
                <w:sz w:val="26"/>
                <w:szCs w:val="26"/>
              </w:rPr>
              <w:t xml:space="preserve"> направления деятельности</w:t>
            </w:r>
          </w:p>
        </w:tc>
      </w:tr>
    </w:tbl>
    <w:p w:rsidR="00472E67" w:rsidRPr="00F034D4" w:rsidRDefault="00472E67" w:rsidP="00472E67">
      <w:pPr>
        <w:rPr>
          <w:sz w:val="26"/>
          <w:szCs w:val="26"/>
        </w:rPr>
        <w:sectPr w:rsidR="00472E67" w:rsidRPr="00F034D4" w:rsidSect="00716111">
          <w:pgSz w:w="11906" w:h="16838" w:code="9"/>
          <w:pgMar w:top="567" w:right="566" w:bottom="1134" w:left="1418" w:header="709" w:footer="0" w:gutter="0"/>
          <w:cols w:space="708"/>
          <w:docGrid w:linePitch="360"/>
        </w:sectPr>
      </w:pPr>
    </w:p>
    <w:p w:rsidR="00191896" w:rsidRPr="00A6499F" w:rsidRDefault="00191896" w:rsidP="00720F81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 w:rsidR="00720F81" w:rsidRPr="00F034D4">
        <w:rPr>
          <w:sz w:val="26"/>
          <w:szCs w:val="26"/>
        </w:rPr>
        <w:t>6</w:t>
      </w:r>
      <w:r w:rsidRPr="00A6499F">
        <w:rPr>
          <w:sz w:val="26"/>
          <w:szCs w:val="26"/>
        </w:rPr>
        <w:t xml:space="preserve">  </w:t>
      </w:r>
    </w:p>
    <w:p w:rsidR="00191896" w:rsidRPr="00A6499F" w:rsidRDefault="00191896" w:rsidP="00191896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191896" w:rsidRPr="00A6499F" w:rsidRDefault="00191896" w:rsidP="00191896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191896" w:rsidRDefault="00191896" w:rsidP="0019189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191896" w:rsidRPr="00A6499F" w:rsidRDefault="00191896" w:rsidP="00191896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на 2021 год и плановый период  2022 и 2023 годов»</w:t>
      </w:r>
    </w:p>
    <w:p w:rsidR="00027616" w:rsidRPr="00F034D4" w:rsidRDefault="00027616" w:rsidP="00027616">
      <w:pPr>
        <w:rPr>
          <w:sz w:val="26"/>
          <w:szCs w:val="26"/>
        </w:rPr>
      </w:pPr>
    </w:p>
    <w:p w:rsidR="00720F81" w:rsidRPr="00F034D4" w:rsidRDefault="00720F81" w:rsidP="00027616">
      <w:pPr>
        <w:rPr>
          <w:sz w:val="26"/>
          <w:szCs w:val="26"/>
        </w:rPr>
      </w:pPr>
    </w:p>
    <w:p w:rsidR="00027616" w:rsidRPr="00720F81" w:rsidRDefault="00027616" w:rsidP="00027616">
      <w:pPr>
        <w:jc w:val="center"/>
        <w:rPr>
          <w:b/>
          <w:sz w:val="28"/>
          <w:szCs w:val="28"/>
        </w:rPr>
      </w:pPr>
      <w:r w:rsidRPr="00720F81">
        <w:rPr>
          <w:b/>
          <w:sz w:val="28"/>
          <w:szCs w:val="28"/>
        </w:rPr>
        <w:t>Перечень и коды видов расходов</w:t>
      </w:r>
    </w:p>
    <w:p w:rsidR="00027616" w:rsidRPr="00A6499F" w:rsidRDefault="00027616" w:rsidP="00027616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4"/>
        <w:gridCol w:w="7307"/>
      </w:tblGrid>
      <w:tr w:rsidR="00027616" w:rsidRPr="00A6499F" w:rsidTr="00027616">
        <w:tc>
          <w:tcPr>
            <w:tcW w:w="2331" w:type="dxa"/>
          </w:tcPr>
          <w:p w:rsidR="00027616" w:rsidRPr="00191896" w:rsidRDefault="00027616" w:rsidP="00027616">
            <w:pPr>
              <w:rPr>
                <w:b/>
                <w:sz w:val="26"/>
                <w:szCs w:val="26"/>
              </w:rPr>
            </w:pPr>
            <w:r w:rsidRPr="00191896">
              <w:rPr>
                <w:b/>
                <w:sz w:val="26"/>
                <w:szCs w:val="26"/>
              </w:rPr>
              <w:t xml:space="preserve">                 Код</w:t>
            </w:r>
          </w:p>
        </w:tc>
        <w:tc>
          <w:tcPr>
            <w:tcW w:w="7523" w:type="dxa"/>
          </w:tcPr>
          <w:p w:rsidR="00027616" w:rsidRPr="00191896" w:rsidRDefault="00027616" w:rsidP="00027616">
            <w:pPr>
              <w:rPr>
                <w:b/>
                <w:sz w:val="26"/>
                <w:szCs w:val="26"/>
              </w:rPr>
            </w:pPr>
            <w:r w:rsidRPr="00191896">
              <w:rPr>
                <w:b/>
                <w:sz w:val="26"/>
                <w:szCs w:val="26"/>
              </w:rPr>
              <w:t xml:space="preserve">             Наименование вида расхода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1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казенных учреждений </w:t>
            </w:r>
          </w:p>
        </w:tc>
      </w:tr>
      <w:tr w:rsidR="00375587" w:rsidRPr="00A6499F" w:rsidTr="00027616">
        <w:tc>
          <w:tcPr>
            <w:tcW w:w="2331" w:type="dxa"/>
          </w:tcPr>
          <w:p w:rsidR="00375587" w:rsidRPr="00A6499F" w:rsidRDefault="00375587" w:rsidP="0002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</w:t>
            </w:r>
          </w:p>
        </w:tc>
        <w:tc>
          <w:tcPr>
            <w:tcW w:w="7523" w:type="dxa"/>
          </w:tcPr>
          <w:p w:rsidR="00375587" w:rsidRPr="00375587" w:rsidRDefault="00375587" w:rsidP="00375587">
            <w:pPr>
              <w:pStyle w:val="af1"/>
              <w:rPr>
                <w:sz w:val="26"/>
                <w:szCs w:val="26"/>
              </w:rPr>
            </w:pPr>
            <w:r w:rsidRPr="00375587">
              <w:rPr>
                <w:sz w:val="26"/>
                <w:szCs w:val="2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</w:tr>
      <w:tr w:rsidR="00375587" w:rsidRPr="00A6499F" w:rsidTr="00027616">
        <w:tc>
          <w:tcPr>
            <w:tcW w:w="2331" w:type="dxa"/>
          </w:tcPr>
          <w:p w:rsidR="00375587" w:rsidRPr="00A6499F" w:rsidRDefault="00375587" w:rsidP="0002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</w:p>
        </w:tc>
        <w:tc>
          <w:tcPr>
            <w:tcW w:w="7523" w:type="dxa"/>
          </w:tcPr>
          <w:p w:rsidR="00375587" w:rsidRPr="00375587" w:rsidRDefault="00375587" w:rsidP="00375587">
            <w:pPr>
              <w:pStyle w:val="af1"/>
              <w:rPr>
                <w:sz w:val="26"/>
                <w:szCs w:val="26"/>
              </w:rPr>
            </w:pPr>
            <w:r w:rsidRPr="00375587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1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Фонд</w:t>
            </w:r>
            <w:r w:rsidR="004D4C4F" w:rsidRPr="00A6499F">
              <w:rPr>
                <w:sz w:val="26"/>
                <w:szCs w:val="26"/>
              </w:rPr>
              <w:t xml:space="preserve"> оплаты труда государственных (</w:t>
            </w:r>
            <w:r w:rsidRPr="00A6499F">
              <w:rPr>
                <w:sz w:val="26"/>
                <w:szCs w:val="26"/>
              </w:rPr>
              <w:t>муниципальных</w:t>
            </w:r>
            <w:proofErr w:type="gramStart"/>
            <w:r w:rsidRPr="00A6499F">
              <w:rPr>
                <w:sz w:val="26"/>
                <w:szCs w:val="26"/>
              </w:rPr>
              <w:t xml:space="preserve"> )</w:t>
            </w:r>
            <w:proofErr w:type="gramEnd"/>
            <w:r w:rsidRPr="00A6499F">
              <w:rPr>
                <w:sz w:val="26"/>
                <w:szCs w:val="26"/>
              </w:rPr>
              <w:t xml:space="preserve"> органов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2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Иные выплаты персоналу </w:t>
            </w:r>
            <w:r w:rsidRPr="00A6499F">
              <w:rPr>
                <w:sz w:val="26"/>
                <w:szCs w:val="26"/>
              </w:rPr>
              <w:t xml:space="preserve">государственных </w:t>
            </w:r>
            <w:proofErr w:type="gramStart"/>
            <w:r w:rsidRPr="00A6499F">
              <w:rPr>
                <w:sz w:val="26"/>
                <w:szCs w:val="26"/>
              </w:rPr>
              <w:t xml:space="preserve">( </w:t>
            </w:r>
            <w:proofErr w:type="gramEnd"/>
            <w:r w:rsidRPr="00A6499F">
              <w:rPr>
                <w:sz w:val="26"/>
                <w:szCs w:val="26"/>
              </w:rPr>
              <w:t>муниципальных ) органов</w:t>
            </w:r>
            <w:r w:rsidRPr="00A6499F">
              <w:rPr>
                <w:bCs/>
                <w:sz w:val="26"/>
                <w:szCs w:val="26"/>
              </w:rPr>
              <w:t>, за исключением фонда оплаты труда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9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39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по оплате труда лиц, принимаемые на должности стажеров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Прочая закупка товаров, работ и услуг для  обеспечения государственных (муниципальных) нужд</w:t>
            </w:r>
          </w:p>
        </w:tc>
      </w:tr>
      <w:tr w:rsidR="00B82665" w:rsidRPr="00A6499F" w:rsidTr="00027616">
        <w:tc>
          <w:tcPr>
            <w:tcW w:w="2331" w:type="dxa"/>
          </w:tcPr>
          <w:p w:rsidR="00B82665" w:rsidRPr="00A6499F" w:rsidRDefault="00B82665" w:rsidP="0002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</w:t>
            </w:r>
          </w:p>
        </w:tc>
        <w:tc>
          <w:tcPr>
            <w:tcW w:w="7523" w:type="dxa"/>
          </w:tcPr>
          <w:p w:rsidR="00B82665" w:rsidRPr="00A6499F" w:rsidRDefault="00B82665" w:rsidP="000276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упка энергетических ресурсов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2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Закупка товаров, работ, услуг в сфере информационно-коммунальных технологий</w:t>
            </w:r>
          </w:p>
        </w:tc>
      </w:tr>
      <w:tr w:rsidR="00F355BD" w:rsidRPr="00A6499F" w:rsidTr="00027616">
        <w:tc>
          <w:tcPr>
            <w:tcW w:w="2331" w:type="dxa"/>
          </w:tcPr>
          <w:p w:rsidR="00F355BD" w:rsidRPr="00A6499F" w:rsidRDefault="00F355BD" w:rsidP="000276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</w:p>
        </w:tc>
        <w:tc>
          <w:tcPr>
            <w:tcW w:w="7523" w:type="dxa"/>
          </w:tcPr>
          <w:p w:rsidR="00F355BD" w:rsidRPr="00A6499F" w:rsidRDefault="000D0355" w:rsidP="000276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пециальные расходы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851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852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Уплата прочих налогов, сборов </w:t>
            </w:r>
          </w:p>
        </w:tc>
      </w:tr>
      <w:tr w:rsidR="00027616" w:rsidRPr="00A6499F" w:rsidTr="00027616">
        <w:tc>
          <w:tcPr>
            <w:tcW w:w="2331" w:type="dxa"/>
          </w:tcPr>
          <w:p w:rsidR="00027616" w:rsidRPr="00A6499F" w:rsidRDefault="00027616" w:rsidP="00027616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853</w:t>
            </w:r>
          </w:p>
        </w:tc>
        <w:tc>
          <w:tcPr>
            <w:tcW w:w="7523" w:type="dxa"/>
          </w:tcPr>
          <w:p w:rsidR="00027616" w:rsidRPr="00A6499F" w:rsidRDefault="00027616" w:rsidP="00027616">
            <w:pPr>
              <w:rPr>
                <w:sz w:val="26"/>
                <w:szCs w:val="26"/>
              </w:rPr>
            </w:pPr>
            <w:proofErr w:type="spellStart"/>
            <w:r w:rsidRPr="00A6499F">
              <w:rPr>
                <w:sz w:val="26"/>
                <w:szCs w:val="26"/>
                <w:lang w:val="en-US"/>
              </w:rPr>
              <w:t>Уплата</w:t>
            </w:r>
            <w:proofErr w:type="spellEnd"/>
            <w:r w:rsidRPr="00A6499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499F">
              <w:rPr>
                <w:sz w:val="26"/>
                <w:szCs w:val="26"/>
                <w:lang w:val="en-US"/>
              </w:rPr>
              <w:t>иных</w:t>
            </w:r>
            <w:proofErr w:type="spellEnd"/>
            <w:r w:rsidRPr="00A6499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499F">
              <w:rPr>
                <w:sz w:val="26"/>
                <w:szCs w:val="26"/>
                <w:lang w:val="en-US"/>
              </w:rPr>
              <w:t>платежей</w:t>
            </w:r>
            <w:proofErr w:type="spellEnd"/>
          </w:p>
          <w:p w:rsidR="00027616" w:rsidRPr="00A6499F" w:rsidRDefault="00027616" w:rsidP="00027616">
            <w:pPr>
              <w:rPr>
                <w:sz w:val="26"/>
                <w:szCs w:val="26"/>
              </w:rPr>
            </w:pPr>
          </w:p>
        </w:tc>
      </w:tr>
    </w:tbl>
    <w:p w:rsidR="00027616" w:rsidRPr="00A6499F" w:rsidRDefault="00027616" w:rsidP="00027616">
      <w:pPr>
        <w:rPr>
          <w:b/>
          <w:sz w:val="26"/>
          <w:szCs w:val="26"/>
        </w:rPr>
      </w:pPr>
      <w:r w:rsidRPr="00A6499F">
        <w:rPr>
          <w:b/>
          <w:sz w:val="26"/>
          <w:szCs w:val="26"/>
        </w:rPr>
        <w:t xml:space="preserve">                     </w:t>
      </w:r>
    </w:p>
    <w:p w:rsidR="00027616" w:rsidRPr="00A6499F" w:rsidRDefault="00027616" w:rsidP="00027616">
      <w:pPr>
        <w:rPr>
          <w:sz w:val="26"/>
          <w:szCs w:val="26"/>
        </w:rPr>
      </w:pPr>
    </w:p>
    <w:p w:rsidR="00027616" w:rsidRPr="00A6499F" w:rsidRDefault="00027616" w:rsidP="00027616">
      <w:pPr>
        <w:ind w:firstLine="708"/>
        <w:rPr>
          <w:sz w:val="26"/>
          <w:szCs w:val="26"/>
        </w:rPr>
      </w:pPr>
    </w:p>
    <w:p w:rsidR="00027616" w:rsidRPr="00A6499F" w:rsidRDefault="00027616" w:rsidP="00027616">
      <w:pPr>
        <w:ind w:firstLine="708"/>
        <w:rPr>
          <w:sz w:val="26"/>
          <w:szCs w:val="26"/>
        </w:rPr>
      </w:pPr>
    </w:p>
    <w:p w:rsidR="00845228" w:rsidRPr="00A6499F" w:rsidRDefault="00845228" w:rsidP="00472E67">
      <w:pPr>
        <w:ind w:firstLine="709"/>
        <w:jc w:val="both"/>
        <w:rPr>
          <w:sz w:val="26"/>
          <w:szCs w:val="26"/>
        </w:rPr>
        <w:sectPr w:rsidR="00845228" w:rsidRPr="00A6499F" w:rsidSect="00720F81">
          <w:pgSz w:w="11906" w:h="16838"/>
          <w:pgMar w:top="709" w:right="850" w:bottom="1134" w:left="1701" w:header="709" w:footer="709" w:gutter="0"/>
          <w:pgNumType w:start="33"/>
          <w:cols w:space="708"/>
          <w:docGrid w:linePitch="360"/>
        </w:sectPr>
      </w:pPr>
    </w:p>
    <w:tbl>
      <w:tblPr>
        <w:tblW w:w="20614" w:type="dxa"/>
        <w:tblLayout w:type="fixed"/>
        <w:tblLook w:val="04A0"/>
      </w:tblPr>
      <w:tblGrid>
        <w:gridCol w:w="14567"/>
        <w:gridCol w:w="4057"/>
        <w:gridCol w:w="1990"/>
      </w:tblGrid>
      <w:tr w:rsidR="00515334" w:rsidRPr="00A6499F" w:rsidTr="00894938">
        <w:trPr>
          <w:gridAfter w:val="1"/>
          <w:wAfter w:w="1990" w:type="dxa"/>
          <w:trHeight w:val="80"/>
        </w:trPr>
        <w:tc>
          <w:tcPr>
            <w:tcW w:w="18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15334" w:rsidRPr="00A6499F" w:rsidRDefault="00515334" w:rsidP="00720F81">
            <w:pPr>
              <w:rPr>
                <w:sz w:val="26"/>
                <w:szCs w:val="26"/>
              </w:rPr>
            </w:pPr>
            <w:bookmarkStart w:id="1" w:name="RANGE!A1:D15"/>
            <w:bookmarkEnd w:id="1"/>
          </w:p>
        </w:tc>
      </w:tr>
      <w:tr w:rsidR="00845228" w:rsidRPr="00A6499F" w:rsidTr="00894938">
        <w:trPr>
          <w:trHeight w:val="1260"/>
        </w:trPr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20F81" w:rsidRPr="00B41A1A" w:rsidRDefault="00720F81" w:rsidP="00BD1344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Приложение № </w:t>
            </w:r>
            <w:r w:rsidRPr="00F034D4">
              <w:rPr>
                <w:sz w:val="26"/>
                <w:szCs w:val="26"/>
              </w:rPr>
              <w:t>7</w:t>
            </w:r>
            <w:r w:rsidRPr="00B41A1A">
              <w:rPr>
                <w:sz w:val="26"/>
                <w:szCs w:val="26"/>
              </w:rPr>
              <w:t xml:space="preserve">  </w:t>
            </w:r>
          </w:p>
          <w:p w:rsidR="00720F81" w:rsidRPr="00B41A1A" w:rsidRDefault="00720F81" w:rsidP="00720F81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>к  решению  Совета народных депутатов</w:t>
            </w:r>
          </w:p>
          <w:p w:rsidR="00720F81" w:rsidRPr="00B41A1A" w:rsidRDefault="00720F81" w:rsidP="00720F81">
            <w:pPr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 Кызыл-Шорского сельского поселения </w:t>
            </w:r>
          </w:p>
          <w:p w:rsidR="00720F81" w:rsidRPr="00B41A1A" w:rsidRDefault="00720F81" w:rsidP="00720F81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 xml:space="preserve">                 «О бюджете Кызыл-Шорского сельского поселения </w:t>
            </w:r>
          </w:p>
          <w:p w:rsidR="00720F81" w:rsidRPr="00B41A1A" w:rsidRDefault="00720F81" w:rsidP="00720F81">
            <w:pPr>
              <w:tabs>
                <w:tab w:val="left" w:pos="4305"/>
                <w:tab w:val="left" w:pos="6270"/>
              </w:tabs>
              <w:jc w:val="right"/>
              <w:rPr>
                <w:sz w:val="26"/>
                <w:szCs w:val="26"/>
              </w:rPr>
            </w:pPr>
            <w:r w:rsidRPr="00B41A1A">
              <w:rPr>
                <w:sz w:val="26"/>
                <w:szCs w:val="26"/>
              </w:rPr>
              <w:t>на 2021 год и плановый период  2022 и 2023 годов»</w:t>
            </w:r>
          </w:p>
          <w:p w:rsidR="00515334" w:rsidRPr="00430890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b/>
                <w:sz w:val="26"/>
                <w:szCs w:val="26"/>
              </w:rPr>
            </w:pPr>
          </w:p>
          <w:p w:rsidR="00515334" w:rsidRPr="00430890" w:rsidRDefault="00515334" w:rsidP="00515334">
            <w:pPr>
              <w:tabs>
                <w:tab w:val="left" w:pos="4305"/>
                <w:tab w:val="left" w:pos="6270"/>
              </w:tabs>
              <w:jc w:val="right"/>
              <w:rPr>
                <w:b/>
                <w:sz w:val="26"/>
                <w:szCs w:val="26"/>
              </w:rPr>
            </w:pPr>
          </w:p>
          <w:p w:rsidR="009827BF" w:rsidRPr="00F034D4" w:rsidRDefault="009827BF" w:rsidP="009827BF">
            <w:pPr>
              <w:jc w:val="center"/>
              <w:rPr>
                <w:b/>
                <w:sz w:val="26"/>
                <w:szCs w:val="26"/>
              </w:rPr>
            </w:pPr>
            <w:r w:rsidRPr="00430890">
              <w:rPr>
                <w:b/>
                <w:sz w:val="26"/>
                <w:szCs w:val="26"/>
              </w:rPr>
              <w:t>Распределение бюджетных ассигнований Кызыл-Шорского сельского поселения бюджета по разделам, подразделам, целевым   статьям и видам  расходов  квалификации расходов бюджетов в разрезе ведомственной структуре расходов на 20</w:t>
            </w:r>
            <w:r w:rsidR="00515334" w:rsidRPr="00430890">
              <w:rPr>
                <w:b/>
                <w:sz w:val="26"/>
                <w:szCs w:val="26"/>
              </w:rPr>
              <w:t>2</w:t>
            </w:r>
            <w:r w:rsidR="00F9740D" w:rsidRPr="00430890">
              <w:rPr>
                <w:b/>
                <w:sz w:val="26"/>
                <w:szCs w:val="26"/>
              </w:rPr>
              <w:t>1</w:t>
            </w:r>
            <w:r w:rsidRPr="00430890">
              <w:rPr>
                <w:b/>
                <w:sz w:val="26"/>
                <w:szCs w:val="26"/>
              </w:rPr>
              <w:t xml:space="preserve"> год и на плановый период  202</w:t>
            </w:r>
            <w:r w:rsidR="00F9740D" w:rsidRPr="00430890">
              <w:rPr>
                <w:b/>
                <w:sz w:val="26"/>
                <w:szCs w:val="26"/>
              </w:rPr>
              <w:t>2</w:t>
            </w:r>
            <w:r w:rsidRPr="00430890">
              <w:rPr>
                <w:b/>
                <w:sz w:val="26"/>
                <w:szCs w:val="26"/>
              </w:rPr>
              <w:t xml:space="preserve"> и 202</w:t>
            </w:r>
            <w:r w:rsidR="00F9740D" w:rsidRPr="00430890">
              <w:rPr>
                <w:b/>
                <w:sz w:val="26"/>
                <w:szCs w:val="26"/>
              </w:rPr>
              <w:t>3</w:t>
            </w:r>
            <w:r w:rsidRPr="00430890">
              <w:rPr>
                <w:b/>
                <w:sz w:val="26"/>
                <w:szCs w:val="26"/>
              </w:rPr>
              <w:t xml:space="preserve"> годов</w:t>
            </w:r>
          </w:p>
          <w:p w:rsidR="00720F81" w:rsidRPr="00F034D4" w:rsidRDefault="00720F81" w:rsidP="009827BF">
            <w:pPr>
              <w:jc w:val="center"/>
              <w:rPr>
                <w:b/>
                <w:sz w:val="26"/>
                <w:szCs w:val="26"/>
              </w:rPr>
            </w:pPr>
          </w:p>
          <w:tbl>
            <w:tblPr>
              <w:tblW w:w="14170" w:type="dxa"/>
              <w:tblLayout w:type="fixed"/>
              <w:tblLook w:val="04A0"/>
            </w:tblPr>
            <w:tblGrid>
              <w:gridCol w:w="4531"/>
              <w:gridCol w:w="766"/>
              <w:gridCol w:w="14"/>
              <w:gridCol w:w="476"/>
              <w:gridCol w:w="26"/>
              <w:gridCol w:w="611"/>
              <w:gridCol w:w="7"/>
              <w:gridCol w:w="2069"/>
              <w:gridCol w:w="709"/>
              <w:gridCol w:w="1559"/>
              <w:gridCol w:w="1984"/>
              <w:gridCol w:w="1418"/>
            </w:tblGrid>
            <w:tr w:rsidR="009827BF" w:rsidRPr="00430890" w:rsidTr="00656CF0">
              <w:trPr>
                <w:trHeight w:val="237"/>
              </w:trPr>
              <w:tc>
                <w:tcPr>
                  <w:tcW w:w="45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4678" w:type="dxa"/>
                  <w:gridSpan w:val="8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Коды классификации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чередной финансовый год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ервый год планового период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720F81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торой год планового периода</w:t>
                  </w:r>
                </w:p>
              </w:tc>
            </w:tr>
            <w:tr w:rsidR="009827BF" w:rsidRPr="00430890" w:rsidTr="00656CF0">
              <w:trPr>
                <w:trHeight w:val="646"/>
              </w:trPr>
              <w:tc>
                <w:tcPr>
                  <w:tcW w:w="45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ПП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430890">
                    <w:rPr>
                      <w:b/>
                      <w:sz w:val="26"/>
                      <w:szCs w:val="26"/>
                    </w:rPr>
                    <w:t>Рз</w:t>
                  </w:r>
                  <w:proofErr w:type="spellEnd"/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430890">
                    <w:rPr>
                      <w:b/>
                      <w:sz w:val="26"/>
                      <w:szCs w:val="26"/>
                    </w:rPr>
                    <w:t>Прз</w:t>
                  </w:r>
                  <w:proofErr w:type="spellEnd"/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0B086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КВР</w:t>
                  </w:r>
                </w:p>
              </w:tc>
              <w:tc>
                <w:tcPr>
                  <w:tcW w:w="15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656CF0">
              <w:trPr>
                <w:trHeight w:val="20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</w:t>
                  </w:r>
                </w:p>
              </w:tc>
            </w:tr>
            <w:tr w:rsidR="009827BF" w:rsidRPr="00430890" w:rsidTr="00656CF0">
              <w:trPr>
                <w:trHeight w:val="5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8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40815" w:rsidP="00E938AA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</w:t>
                  </w:r>
                  <w:r w:rsidR="00BC3902">
                    <w:rPr>
                      <w:b/>
                      <w:sz w:val="26"/>
                      <w:szCs w:val="26"/>
                    </w:rPr>
                    <w:t> </w:t>
                  </w:r>
                  <w:r w:rsidR="00E938AA">
                    <w:rPr>
                      <w:b/>
                      <w:sz w:val="26"/>
                      <w:szCs w:val="26"/>
                    </w:rPr>
                    <w:t>269</w:t>
                  </w:r>
                  <w:r w:rsidR="00BC3902">
                    <w:rPr>
                      <w:b/>
                      <w:sz w:val="26"/>
                      <w:szCs w:val="26"/>
                    </w:rPr>
                    <w:t>,</w:t>
                  </w:r>
                  <w:r w:rsidR="0047122B">
                    <w:rPr>
                      <w:b/>
                      <w:sz w:val="26"/>
                      <w:szCs w:val="26"/>
                    </w:rPr>
                    <w:t>9</w:t>
                  </w:r>
                  <w:r w:rsidR="00EB73EC">
                    <w:rPr>
                      <w:b/>
                      <w:sz w:val="26"/>
                      <w:szCs w:val="26"/>
                    </w:rPr>
                    <w:t>0</w:t>
                  </w:r>
                  <w:r w:rsidR="0047122B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7B2B99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 084,1</w:t>
                  </w:r>
                  <w:r w:rsidR="0047122B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7B2B99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 035,9</w:t>
                  </w:r>
                  <w:r w:rsidR="0047122B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</w:tr>
            <w:tr w:rsidR="009827BF" w:rsidRPr="00430890" w:rsidTr="00656CF0">
              <w:trPr>
                <w:trHeight w:val="39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9275A1" w:rsidRDefault="00E938AA" w:rsidP="009275A1">
                  <w:pPr>
                    <w:jc w:val="right"/>
                    <w:rPr>
                      <w:b/>
                      <w:i/>
                      <w:color w:val="9BBB59" w:themeColor="accent3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9BBB59" w:themeColor="accent3"/>
                      <w:sz w:val="26"/>
                      <w:szCs w:val="26"/>
                    </w:rPr>
                    <w:t>3487,271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31719E" w:rsidP="005B04FC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3</w:t>
                  </w:r>
                  <w:r w:rsidR="0027006E"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55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7006E" w:rsidRPr="00863ACA" w:rsidRDefault="0027006E" w:rsidP="0027006E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3557,9</w:t>
                  </w:r>
                </w:p>
              </w:tc>
            </w:tr>
            <w:tr w:rsidR="00FC1983" w:rsidRPr="00430890" w:rsidTr="00656CF0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656CF0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едомственн</w:t>
                  </w:r>
                  <w:r w:rsidR="00582C54" w:rsidRPr="00430890">
                    <w:rPr>
                      <w:b/>
                      <w:sz w:val="26"/>
                      <w:szCs w:val="26"/>
                    </w:rPr>
                    <w:t xml:space="preserve">ая </w:t>
                  </w:r>
                  <w:r w:rsidRPr="00430890">
                    <w:rPr>
                      <w:b/>
                      <w:sz w:val="26"/>
                      <w:szCs w:val="26"/>
                    </w:rPr>
                    <w:t xml:space="preserve"> программа "Администрации Таштагольского муниципального район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656CF0">
              <w:trPr>
                <w:trHeight w:val="98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2805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430890" w:rsidRDefault="00FC1983" w:rsidP="00FC1983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FC1983" w:rsidRPr="00430890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25,7</w:t>
                  </w:r>
                </w:p>
              </w:tc>
            </w:tr>
            <w:tr w:rsidR="00FC1983" w:rsidRPr="00430890" w:rsidTr="00656CF0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C1983" w:rsidRPr="00430890" w:rsidRDefault="00FC1983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C1983" w:rsidRPr="00894938" w:rsidRDefault="00FC1983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28,6</w:t>
                  </w:r>
                </w:p>
              </w:tc>
            </w:tr>
            <w:tr w:rsidR="00490B11" w:rsidRPr="00430890" w:rsidTr="00656CF0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490B11" w:rsidRPr="00430890" w:rsidRDefault="00490B11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490B11" w:rsidRPr="00430890" w:rsidRDefault="00240815" w:rsidP="00E938AA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2</w:t>
                  </w:r>
                  <w:r w:rsidR="003E6944">
                    <w:rPr>
                      <w:b/>
                      <w:sz w:val="26"/>
                      <w:szCs w:val="26"/>
                    </w:rPr>
                    <w:t>9</w:t>
                  </w:r>
                  <w:r w:rsidR="00E938AA">
                    <w:rPr>
                      <w:b/>
                      <w:sz w:val="26"/>
                      <w:szCs w:val="26"/>
                    </w:rPr>
                    <w:t>31,971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82F4A" w:rsidRDefault="00B82F4A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82F4A" w:rsidRDefault="00B82F4A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490B11" w:rsidRPr="00430890" w:rsidRDefault="00490B11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E938AA" w:rsidRPr="00430890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938AA" w:rsidRPr="00430890" w:rsidRDefault="00E938A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E938AA" w:rsidRDefault="00E938AA" w:rsidP="00E938AA">
                  <w:pPr>
                    <w:jc w:val="right"/>
                  </w:pPr>
                  <w:r w:rsidRPr="00E938AA">
                    <w:rPr>
                      <w:sz w:val="26"/>
                      <w:szCs w:val="26"/>
                    </w:rPr>
                    <w:t>2931,971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E938AA" w:rsidRPr="00430890" w:rsidTr="00656CF0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едомственная программа "Администрации  Кызыл-Шорского сельского поселения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938AA" w:rsidRPr="00430890" w:rsidRDefault="00E938A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E938AA" w:rsidRDefault="00E938AA" w:rsidP="00E938AA">
                  <w:pPr>
                    <w:jc w:val="right"/>
                  </w:pPr>
                  <w:r w:rsidRPr="00E938AA">
                    <w:rPr>
                      <w:sz w:val="26"/>
                      <w:szCs w:val="26"/>
                    </w:rPr>
                    <w:t>2931,971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E938AA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E938AA" w:rsidRPr="00430890" w:rsidRDefault="00E938A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E938AA" w:rsidRDefault="00E938AA" w:rsidP="00E938AA">
                  <w:pPr>
                    <w:jc w:val="right"/>
                  </w:pPr>
                  <w:r w:rsidRPr="00E938AA">
                    <w:rPr>
                      <w:sz w:val="26"/>
                      <w:szCs w:val="26"/>
                    </w:rPr>
                    <w:t>2931,971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E938AA" w:rsidRPr="00430890" w:rsidRDefault="00E938AA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490B1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E938AA" w:rsidRPr="00430890" w:rsidRDefault="00E938AA" w:rsidP="00490B11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C7121A" w:rsidRPr="00430890" w:rsidTr="00656CF0">
              <w:trPr>
                <w:trHeight w:val="420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AB3B87" w:rsidP="00C7121A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2589,</w:t>
                  </w:r>
                  <w:r w:rsidR="00BC3902"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642,</w:t>
                  </w:r>
                  <w:r w:rsidR="00767EE5" w:rsidRPr="00894938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642,</w:t>
                  </w:r>
                  <w:r w:rsidR="00767EE5" w:rsidRPr="00894938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C7121A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720F81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AB3B87" w:rsidP="00C7121A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2589,</w:t>
                  </w:r>
                  <w:r w:rsidR="00BC3902"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767EE5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642,</w:t>
                  </w:r>
                  <w:r w:rsidR="00767EE5" w:rsidRPr="00894938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642,</w:t>
                  </w:r>
                  <w:r w:rsidR="00767EE5" w:rsidRPr="00894938">
                    <w:rPr>
                      <w:sz w:val="26"/>
                      <w:szCs w:val="26"/>
                    </w:rPr>
                    <w:t>5</w:t>
                  </w:r>
                </w:p>
              </w:tc>
            </w:tr>
            <w:tr w:rsidR="00C7121A" w:rsidRPr="00430890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430890" w:rsidRDefault="00C7121A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AB3B87" w:rsidP="00C7121A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1989,</w:t>
                  </w:r>
                  <w:r w:rsidR="00BC3902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029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121A" w:rsidRPr="00894938" w:rsidRDefault="00C7121A" w:rsidP="00C7121A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2029,6</w:t>
                  </w:r>
                </w:p>
              </w:tc>
            </w:tr>
            <w:tr w:rsidR="003B47EF" w:rsidRPr="00430890" w:rsidTr="00656CF0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615E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AB3B87" w:rsidP="00F15E9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0,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C7121A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61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C7121A" w:rsidP="005522D0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612</w:t>
                  </w:r>
                  <w:r w:rsidR="00EE7B08" w:rsidRPr="00894938">
                    <w:rPr>
                      <w:sz w:val="26"/>
                      <w:szCs w:val="26"/>
                    </w:rPr>
                    <w:t>,</w:t>
                  </w:r>
                  <w:r w:rsidRPr="00894938">
                    <w:rPr>
                      <w:sz w:val="26"/>
                      <w:szCs w:val="26"/>
                    </w:rPr>
                    <w:t>9</w:t>
                  </w:r>
                </w:p>
              </w:tc>
            </w:tr>
            <w:tr w:rsidR="009827BF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E938AA" w:rsidP="009275A1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7,071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430890" w:rsidRDefault="00733206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490B11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</w:tr>
            <w:tr w:rsidR="009827BF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9275A1" w:rsidRDefault="00E938AA" w:rsidP="009275A1">
                  <w:pPr>
                    <w:jc w:val="right"/>
                    <w:rPr>
                      <w:b/>
                      <w:color w:val="9BBB59" w:themeColor="accent3"/>
                      <w:sz w:val="26"/>
                      <w:szCs w:val="26"/>
                    </w:rPr>
                  </w:pPr>
                  <w:r>
                    <w:rPr>
                      <w:b/>
                      <w:color w:val="9BBB59" w:themeColor="accent3"/>
                      <w:sz w:val="26"/>
                      <w:szCs w:val="26"/>
                    </w:rPr>
                    <w:t>337,071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733206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490B11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</w:tr>
            <w:tr w:rsidR="009827BF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94938" w:rsidRDefault="009827BF" w:rsidP="00C7192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9827BF" w:rsidRPr="00894938" w:rsidRDefault="003E6944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9,7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733206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75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490B11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75,6</w:t>
                  </w:r>
                </w:p>
              </w:tc>
            </w:tr>
            <w:tr w:rsidR="009827BF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9275A1" w:rsidRDefault="00E938AA" w:rsidP="009275A1">
                  <w:pPr>
                    <w:jc w:val="right"/>
                    <w:rPr>
                      <w:color w:val="9BBB59" w:themeColor="accent3"/>
                      <w:sz w:val="26"/>
                      <w:szCs w:val="26"/>
                    </w:rPr>
                  </w:pPr>
                  <w:r>
                    <w:rPr>
                      <w:color w:val="9BBB59" w:themeColor="accent3"/>
                      <w:sz w:val="26"/>
                      <w:szCs w:val="26"/>
                    </w:rPr>
                    <w:t>267,3710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94938" w:rsidRDefault="00733206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7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94938" w:rsidRDefault="00490B11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75,2</w:t>
                  </w:r>
                </w:p>
              </w:tc>
            </w:tr>
            <w:tr w:rsidR="009827BF" w:rsidRPr="00430890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E938AA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="00240815">
                    <w:rPr>
                      <w:b/>
                      <w:sz w:val="26"/>
                      <w:szCs w:val="26"/>
                    </w:rPr>
                    <w:t>,</w:t>
                  </w:r>
                  <w:r w:rsidR="0047122B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80524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</w:t>
                  </w:r>
                  <w:r w:rsidR="00CF24DB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,</w:t>
                  </w:r>
                  <w:r w:rsidR="00CF24DB" w:rsidRPr="0043089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FB2674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,3</w:t>
                  </w:r>
                </w:p>
              </w:tc>
            </w:tr>
            <w:tr w:rsidR="009827BF" w:rsidRPr="00430890" w:rsidTr="00656CF0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E938AA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="00240815">
                    <w:rPr>
                      <w:b/>
                      <w:sz w:val="26"/>
                      <w:szCs w:val="26"/>
                    </w:rPr>
                    <w:t>,</w:t>
                  </w:r>
                  <w:r w:rsidR="0047122B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80524" w:rsidP="00CF24DB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</w:t>
                  </w:r>
                  <w:r w:rsidR="00CF24DB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,</w:t>
                  </w:r>
                  <w:r w:rsidR="00CF24DB" w:rsidRPr="0043089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FB2674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,3</w:t>
                  </w:r>
                </w:p>
              </w:tc>
            </w:tr>
            <w:tr w:rsidR="009827BF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E938AA" w:rsidP="0047122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47122B">
                    <w:rPr>
                      <w:sz w:val="26"/>
                      <w:szCs w:val="26"/>
                    </w:rPr>
                    <w:t>,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80524" w:rsidP="006C7F8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,</w:t>
                  </w:r>
                  <w:r w:rsidR="006C7F84" w:rsidRPr="00894938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B267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,7</w:t>
                  </w:r>
                </w:p>
              </w:tc>
            </w:tr>
            <w:tr w:rsidR="009827BF" w:rsidRPr="00430890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</w:t>
                  </w:r>
                  <w:r w:rsidR="00757704">
                    <w:rPr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8052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B267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,8</w:t>
                  </w:r>
                </w:p>
              </w:tc>
            </w:tr>
            <w:tr w:rsidR="009827BF" w:rsidRPr="00430890" w:rsidTr="00656CF0">
              <w:trPr>
                <w:trHeight w:val="41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70100 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CF24DB" w:rsidP="00CF24DB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3,</w:t>
                  </w:r>
                  <w:r w:rsidR="00757704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CF24DB" w:rsidP="00CF24DB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3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B2674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3,8</w:t>
                  </w:r>
                </w:p>
              </w:tc>
            </w:tr>
            <w:tr w:rsidR="00E938AA" w:rsidRPr="00430890" w:rsidTr="00656CF0">
              <w:trPr>
                <w:trHeight w:val="41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9827BF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Обеспечение выборов и референдумов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E938A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E938A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E938A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E938A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0100 2006</w:t>
                  </w:r>
                  <w:r w:rsidRPr="00430890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938AA" w:rsidRPr="00430890" w:rsidRDefault="00E938AA" w:rsidP="00E938A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8</w:t>
                  </w:r>
                  <w:r>
                    <w:rPr>
                      <w:b/>
                      <w:sz w:val="26"/>
                      <w:szCs w:val="26"/>
                    </w:rPr>
                    <w:t>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938AA" w:rsidRPr="00894938" w:rsidRDefault="00E938AA" w:rsidP="00CF24D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938AA" w:rsidRPr="00894938" w:rsidRDefault="00E938AA" w:rsidP="00CF24D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938AA" w:rsidRPr="00894938" w:rsidRDefault="00E938AA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9827BF" w:rsidRPr="00430890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B82F4A" w:rsidP="003B47EF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B82F4A" w:rsidP="00EC36EE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B82F4A" w:rsidP="003B47EF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76</w:t>
                  </w:r>
                  <w:r w:rsidR="00206AAB"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656CF0">
              <w:trPr>
                <w:trHeight w:val="12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656CF0">
              <w:trPr>
                <w:trHeight w:val="1181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      </w: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фондам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3E6944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5</w:t>
                  </w:r>
                  <w:r w:rsidR="00B82F4A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B82F4A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3E6944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5</w:t>
                  </w:r>
                  <w:r w:rsidR="00B82F4A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430890" w:rsidRDefault="00B82F4A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</w:t>
                  </w:r>
                  <w:r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3B47EF" w:rsidRPr="00430890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240815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9,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3B47EF" w:rsidRPr="00430890" w:rsidTr="00656CF0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240815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,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9827BF" w:rsidRPr="00430890" w:rsidTr="00656CF0">
              <w:trPr>
                <w:trHeight w:val="42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054F3A" w:rsidP="00054F3A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</w:t>
                  </w:r>
                  <w:r w:rsidR="00F230F9"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sz w:val="26"/>
                      <w:szCs w:val="26"/>
                    </w:rPr>
                    <w:t>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3E6944" w:rsidRDefault="00240815" w:rsidP="003B47EF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3E6944">
                    <w:rPr>
                      <w:b/>
                      <w:sz w:val="26"/>
                      <w:szCs w:val="26"/>
                    </w:rPr>
                    <w:t>4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B82F4A" w:rsidP="003B47EF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3B47EF" w:rsidP="00B82F4A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</w:t>
                  </w:r>
                  <w:r w:rsidR="00B82F4A">
                    <w:rPr>
                      <w:sz w:val="26"/>
                      <w:szCs w:val="26"/>
                    </w:rPr>
                    <w:t>4</w:t>
                  </w:r>
                  <w:r w:rsidRPr="00894938">
                    <w:rPr>
                      <w:sz w:val="26"/>
                      <w:szCs w:val="26"/>
                    </w:rPr>
                    <w:t>,3</w:t>
                  </w:r>
                </w:p>
              </w:tc>
            </w:tr>
            <w:tr w:rsidR="003B47EF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63ACA" w:rsidRDefault="008F01A6" w:rsidP="003B47EF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FF0000"/>
                      <w:sz w:val="26"/>
                      <w:szCs w:val="26"/>
                    </w:rPr>
                    <w:t>5</w:t>
                  </w:r>
                  <w:r w:rsidR="003B47EF"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63ACA" w:rsidRDefault="003B47EF" w:rsidP="003B47EF">
                  <w:pPr>
                    <w:jc w:val="right"/>
                    <w:rPr>
                      <w:b/>
                      <w:i/>
                      <w:color w:val="FF0000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63ACA" w:rsidRDefault="003B47EF" w:rsidP="003B47EF">
                  <w:pPr>
                    <w:jc w:val="right"/>
                    <w:rPr>
                      <w:b/>
                      <w:i/>
                      <w:color w:val="FF0000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656CF0">
              <w:trPr>
                <w:trHeight w:val="709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8F01A6" w:rsidP="008F01A6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="003B47EF"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656CF0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униципальная программа "Обеспечение безопасности условий жизни населения и деятельности предприятий в Кызыл-Шорском сельском поселении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8F01A6" w:rsidP="003B47EF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="003B47EF"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031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8F01A6" w:rsidP="003B47EF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="003B47EF"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656CF0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Расходы на проведение мероприятий в рамках подпрограммы "Снижение рисков и </w:t>
                  </w: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8F01A6" w:rsidP="003B47EF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="003B47EF"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430890" w:rsidRDefault="003B47EF" w:rsidP="003B47EF">
                  <w:pPr>
                    <w:jc w:val="right"/>
                    <w:rPr>
                      <w:b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8F01A6" w:rsidP="003B47EF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3B47EF"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8F01A6" w:rsidP="003B47EF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3B47EF"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3B47EF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0220E4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  <w:r w:rsidR="000220E4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 1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B47EF" w:rsidRPr="00430890" w:rsidRDefault="003B47E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8F01A6" w:rsidP="003B47EF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3B47EF"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B47EF" w:rsidRPr="00894938" w:rsidRDefault="003B47EF" w:rsidP="003B47EF">
                  <w:pPr>
                    <w:jc w:val="right"/>
                  </w:pPr>
                  <w:r w:rsidRPr="00894938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B82F4A" w:rsidRPr="00430890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2F4A" w:rsidRPr="00430890" w:rsidRDefault="00B82F4A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863ACA" w:rsidRDefault="00240815" w:rsidP="001A5D1D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FF0000"/>
                      <w:sz w:val="26"/>
                      <w:szCs w:val="26"/>
                    </w:rPr>
                    <w:t>1132,2</w:t>
                  </w:r>
                  <w:r w:rsidR="00EB73EC">
                    <w:rPr>
                      <w:b/>
                      <w:i/>
                      <w:color w:val="FF0000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B82F4A" w:rsidRPr="00863ACA" w:rsidRDefault="00B82F4A" w:rsidP="001A5D1D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1</w:t>
                  </w:r>
                  <w:r w:rsidR="001A5D1D">
                    <w:rPr>
                      <w:b/>
                      <w:i/>
                      <w:color w:val="FF0000"/>
                      <w:sz w:val="26"/>
                      <w:szCs w:val="26"/>
                    </w:rPr>
                    <w:t>146</w:t>
                  </w: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F4A" w:rsidRPr="00863ACA" w:rsidRDefault="00B82F4A" w:rsidP="001A5D1D">
                  <w:pPr>
                    <w:jc w:val="right"/>
                    <w:rPr>
                      <w:i/>
                      <w:color w:val="FF0000"/>
                    </w:rPr>
                  </w:pPr>
                  <w:r w:rsidRPr="00863ACA">
                    <w:rPr>
                      <w:b/>
                      <w:i/>
                      <w:color w:val="FF0000"/>
                      <w:sz w:val="24"/>
                      <w:szCs w:val="24"/>
                    </w:rPr>
                    <w:t>9</w:t>
                  </w:r>
                  <w:r w:rsidR="001A5D1D">
                    <w:rPr>
                      <w:b/>
                      <w:i/>
                      <w:color w:val="FF0000"/>
                      <w:sz w:val="24"/>
                      <w:szCs w:val="24"/>
                    </w:rPr>
                    <w:t>77</w:t>
                  </w:r>
                  <w:r w:rsidRPr="00863ACA">
                    <w:rPr>
                      <w:b/>
                      <w:i/>
                      <w:color w:val="FF0000"/>
                      <w:sz w:val="24"/>
                      <w:szCs w:val="24"/>
                    </w:rPr>
                    <w:t>,0</w:t>
                  </w:r>
                </w:p>
              </w:tc>
            </w:tr>
            <w:tr w:rsidR="003E06A8" w:rsidRPr="00430890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240815" w:rsidP="001A5D1D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132,2</w:t>
                  </w:r>
                  <w:r w:rsidR="00EB73EC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</w:pPr>
                  <w:r w:rsidRPr="00DF56EF">
                    <w:rPr>
                      <w:b/>
                      <w:sz w:val="26"/>
                      <w:szCs w:val="26"/>
                    </w:rPr>
                    <w:t>11</w:t>
                  </w:r>
                  <w:r w:rsidR="001A5D1D">
                    <w:rPr>
                      <w:b/>
                      <w:sz w:val="26"/>
                      <w:szCs w:val="26"/>
                    </w:rPr>
                    <w:t>46</w:t>
                  </w:r>
                  <w:r w:rsidRPr="00DF56EF">
                    <w:rPr>
                      <w:b/>
                      <w:sz w:val="26"/>
                      <w:szCs w:val="26"/>
                    </w:rPr>
                    <w:t>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</w:pPr>
                  <w:r w:rsidRPr="000A627B">
                    <w:rPr>
                      <w:b/>
                      <w:sz w:val="24"/>
                      <w:szCs w:val="24"/>
                    </w:rPr>
                    <w:t>9</w:t>
                  </w:r>
                  <w:r w:rsidR="001A5D1D">
                    <w:rPr>
                      <w:b/>
                      <w:sz w:val="24"/>
                      <w:szCs w:val="24"/>
                    </w:rPr>
                    <w:t>77</w:t>
                  </w:r>
                  <w:r w:rsidRPr="000A627B">
                    <w:rPr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3E06A8" w:rsidRPr="00430890" w:rsidTr="00656CF0">
              <w:trPr>
                <w:trHeight w:val="94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Кызыл-Шорское сельское 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240815" w:rsidP="001A5D1D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132,2</w:t>
                  </w:r>
                  <w:r w:rsidR="00EB73EC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1A5D1D">
                  <w:pPr>
                    <w:jc w:val="right"/>
                  </w:pPr>
                  <w:r w:rsidRPr="00DF56EF">
                    <w:rPr>
                      <w:b/>
                      <w:sz w:val="26"/>
                      <w:szCs w:val="26"/>
                    </w:rPr>
                    <w:t>11</w:t>
                  </w:r>
                  <w:r w:rsidR="001A5D1D">
                    <w:rPr>
                      <w:b/>
                      <w:sz w:val="26"/>
                      <w:szCs w:val="26"/>
                    </w:rPr>
                    <w:t>46</w:t>
                  </w:r>
                  <w:r w:rsidRPr="00DF56EF">
                    <w:rPr>
                      <w:b/>
                      <w:sz w:val="26"/>
                      <w:szCs w:val="26"/>
                    </w:rPr>
                    <w:t>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1A5D1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E06A8" w:rsidRDefault="003E06A8" w:rsidP="001A5D1D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  <w:p w:rsidR="003E06A8" w:rsidRDefault="003E06A8" w:rsidP="001A5D1D">
                  <w:pPr>
                    <w:jc w:val="right"/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="001A5D1D">
                    <w:rPr>
                      <w:b/>
                      <w:sz w:val="24"/>
                      <w:szCs w:val="24"/>
                    </w:rPr>
                    <w:t>77</w:t>
                  </w:r>
                  <w:r>
                    <w:rPr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3E06A8" w:rsidRPr="00430890" w:rsidTr="00656CF0">
              <w:trPr>
                <w:trHeight w:val="76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Шорское сельское поселение  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E06A8" w:rsidRPr="00430890" w:rsidRDefault="00556787" w:rsidP="001A5D1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</w:t>
                  </w:r>
                  <w:r w:rsidR="00240815">
                    <w:rPr>
                      <w:b/>
                      <w:sz w:val="26"/>
                      <w:szCs w:val="26"/>
                    </w:rPr>
                    <w:t>32,2</w:t>
                  </w:r>
                  <w:r w:rsidR="00EB73EC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3E06A8" w:rsidP="003E06A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3E06A8" w:rsidRDefault="001A5D1D" w:rsidP="003E06A8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3E06A8" w:rsidRPr="00430890" w:rsidRDefault="001A5D1D" w:rsidP="00A9145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95,6</w:t>
                  </w:r>
                </w:p>
              </w:tc>
            </w:tr>
            <w:tr w:rsidR="001A5D1D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B03A6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B03A6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556787" w:rsidP="008609DB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8</w:t>
                  </w:r>
                  <w:r w:rsidR="00240815">
                    <w:rPr>
                      <w:sz w:val="26"/>
                      <w:szCs w:val="26"/>
                    </w:rPr>
                    <w:t>32,2</w:t>
                  </w:r>
                  <w:r w:rsidR="00EB73EC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Pr="001A5D1D" w:rsidRDefault="001A5D1D" w:rsidP="001A5D1D">
                  <w:pPr>
                    <w:jc w:val="right"/>
                  </w:pPr>
                  <w:r w:rsidRPr="001A5D1D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A5D1D" w:rsidRPr="00A07AC6" w:rsidRDefault="001A5D1D" w:rsidP="00D66E5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1A5D1D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B03A6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B03A64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556787" w:rsidP="001A5D1D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8</w:t>
                  </w:r>
                  <w:r w:rsidR="00240815">
                    <w:rPr>
                      <w:sz w:val="26"/>
                      <w:szCs w:val="26"/>
                    </w:rPr>
                    <w:t>32,2</w:t>
                  </w:r>
                  <w:r w:rsidR="00EB73EC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Pr="001A5D1D" w:rsidRDefault="001A5D1D" w:rsidP="001A5D1D">
                  <w:pPr>
                    <w:jc w:val="right"/>
                  </w:pPr>
                  <w:r w:rsidRPr="001A5D1D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A5D1D" w:rsidRPr="00A07AC6" w:rsidRDefault="001A5D1D" w:rsidP="00D66E5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1A5D1D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Pr="00430890" w:rsidRDefault="001A5D1D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A5D1D" w:rsidRPr="00894938" w:rsidRDefault="00556787" w:rsidP="001A5D1D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</w:t>
                  </w:r>
                  <w:r w:rsidR="00240815">
                    <w:rPr>
                      <w:sz w:val="26"/>
                      <w:szCs w:val="26"/>
                    </w:rPr>
                    <w:t>32,2</w:t>
                  </w:r>
                  <w:r w:rsidR="00EB73EC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Default="001A5D1D" w:rsidP="001A5D1D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1A5D1D" w:rsidRPr="001A5D1D" w:rsidRDefault="001A5D1D" w:rsidP="001A5D1D">
                  <w:pPr>
                    <w:jc w:val="right"/>
                  </w:pPr>
                  <w:r w:rsidRPr="001A5D1D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1A5D1D" w:rsidRPr="00A07AC6" w:rsidRDefault="001A5D1D" w:rsidP="00D66E5B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9827BF" w:rsidRPr="00430890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Шорское сельское поселение"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556787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</w:t>
                  </w:r>
                  <w:r w:rsidR="00F230F9" w:rsidRPr="00430890">
                    <w:rPr>
                      <w:b/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F230F9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B82F4A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81,4</w:t>
                  </w:r>
                </w:p>
              </w:tc>
            </w:tr>
            <w:tr w:rsidR="009827BF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556787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="00F230F9"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B82F4A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9827BF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556787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="00F230F9"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B82F4A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9827BF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000 104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556787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="00F230F9"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F230F9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 w:rsidRPr="00894938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B82F4A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9827BF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Реализация проектов 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инициативного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бюджетирования «Твой Кузбасс-твоя инициатива» в Кемеровской обла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5412BB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430890" w:rsidRDefault="00240815" w:rsidP="00A755C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</w:t>
                  </w:r>
                  <w:proofErr w:type="spellStart"/>
                  <w:r w:rsidR="001A7B3E" w:rsidRPr="00430890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  <w:proofErr w:type="spellEnd"/>
                  <w:r w:rsidR="001A7B3E" w:rsidRPr="00430890">
                    <w:rPr>
                      <w:b/>
                      <w:sz w:val="26"/>
                      <w:szCs w:val="26"/>
                    </w:rPr>
                    <w:t>,</w:t>
                  </w:r>
                  <w:r w:rsidR="00F230F9" w:rsidRPr="00430890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5412B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proofErr w:type="spellStart"/>
                  <w:r w:rsidR="009827BF" w:rsidRPr="00894938">
                    <w:rPr>
                      <w:sz w:val="26"/>
                      <w:szCs w:val="26"/>
                      <w:lang w:val="en-US"/>
                    </w:rPr>
                    <w:t>0</w:t>
                  </w:r>
                  <w:proofErr w:type="spellEnd"/>
                  <w:r w:rsidR="00F230F9"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Иные закупки товаров, работ и услуг для государственных </w:t>
                  </w: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5412B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F230F9" w:rsidRPr="00894938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5412B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9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>0</w:t>
                  </w:r>
                  <w:r w:rsidRPr="00430890">
                    <w:rPr>
                      <w:b/>
                      <w:sz w:val="26"/>
                      <w:szCs w:val="26"/>
                    </w:rPr>
                    <w:t>00</w:t>
                  </w:r>
                  <w:r w:rsidR="00861552"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S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  <w:lang w:val="en-US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94938" w:rsidRDefault="00240815" w:rsidP="00A755C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F230F9" w:rsidRPr="00894938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9827BF" w:rsidRPr="00430890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9827BF" w:rsidRPr="00430890" w:rsidRDefault="009827BF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9827BF" w:rsidRPr="00863ACA" w:rsidRDefault="00E938AA" w:rsidP="00556787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FF0000"/>
                      <w:sz w:val="26"/>
                      <w:szCs w:val="26"/>
                    </w:rPr>
                    <w:t>1576,4299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63ACA" w:rsidRDefault="005D75B0" w:rsidP="00207D6C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15</w:t>
                  </w:r>
                  <w:r w:rsidR="00207D6C">
                    <w:rPr>
                      <w:b/>
                      <w:i/>
                      <w:color w:val="FF0000"/>
                      <w:sz w:val="26"/>
                      <w:szCs w:val="26"/>
                    </w:rPr>
                    <w:t>5</w:t>
                  </w:r>
                  <w:r w:rsidR="00C71924" w:rsidRPr="00863ACA">
                    <w:rPr>
                      <w:b/>
                      <w:i/>
                      <w:color w:val="FF0000"/>
                      <w:sz w:val="26"/>
                      <w:szCs w:val="26"/>
                    </w:rPr>
                    <w:t>,</w:t>
                  </w:r>
                  <w:r w:rsidR="00207D6C">
                    <w:rPr>
                      <w:b/>
                      <w:i/>
                      <w:color w:val="FF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9827BF" w:rsidRPr="00863ACA" w:rsidRDefault="00207D6C" w:rsidP="00984D19">
                  <w:pPr>
                    <w:jc w:val="right"/>
                    <w:rPr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b/>
                      <w:i/>
                      <w:color w:val="FF0000"/>
                      <w:sz w:val="26"/>
                      <w:szCs w:val="26"/>
                    </w:rPr>
                    <w:t>147,4</w:t>
                  </w:r>
                </w:p>
              </w:tc>
            </w:tr>
            <w:tr w:rsidR="003E06A8" w:rsidRPr="00430890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3E06A8" w:rsidRPr="00430890" w:rsidRDefault="003E06A8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E06A8" w:rsidRDefault="00E938AA" w:rsidP="00B03A64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576,4299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E06A8" w:rsidRPr="00430890" w:rsidRDefault="00207D6C" w:rsidP="00C71924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3E06A8" w:rsidRPr="00430890" w:rsidRDefault="00207D6C" w:rsidP="00984D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7,4</w:t>
                  </w:r>
                </w:p>
              </w:tc>
            </w:tr>
            <w:tr w:rsidR="00207D6C" w:rsidRPr="00430890" w:rsidTr="00656CF0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B86DC3" w:rsidRDefault="00B86DC3" w:rsidP="00B86DC3">
                  <w:pPr>
                    <w:rPr>
                      <w:b/>
                      <w:sz w:val="26"/>
                      <w:szCs w:val="26"/>
                    </w:rPr>
                  </w:pPr>
                  <w:r w:rsidRPr="00B86DC3">
                    <w:rPr>
                      <w:b/>
                      <w:sz w:val="26"/>
                      <w:szCs w:val="26"/>
                    </w:rPr>
                    <w:t xml:space="preserve">Мероприятия по благоустройству территории поселений в рамках муниципальной программы «Благоустройство»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Default="00B86DC3" w:rsidP="00B03A64">
                  <w:pPr>
                    <w:jc w:val="right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  <w:p w:rsidR="00B86DC3" w:rsidRDefault="00B86DC3" w:rsidP="00B03A64">
                  <w:pPr>
                    <w:jc w:val="right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  <w:p w:rsidR="00207D6C" w:rsidRDefault="00E938AA" w:rsidP="00B03A64">
                  <w:pPr>
                    <w:jc w:val="right"/>
                  </w:pPr>
                  <w:r>
                    <w:rPr>
                      <w:b/>
                      <w:sz w:val="26"/>
                      <w:szCs w:val="26"/>
                    </w:rPr>
                    <w:t>1576,4299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86DC3" w:rsidRDefault="00B86DC3" w:rsidP="00207D6C">
                  <w:pPr>
                    <w:jc w:val="right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AE5323">
                    <w:rPr>
                      <w:b/>
                      <w:sz w:val="26"/>
                      <w:szCs w:val="26"/>
                    </w:rPr>
                    <w:t>1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B86DC3" w:rsidRDefault="00B86DC3" w:rsidP="00207D6C">
                  <w:pPr>
                    <w:jc w:val="right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4E5DED">
                    <w:rPr>
                      <w:b/>
                      <w:sz w:val="26"/>
                      <w:szCs w:val="26"/>
                    </w:rPr>
                    <w:t>147,4</w:t>
                  </w:r>
                </w:p>
              </w:tc>
            </w:tr>
            <w:tr w:rsidR="00240815" w:rsidRPr="00430890" w:rsidTr="00656CF0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B86DC3" w:rsidRDefault="00240815" w:rsidP="00B86DC3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430890" w:rsidRDefault="002408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430890" w:rsidRDefault="002408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430890" w:rsidRDefault="002408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430890" w:rsidRDefault="002408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4000 1139</w:t>
                  </w:r>
                  <w:r w:rsidR="004B470E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40815" w:rsidRPr="00430890" w:rsidRDefault="00240815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815" w:rsidRPr="00240815" w:rsidRDefault="004B470E" w:rsidP="00656CF0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240815" w:rsidRPr="00240815">
                    <w:rPr>
                      <w:sz w:val="26"/>
                      <w:szCs w:val="26"/>
                    </w:rPr>
                    <w:t>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40815" w:rsidRDefault="00240815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40815" w:rsidRDefault="00240815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B86DC3" w:rsidRPr="00430890" w:rsidTr="00656CF0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B86DC3" w:rsidRDefault="00B86DC3" w:rsidP="00B86DC3">
                  <w:pPr>
                    <w:rPr>
                      <w:b/>
                      <w:sz w:val="26"/>
                      <w:szCs w:val="26"/>
                    </w:rPr>
                  </w:pPr>
                  <w:r w:rsidRPr="00B86DC3">
                    <w:rPr>
                      <w:b/>
                      <w:sz w:val="26"/>
                      <w:szCs w:val="26"/>
                    </w:rPr>
                    <w:t>Уличное освещение объектов территории поселения в рамках муниципальной программы «Благоустройство</w:t>
                  </w:r>
                  <w:proofErr w:type="gramStart"/>
                  <w:r w:rsidRPr="00B86DC3">
                    <w:rPr>
                      <w:b/>
                      <w:sz w:val="26"/>
                      <w:szCs w:val="26"/>
                    </w:rPr>
                    <w:t>»П</w:t>
                  </w:r>
                  <w:proofErr w:type="gramEnd"/>
                  <w:r w:rsidRPr="00B86DC3">
                    <w:rPr>
                      <w:b/>
                      <w:sz w:val="26"/>
                      <w:szCs w:val="26"/>
                    </w:rPr>
                    <w:t>рочая закупка товаров, работ и услуг для государственных (муниципальных) нужд</w:t>
                  </w:r>
                  <w:r w:rsidRPr="00B86DC3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430890" w:rsidRDefault="00B86DC3" w:rsidP="003F694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430890" w:rsidRDefault="00B86DC3" w:rsidP="003F694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430890" w:rsidRDefault="00B86DC3" w:rsidP="003F694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430890" w:rsidRDefault="00B86DC3" w:rsidP="00B86DC3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  <w:lang w:val="en-US"/>
                    </w:rPr>
                    <w:t xml:space="preserve">   </w:t>
                  </w:r>
                  <w:r w:rsidRPr="00430890">
                    <w:rPr>
                      <w:b/>
                      <w:sz w:val="26"/>
                      <w:szCs w:val="26"/>
                    </w:rPr>
                    <w:t>24000 113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B86DC3" w:rsidRDefault="00B86DC3" w:rsidP="003F6948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  <w:p w:rsidR="00B86DC3" w:rsidRPr="00430890" w:rsidRDefault="00B86DC3" w:rsidP="003F694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</w:t>
                  </w:r>
                  <w:r>
                    <w:rPr>
                      <w:b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6DC3" w:rsidRPr="00240815" w:rsidRDefault="00B86DC3" w:rsidP="003F694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B86DC3" w:rsidRPr="00240815" w:rsidRDefault="00B86DC3" w:rsidP="003F6948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B86DC3" w:rsidRPr="00240815" w:rsidRDefault="003F004C" w:rsidP="00556787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1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B86DC3" w:rsidRPr="00894938" w:rsidRDefault="00B86DC3" w:rsidP="003F694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B86DC3" w:rsidRPr="00894938" w:rsidRDefault="00B86DC3" w:rsidP="003F6948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207D6C" w:rsidRPr="00430890" w:rsidTr="00656CF0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B86DC3" w:rsidRDefault="00B86DC3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B86DC3">
                    <w:rPr>
                      <w:b/>
                      <w:sz w:val="26"/>
                      <w:szCs w:val="26"/>
                    </w:rPr>
                    <w:t>Обеспечение комплексного развития сельских территорий (благоустройство сельских территорий) (субсидии)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D0827" w:rsidRDefault="00207D6C" w:rsidP="000220E4">
                  <w:pPr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4000 </w:t>
                  </w:r>
                  <w:r w:rsidR="002D0827">
                    <w:rPr>
                      <w:b/>
                      <w:sz w:val="26"/>
                      <w:szCs w:val="26"/>
                      <w:lang w:val="en-US"/>
                    </w:rPr>
                    <w:t>L57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B86DC3" w:rsidRDefault="00207D6C" w:rsidP="009827BF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D20B81" w:rsidP="00656CF0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19,4</w:t>
                  </w:r>
                  <w:r w:rsidR="00656CF0">
                    <w:rPr>
                      <w:b/>
                      <w:sz w:val="26"/>
                      <w:szCs w:val="26"/>
                    </w:rPr>
                    <w:t>299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AE5323">
                    <w:rPr>
                      <w:b/>
                      <w:sz w:val="26"/>
                      <w:szCs w:val="26"/>
                    </w:rPr>
                    <w:t>1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4E5DED">
                    <w:rPr>
                      <w:b/>
                      <w:sz w:val="26"/>
                      <w:szCs w:val="26"/>
                    </w:rPr>
                    <w:t>147,4</w:t>
                  </w:r>
                </w:p>
              </w:tc>
            </w:tr>
            <w:tr w:rsidR="00656CF0" w:rsidRPr="00430890" w:rsidTr="00656CF0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56CF0" w:rsidRPr="00430890" w:rsidRDefault="00656CF0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56CF0" w:rsidRPr="00430890" w:rsidRDefault="00656C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56CF0" w:rsidRPr="00430890" w:rsidRDefault="00656C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56CF0" w:rsidRPr="00430890" w:rsidRDefault="00656C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56CF0" w:rsidRPr="00430890" w:rsidRDefault="00656CF0" w:rsidP="000220E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4000 </w:t>
                  </w:r>
                  <w:r>
                    <w:rPr>
                      <w:b/>
                      <w:sz w:val="26"/>
                      <w:szCs w:val="26"/>
                      <w:lang w:val="en-US"/>
                    </w:rPr>
                    <w:t>L57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56CF0" w:rsidRPr="00430890" w:rsidRDefault="00656C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56CF0" w:rsidRDefault="00656CF0" w:rsidP="00656CF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656CF0" w:rsidRDefault="00656CF0" w:rsidP="00656CF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656CF0" w:rsidRPr="00656CF0" w:rsidRDefault="00656CF0" w:rsidP="00656CF0">
                  <w:pPr>
                    <w:jc w:val="right"/>
                  </w:pPr>
                  <w:r w:rsidRPr="00656CF0">
                    <w:rPr>
                      <w:sz w:val="26"/>
                      <w:szCs w:val="26"/>
                    </w:rPr>
                    <w:t>1119,4299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56CF0" w:rsidRPr="00894938" w:rsidRDefault="00656CF0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56CF0" w:rsidRPr="00894938" w:rsidRDefault="00656CF0" w:rsidP="00F230F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656CF0" w:rsidRPr="00430890" w:rsidTr="00656CF0">
              <w:trPr>
                <w:trHeight w:val="5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56CF0" w:rsidRPr="00430890" w:rsidRDefault="00656CF0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56CF0" w:rsidRPr="00430890" w:rsidRDefault="00656C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56CF0" w:rsidRPr="00430890" w:rsidRDefault="00656C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56CF0" w:rsidRPr="00430890" w:rsidRDefault="00656C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56CF0" w:rsidRPr="00430890" w:rsidRDefault="00656CF0" w:rsidP="000220E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4000 </w:t>
                  </w:r>
                  <w:r>
                    <w:rPr>
                      <w:b/>
                      <w:sz w:val="26"/>
                      <w:szCs w:val="26"/>
                      <w:lang w:val="en-US"/>
                    </w:rPr>
                    <w:t>L57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56CF0" w:rsidRPr="00430890" w:rsidRDefault="00656C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56CF0" w:rsidRDefault="00656CF0" w:rsidP="00656CF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656CF0" w:rsidRDefault="00656CF0" w:rsidP="00656CF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656CF0" w:rsidRPr="00656CF0" w:rsidRDefault="00656CF0" w:rsidP="00656CF0">
                  <w:pPr>
                    <w:jc w:val="right"/>
                  </w:pPr>
                  <w:r w:rsidRPr="00656CF0">
                    <w:rPr>
                      <w:sz w:val="26"/>
                      <w:szCs w:val="26"/>
                    </w:rPr>
                    <w:t>1119,4299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56CF0" w:rsidRPr="00894938" w:rsidRDefault="00656CF0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56CF0" w:rsidRPr="00894938" w:rsidRDefault="00656CF0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656CF0" w:rsidRPr="00430890" w:rsidTr="00656CF0">
              <w:trPr>
                <w:trHeight w:val="566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56CF0" w:rsidRPr="00430890" w:rsidRDefault="00656CF0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56CF0" w:rsidRPr="00430890" w:rsidRDefault="00656C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56CF0" w:rsidRPr="00430890" w:rsidRDefault="00656C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56CF0" w:rsidRPr="00430890" w:rsidRDefault="00656C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56CF0" w:rsidRPr="00430890" w:rsidRDefault="00656CF0" w:rsidP="000220E4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24000 </w:t>
                  </w:r>
                  <w:r>
                    <w:rPr>
                      <w:b/>
                      <w:sz w:val="26"/>
                      <w:szCs w:val="26"/>
                      <w:lang w:val="en-US"/>
                    </w:rPr>
                    <w:t>L57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56CF0" w:rsidRPr="00430890" w:rsidRDefault="00656CF0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56CF0" w:rsidRDefault="00656CF0" w:rsidP="00656CF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656CF0" w:rsidRDefault="00656CF0" w:rsidP="00656CF0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656CF0" w:rsidRPr="00656CF0" w:rsidRDefault="00656CF0" w:rsidP="00656CF0">
                  <w:pPr>
                    <w:jc w:val="right"/>
                  </w:pPr>
                  <w:r w:rsidRPr="00656CF0">
                    <w:rPr>
                      <w:sz w:val="26"/>
                      <w:szCs w:val="26"/>
                    </w:rPr>
                    <w:t>1119,4299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56CF0" w:rsidRPr="00894938" w:rsidRDefault="00656CF0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656CF0" w:rsidRPr="00894938" w:rsidRDefault="00656CF0" w:rsidP="004C7BA1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894938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F230F9" w:rsidRPr="00430890" w:rsidTr="00656CF0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еализация проектов инициативного бюджетирования «Твой Кузбас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с-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твоя инициатива» в Кемеровской области 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0220E4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="00861552" w:rsidRPr="00430890">
                    <w:rPr>
                      <w:b/>
                      <w:bCs/>
                      <w:sz w:val="26"/>
                      <w:szCs w:val="26"/>
                    </w:rPr>
                    <w:t>0</w:t>
                  </w:r>
                  <w:r w:rsidR="00930291" w:rsidRPr="00430890">
                    <w:rPr>
                      <w:b/>
                      <w:bCs/>
                      <w:sz w:val="26"/>
                      <w:szCs w:val="26"/>
                    </w:rPr>
                    <w:t>00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894938" w:rsidRDefault="00E21312" w:rsidP="00E2131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F230F9"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F230F9" w:rsidRPr="00430890" w:rsidTr="00656CF0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861552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="00861552" w:rsidRPr="00430890">
                    <w:rPr>
                      <w:b/>
                      <w:bCs/>
                      <w:sz w:val="26"/>
                      <w:szCs w:val="26"/>
                    </w:rPr>
                    <w:t>0</w:t>
                  </w:r>
                  <w:r w:rsidR="00930291" w:rsidRPr="00430890">
                    <w:rPr>
                      <w:b/>
                      <w:bCs/>
                      <w:sz w:val="26"/>
                      <w:szCs w:val="26"/>
                    </w:rPr>
                    <w:t>00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894938" w:rsidRDefault="00E21312" w:rsidP="00E21312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F230F9"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F230F9" w:rsidRPr="00430890" w:rsidTr="00656CF0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861552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="00861552" w:rsidRPr="00430890">
                    <w:rPr>
                      <w:b/>
                      <w:bCs/>
                      <w:sz w:val="26"/>
                      <w:szCs w:val="26"/>
                    </w:rPr>
                    <w:t>0</w:t>
                  </w:r>
                  <w:r w:rsidR="00930291" w:rsidRPr="00430890">
                    <w:rPr>
                      <w:b/>
                      <w:bCs/>
                      <w:sz w:val="26"/>
                      <w:szCs w:val="26"/>
                    </w:rPr>
                    <w:t>00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894938" w:rsidRDefault="00E21312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F230F9"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F230F9" w:rsidRPr="00430890" w:rsidTr="00656CF0">
              <w:trPr>
                <w:trHeight w:val="424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 xml:space="preserve">Прочая закупка товаров, работ и услуг 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>для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861552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24</w:t>
                  </w:r>
                  <w:r w:rsidR="00861552" w:rsidRPr="00430890">
                    <w:rPr>
                      <w:b/>
                      <w:bCs/>
                      <w:sz w:val="26"/>
                      <w:szCs w:val="26"/>
                    </w:rPr>
                    <w:t>0</w:t>
                  </w:r>
                  <w:r w:rsidR="00930291" w:rsidRPr="00430890">
                    <w:rPr>
                      <w:b/>
                      <w:bCs/>
                      <w:sz w:val="26"/>
                      <w:szCs w:val="26"/>
                    </w:rPr>
                    <w:t>00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30890">
                    <w:rPr>
                      <w:b/>
                      <w:bCs/>
                      <w:sz w:val="26"/>
                      <w:szCs w:val="26"/>
                      <w:lang w:val="en-US"/>
                    </w:rPr>
                    <w:t>S</w:t>
                  </w:r>
                  <w:r w:rsidRPr="00430890">
                    <w:rPr>
                      <w:b/>
                      <w:bCs/>
                      <w:sz w:val="26"/>
                      <w:szCs w:val="26"/>
                    </w:rPr>
                    <w:t>3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894938" w:rsidRDefault="00E21312" w:rsidP="00C7192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F230F9"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F230F9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0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3F004C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7</w:t>
                  </w:r>
                  <w:r w:rsidR="00F230F9"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207D6C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5</w:t>
                  </w:r>
                  <w:r w:rsidR="00F230F9" w:rsidRPr="00430890">
                    <w:rPr>
                      <w:b/>
                      <w:sz w:val="26"/>
                      <w:szCs w:val="26"/>
                    </w:rPr>
                    <w:t>,</w:t>
                  </w:r>
                  <w:r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207D6C" w:rsidP="00984D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,4</w:t>
                  </w:r>
                </w:p>
              </w:tc>
            </w:tr>
            <w:tr w:rsidR="00F230F9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Муниципальная программа «Возрождение и развитие коренного (шорского) народа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30F9" w:rsidRPr="00430890" w:rsidRDefault="00F230F9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3F004C" w:rsidP="000603D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7</w:t>
                  </w:r>
                  <w:r w:rsidR="00F230F9" w:rsidRPr="00430890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F230F9" w:rsidP="00207D6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5</w:t>
                  </w:r>
                  <w:r w:rsidR="00207D6C">
                    <w:rPr>
                      <w:b/>
                      <w:sz w:val="26"/>
                      <w:szCs w:val="26"/>
                    </w:rPr>
                    <w:t>5</w:t>
                  </w:r>
                  <w:r w:rsidRPr="00430890">
                    <w:rPr>
                      <w:b/>
                      <w:sz w:val="26"/>
                      <w:szCs w:val="26"/>
                    </w:rPr>
                    <w:t>,</w:t>
                  </w:r>
                  <w:r w:rsidR="00207D6C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F230F9" w:rsidRPr="00430890" w:rsidRDefault="00207D6C" w:rsidP="00984D19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,4</w:t>
                  </w:r>
                </w:p>
              </w:tc>
            </w:tr>
            <w:tr w:rsidR="00207D6C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Расходы на проведение мероприятий в рамках муниципальной программы «Возрождение и развитие коренного (шорского) народа»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894938" w:rsidRDefault="003F004C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7</w:t>
                  </w:r>
                  <w:r w:rsidR="00207D6C"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894938" w:rsidRDefault="00207D6C" w:rsidP="00984D1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207D6C" w:rsidRPr="00430890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Закупка товаров, работ и услуг для государственных (муниципальных</w:t>
                  </w:r>
                  <w:proofErr w:type="gramStart"/>
                  <w:r w:rsidRPr="00430890">
                    <w:rPr>
                      <w:b/>
                      <w:sz w:val="26"/>
                      <w:szCs w:val="26"/>
                    </w:rPr>
                    <w:t xml:space="preserve"> )</w:t>
                  </w:r>
                  <w:proofErr w:type="gramEnd"/>
                  <w:r w:rsidRPr="00430890">
                    <w:rPr>
                      <w:b/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894938" w:rsidRDefault="003F004C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7</w:t>
                  </w:r>
                  <w:r w:rsidR="00207D6C"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1C72B1" w:rsidP="00207D6C">
                  <w:pPr>
                    <w:jc w:val="right"/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207D6C" w:rsidRPr="00207D6C">
                    <w:rPr>
                      <w:sz w:val="26"/>
                      <w:szCs w:val="26"/>
                    </w:rPr>
                    <w:t>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145953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207D6C" w:rsidRPr="00430890" w:rsidTr="00656CF0">
              <w:trPr>
                <w:trHeight w:val="835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894938" w:rsidRDefault="003F004C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7</w:t>
                  </w:r>
                  <w:r w:rsidR="00207D6C"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145953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207D6C" w:rsidRPr="00430890" w:rsidTr="00656CF0">
              <w:trPr>
                <w:trHeight w:val="733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F230F9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14000 10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894938" w:rsidRDefault="003F004C" w:rsidP="000603D3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7</w:t>
                  </w:r>
                  <w:r w:rsidR="00207D6C" w:rsidRPr="00894938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Default="00207D6C" w:rsidP="00207D6C">
                  <w:pPr>
                    <w:jc w:val="right"/>
                    <w:rPr>
                      <w:sz w:val="26"/>
                      <w:szCs w:val="26"/>
                    </w:rPr>
                  </w:pPr>
                </w:p>
                <w:p w:rsidR="00207D6C" w:rsidRDefault="00207D6C" w:rsidP="00207D6C">
                  <w:pPr>
                    <w:jc w:val="right"/>
                  </w:pPr>
                  <w:r w:rsidRPr="00145953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207D6C" w:rsidRPr="00207D6C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3F004C" w:rsidRDefault="00207D6C" w:rsidP="005B04FC">
                  <w:pPr>
                    <w:jc w:val="right"/>
                    <w:rPr>
                      <w:b/>
                      <w:color w:val="FF0000"/>
                      <w:sz w:val="26"/>
                      <w:szCs w:val="26"/>
                    </w:rPr>
                  </w:pPr>
                  <w:r w:rsidRPr="003F004C">
                    <w:rPr>
                      <w:b/>
                      <w:color w:val="FF0000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3F004C" w:rsidRDefault="00207D6C" w:rsidP="00207D6C">
                  <w:pPr>
                    <w:jc w:val="right"/>
                    <w:rPr>
                      <w:color w:val="FF0000"/>
                    </w:rPr>
                  </w:pPr>
                  <w:r w:rsidRPr="003F004C">
                    <w:rPr>
                      <w:b/>
                      <w:color w:val="FF0000"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3F004C" w:rsidRDefault="00207D6C" w:rsidP="00207D6C">
                  <w:pPr>
                    <w:jc w:val="right"/>
                    <w:rPr>
                      <w:b/>
                      <w:color w:val="FF0000"/>
                    </w:rPr>
                  </w:pPr>
                  <w:r w:rsidRPr="003F004C">
                    <w:rPr>
                      <w:b/>
                      <w:color w:val="FF0000"/>
                      <w:sz w:val="26"/>
                      <w:szCs w:val="26"/>
                    </w:rPr>
                    <w:t>247,6</w:t>
                  </w:r>
                </w:p>
              </w:tc>
            </w:tr>
            <w:tr w:rsidR="00207D6C" w:rsidRPr="00207D6C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b/>
                    </w:rPr>
                  </w:pPr>
                  <w:r w:rsidRPr="00207D6C"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207D6C" w:rsidRPr="00207D6C" w:rsidTr="00656CF0">
              <w:trPr>
                <w:trHeight w:val="472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-утвержденные расходы в рамках непрограммного направления деятельности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  <w:rPr>
                      <w:b/>
                    </w:rPr>
                  </w:pPr>
                  <w:r w:rsidRPr="00207D6C"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207D6C" w:rsidRPr="00207D6C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4B1B66" w:rsidP="009827BF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Итого по 8</w:t>
                  </w:r>
                  <w:r w:rsidR="00207D6C" w:rsidRPr="00430890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4B1B6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</w:t>
                  </w:r>
                  <w:r w:rsidR="00207D6C" w:rsidRPr="00430890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207D6C" w:rsidRPr="00207D6C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4B1B66" w:rsidP="009827BF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Итого по 88</w:t>
                  </w:r>
                  <w:r w:rsidR="00207D6C" w:rsidRPr="00430890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4B1B6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207D6C" w:rsidRPr="00207D6C" w:rsidTr="00656CF0">
              <w:trPr>
                <w:trHeight w:val="237"/>
              </w:trPr>
              <w:tc>
                <w:tcPr>
                  <w:tcW w:w="45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Условно - утверждённые расходы</w:t>
                  </w:r>
                </w:p>
              </w:tc>
              <w:tc>
                <w:tcPr>
                  <w:tcW w:w="78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01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637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207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207D6C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99000 99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430890" w:rsidRDefault="004B1B66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207D6C" w:rsidRPr="00430890" w:rsidRDefault="00207D6C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7D6C" w:rsidRPr="00207D6C" w:rsidRDefault="00207D6C" w:rsidP="00207D6C">
                  <w:pPr>
                    <w:jc w:val="right"/>
                  </w:pPr>
                  <w:r w:rsidRPr="00207D6C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F230F9" w:rsidRPr="00430890" w:rsidTr="00656CF0">
              <w:trPr>
                <w:trHeight w:val="305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230F9" w:rsidRPr="00430890" w:rsidRDefault="00F230F9" w:rsidP="009827BF">
                  <w:pPr>
                    <w:rPr>
                      <w:b/>
                      <w:sz w:val="26"/>
                      <w:szCs w:val="26"/>
                    </w:rPr>
                  </w:pPr>
                  <w:r w:rsidRPr="00430890">
                    <w:rPr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6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0F9" w:rsidRPr="00430890" w:rsidRDefault="00F230F9" w:rsidP="009827B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230F9" w:rsidRPr="00430890" w:rsidRDefault="00240815" w:rsidP="003F004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</w:t>
                  </w:r>
                  <w:r w:rsidR="003F004C">
                    <w:rPr>
                      <w:b/>
                      <w:sz w:val="26"/>
                      <w:szCs w:val="26"/>
                    </w:rPr>
                    <w:t>269</w:t>
                  </w:r>
                  <w:r w:rsidR="00BC3902">
                    <w:rPr>
                      <w:b/>
                      <w:sz w:val="26"/>
                      <w:szCs w:val="26"/>
                    </w:rPr>
                    <w:t>,</w:t>
                  </w:r>
                  <w:r w:rsidR="0047122B">
                    <w:rPr>
                      <w:b/>
                      <w:sz w:val="26"/>
                      <w:szCs w:val="26"/>
                    </w:rPr>
                    <w:t>9</w:t>
                  </w:r>
                  <w:r w:rsidR="00EB73EC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230F9" w:rsidRPr="00430890" w:rsidRDefault="00AB3B87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84,1</w:t>
                  </w:r>
                  <w:r w:rsidR="00EB73EC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230F9" w:rsidRPr="00430890" w:rsidRDefault="00AB3B87" w:rsidP="005B04FC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35,9</w:t>
                  </w:r>
                  <w:r w:rsidR="00EB73EC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</w:tr>
          </w:tbl>
          <w:p w:rsidR="009827BF" w:rsidRPr="00430890" w:rsidRDefault="009827BF" w:rsidP="009827BF">
            <w:pPr>
              <w:jc w:val="both"/>
              <w:rPr>
                <w:b/>
                <w:sz w:val="26"/>
                <w:szCs w:val="26"/>
              </w:rPr>
            </w:pPr>
          </w:p>
          <w:p w:rsidR="00845228" w:rsidRPr="00430890" w:rsidRDefault="00845228" w:rsidP="00845228">
            <w:pPr>
              <w:rPr>
                <w:b/>
                <w:sz w:val="26"/>
                <w:szCs w:val="26"/>
              </w:rPr>
            </w:pPr>
          </w:p>
        </w:tc>
        <w:tc>
          <w:tcPr>
            <w:tcW w:w="6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5228" w:rsidRPr="00A6499F" w:rsidRDefault="00845228" w:rsidP="009827BF">
            <w:pPr>
              <w:ind w:left="5011" w:hanging="5011"/>
              <w:jc w:val="center"/>
              <w:rPr>
                <w:sz w:val="26"/>
                <w:szCs w:val="26"/>
              </w:rPr>
            </w:pPr>
          </w:p>
        </w:tc>
      </w:tr>
    </w:tbl>
    <w:p w:rsidR="00845228" w:rsidRPr="00A6499F" w:rsidRDefault="00845228" w:rsidP="001F415A">
      <w:pPr>
        <w:jc w:val="both"/>
        <w:rPr>
          <w:sz w:val="26"/>
          <w:szCs w:val="26"/>
        </w:rPr>
        <w:sectPr w:rsidR="00845228" w:rsidRPr="00A6499F" w:rsidSect="00DA08BB">
          <w:pgSz w:w="16838" w:h="11906" w:orient="landscape"/>
          <w:pgMar w:top="709" w:right="568" w:bottom="1560" w:left="1134" w:header="709" w:footer="709" w:gutter="0"/>
          <w:pgNumType w:start="33"/>
          <w:cols w:space="708"/>
          <w:docGrid w:linePitch="360"/>
        </w:sectPr>
      </w:pPr>
    </w:p>
    <w:p w:rsidR="001F415A" w:rsidRPr="00A6499F" w:rsidRDefault="001F415A" w:rsidP="001F415A">
      <w:pPr>
        <w:framePr w:hSpace="180" w:wrap="around" w:vAnchor="text" w:hAnchor="text" w:y="1"/>
        <w:suppressOverlap/>
        <w:rPr>
          <w:sz w:val="26"/>
          <w:szCs w:val="26"/>
        </w:rPr>
      </w:pPr>
    </w:p>
    <w:p w:rsidR="00370A70" w:rsidRPr="00A6499F" w:rsidRDefault="00370A70" w:rsidP="00DA08BB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Приложение № </w:t>
      </w:r>
      <w:r w:rsidRPr="00430890">
        <w:rPr>
          <w:sz w:val="26"/>
          <w:szCs w:val="26"/>
        </w:rPr>
        <w:t>8</w:t>
      </w:r>
      <w:r w:rsidRPr="00A6499F">
        <w:rPr>
          <w:sz w:val="26"/>
          <w:szCs w:val="26"/>
        </w:rPr>
        <w:t xml:space="preserve">  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370A70" w:rsidRDefault="00370A70" w:rsidP="00370A70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370A70" w:rsidRPr="00F034D4" w:rsidRDefault="00370A70" w:rsidP="00370A70">
      <w:pPr>
        <w:tabs>
          <w:tab w:val="left" w:pos="4245"/>
        </w:tabs>
        <w:jc w:val="right"/>
        <w:rPr>
          <w:sz w:val="26"/>
          <w:szCs w:val="26"/>
        </w:rPr>
      </w:pPr>
      <w:r w:rsidRPr="00370A70">
        <w:rPr>
          <w:sz w:val="26"/>
          <w:szCs w:val="26"/>
        </w:rPr>
        <w:t xml:space="preserve">                    </w:t>
      </w:r>
      <w:r w:rsidRPr="00A6499F">
        <w:rPr>
          <w:sz w:val="26"/>
          <w:szCs w:val="26"/>
        </w:rPr>
        <w:t>на 2021 год и плановый период  2022 и 2023 годов»</w:t>
      </w:r>
    </w:p>
    <w:p w:rsidR="001F415A" w:rsidRPr="00A6499F" w:rsidRDefault="001F415A" w:rsidP="00370A70">
      <w:pPr>
        <w:tabs>
          <w:tab w:val="left" w:pos="4245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ab/>
        <w:t xml:space="preserve">   </w:t>
      </w:r>
    </w:p>
    <w:p w:rsidR="00720F81" w:rsidRPr="00F034D4" w:rsidRDefault="001F415A" w:rsidP="001F415A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 xml:space="preserve">Распределение бюджетных ассигнований </w:t>
      </w:r>
      <w:r w:rsidR="00B31D0B" w:rsidRPr="00A6499F">
        <w:rPr>
          <w:b/>
          <w:bCs/>
          <w:sz w:val="26"/>
          <w:szCs w:val="26"/>
        </w:rPr>
        <w:t xml:space="preserve">местного сельского бюджета </w:t>
      </w:r>
    </w:p>
    <w:p w:rsidR="00720F81" w:rsidRPr="00720F81" w:rsidRDefault="00B31D0B" w:rsidP="001F415A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 xml:space="preserve">по целевым статьям и видам расходов, квалификации расходов  бюджетов </w:t>
      </w:r>
      <w:r w:rsidR="001F415A" w:rsidRPr="00A6499F">
        <w:rPr>
          <w:b/>
          <w:bCs/>
          <w:sz w:val="26"/>
          <w:szCs w:val="26"/>
        </w:rPr>
        <w:t xml:space="preserve"> </w:t>
      </w:r>
    </w:p>
    <w:p w:rsidR="001F415A" w:rsidRPr="00F034D4" w:rsidRDefault="001F415A" w:rsidP="001F415A">
      <w:pPr>
        <w:jc w:val="center"/>
        <w:rPr>
          <w:b/>
          <w:bCs/>
          <w:sz w:val="26"/>
          <w:szCs w:val="26"/>
        </w:rPr>
      </w:pPr>
      <w:r w:rsidRPr="00A6499F">
        <w:rPr>
          <w:b/>
          <w:bCs/>
          <w:sz w:val="26"/>
          <w:szCs w:val="26"/>
        </w:rPr>
        <w:t>на 202</w:t>
      </w:r>
      <w:r w:rsidR="00495D23" w:rsidRPr="00A6499F">
        <w:rPr>
          <w:b/>
          <w:bCs/>
          <w:sz w:val="26"/>
          <w:szCs w:val="26"/>
        </w:rPr>
        <w:t xml:space="preserve">1 </w:t>
      </w:r>
      <w:r w:rsidRPr="00A6499F">
        <w:rPr>
          <w:b/>
          <w:bCs/>
          <w:sz w:val="26"/>
          <w:szCs w:val="26"/>
        </w:rPr>
        <w:t>год и на плановый период 202</w:t>
      </w:r>
      <w:r w:rsidR="00495D23" w:rsidRPr="00A6499F">
        <w:rPr>
          <w:b/>
          <w:bCs/>
          <w:sz w:val="26"/>
          <w:szCs w:val="26"/>
        </w:rPr>
        <w:t>2</w:t>
      </w:r>
      <w:r w:rsidRPr="00A6499F">
        <w:rPr>
          <w:b/>
          <w:bCs/>
          <w:sz w:val="26"/>
          <w:szCs w:val="26"/>
        </w:rPr>
        <w:t xml:space="preserve"> и 202</w:t>
      </w:r>
      <w:r w:rsidR="00495D23" w:rsidRPr="00A6499F">
        <w:rPr>
          <w:b/>
          <w:bCs/>
          <w:sz w:val="26"/>
          <w:szCs w:val="26"/>
        </w:rPr>
        <w:t>3</w:t>
      </w:r>
      <w:r w:rsidRPr="00A6499F">
        <w:rPr>
          <w:b/>
          <w:bCs/>
          <w:sz w:val="26"/>
          <w:szCs w:val="26"/>
        </w:rPr>
        <w:t xml:space="preserve"> годов</w:t>
      </w:r>
    </w:p>
    <w:p w:rsidR="00720F81" w:rsidRPr="00F034D4" w:rsidRDefault="00720F81" w:rsidP="001F415A">
      <w:pPr>
        <w:jc w:val="center"/>
        <w:rPr>
          <w:b/>
          <w:bCs/>
          <w:sz w:val="26"/>
          <w:szCs w:val="26"/>
        </w:rPr>
      </w:pPr>
    </w:p>
    <w:tbl>
      <w:tblPr>
        <w:tblW w:w="10915" w:type="dxa"/>
        <w:tblInd w:w="250" w:type="dxa"/>
        <w:tblLayout w:type="fixed"/>
        <w:tblLook w:val="0000"/>
      </w:tblPr>
      <w:tblGrid>
        <w:gridCol w:w="4111"/>
        <w:gridCol w:w="1418"/>
        <w:gridCol w:w="709"/>
        <w:gridCol w:w="1559"/>
        <w:gridCol w:w="1559"/>
        <w:gridCol w:w="1559"/>
      </w:tblGrid>
      <w:tr w:rsidR="001F415A" w:rsidRPr="00A6499F" w:rsidTr="00370A70">
        <w:trPr>
          <w:trHeight w:val="20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15A" w:rsidRPr="00A8107F" w:rsidRDefault="001F415A" w:rsidP="00370A70">
            <w:pPr>
              <w:ind w:firstLine="426"/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Коды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8107F" w:rsidRDefault="001F415A" w:rsidP="00F230F9">
            <w:pPr>
              <w:jc w:val="center"/>
              <w:rPr>
                <w:b/>
                <w:sz w:val="26"/>
                <w:szCs w:val="26"/>
              </w:rPr>
            </w:pPr>
            <w:r w:rsidRPr="00A8107F">
              <w:rPr>
                <w:b/>
                <w:sz w:val="26"/>
                <w:szCs w:val="26"/>
              </w:rPr>
              <w:t>Второй год планового периода</w:t>
            </w:r>
          </w:p>
        </w:tc>
      </w:tr>
      <w:tr w:rsidR="001F415A" w:rsidRPr="00A6499F" w:rsidTr="00370A70">
        <w:trPr>
          <w:trHeight w:val="48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В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582C54" w:rsidP="00582C54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Ведомственная</w:t>
            </w:r>
            <w:r w:rsidR="001F415A" w:rsidRPr="00A6499F">
              <w:rPr>
                <w:bCs/>
                <w:sz w:val="26"/>
                <w:szCs w:val="26"/>
              </w:rPr>
              <w:t xml:space="preserve"> программа "Администрации Кызыл-Шорского сельского по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43BC2" w:rsidP="00DA08B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A08BB">
              <w:rPr>
                <w:sz w:val="26"/>
                <w:szCs w:val="26"/>
              </w:rPr>
              <w:t>269</w:t>
            </w:r>
            <w:r w:rsidR="00BC3902">
              <w:rPr>
                <w:sz w:val="26"/>
                <w:szCs w:val="26"/>
              </w:rPr>
              <w:t>,</w:t>
            </w:r>
            <w:r w:rsidR="0047122B">
              <w:rPr>
                <w:sz w:val="26"/>
                <w:szCs w:val="26"/>
              </w:rPr>
              <w:t>9</w:t>
            </w:r>
            <w:r w:rsidR="00F43DC2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4D2D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84,1</w:t>
            </w:r>
            <w:r w:rsidR="0047122B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4D2D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5,9</w:t>
            </w:r>
            <w:r w:rsidR="0047122B">
              <w:rPr>
                <w:sz w:val="26"/>
                <w:szCs w:val="26"/>
              </w:rPr>
              <w:t>0</w:t>
            </w:r>
          </w:p>
        </w:tc>
      </w:tr>
      <w:tr w:rsidR="004D4D48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48" w:rsidRPr="00A6499F" w:rsidRDefault="004D4D48" w:rsidP="000D468D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Ведомственная программа "Администрации </w:t>
            </w:r>
            <w:r w:rsidR="000D468D" w:rsidRPr="00A6499F">
              <w:rPr>
                <w:bCs/>
                <w:sz w:val="26"/>
                <w:szCs w:val="26"/>
              </w:rPr>
              <w:t>Кызыл</w:t>
            </w:r>
            <w:r w:rsidRPr="00A6499F">
              <w:rPr>
                <w:bCs/>
                <w:sz w:val="26"/>
                <w:szCs w:val="26"/>
              </w:rPr>
              <w:t>-</w:t>
            </w:r>
            <w:r w:rsidR="000D468D" w:rsidRPr="00A6499F">
              <w:rPr>
                <w:bCs/>
                <w:sz w:val="26"/>
                <w:szCs w:val="26"/>
              </w:rPr>
              <w:t>Шорского</w:t>
            </w:r>
            <w:r w:rsidRPr="00A6499F">
              <w:rPr>
                <w:bCs/>
                <w:sz w:val="26"/>
                <w:szCs w:val="26"/>
              </w:rPr>
              <w:t xml:space="preserve"> сельского поселения» 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D48" w:rsidRPr="00A6499F" w:rsidRDefault="004D4D48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4D48" w:rsidRPr="00A6499F" w:rsidRDefault="004D4D48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A6499F" w:rsidRDefault="00DA08BB" w:rsidP="00BE55E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7,27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A6499F" w:rsidRDefault="000D468D" w:rsidP="005541E8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5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4D48" w:rsidRPr="00A6499F" w:rsidRDefault="000D468D" w:rsidP="00D8027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</w:t>
            </w:r>
            <w:r w:rsidR="00D8027E" w:rsidRPr="00A6499F">
              <w:rPr>
                <w:sz w:val="26"/>
                <w:szCs w:val="26"/>
              </w:rPr>
              <w:t>557,9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0D468D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Обеспечение деятельности Главы </w:t>
            </w:r>
            <w:r w:rsidR="000D468D" w:rsidRPr="00A6499F">
              <w:rPr>
                <w:bCs/>
                <w:sz w:val="26"/>
                <w:szCs w:val="26"/>
              </w:rPr>
              <w:t xml:space="preserve">Кызыл </w:t>
            </w:r>
            <w:proofErr w:type="gramStart"/>
            <w:r w:rsidRPr="00A6499F">
              <w:rPr>
                <w:bCs/>
                <w:sz w:val="26"/>
                <w:szCs w:val="26"/>
              </w:rPr>
              <w:t>-</w:t>
            </w:r>
            <w:r w:rsidR="000D468D" w:rsidRPr="00A6499F">
              <w:rPr>
                <w:bCs/>
                <w:sz w:val="26"/>
                <w:szCs w:val="26"/>
              </w:rPr>
              <w:t>Ш</w:t>
            </w:r>
            <w:proofErr w:type="gramEnd"/>
            <w:r w:rsidR="000D468D" w:rsidRPr="00A6499F">
              <w:rPr>
                <w:bCs/>
                <w:sz w:val="26"/>
                <w:szCs w:val="26"/>
              </w:rPr>
              <w:t>орского</w:t>
            </w:r>
            <w:r w:rsidRPr="00A6499F">
              <w:rPr>
                <w:b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5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5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554,3</w:t>
            </w:r>
          </w:p>
        </w:tc>
      </w:tr>
      <w:tr w:rsidR="00C6746C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4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4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425,7</w:t>
            </w:r>
          </w:p>
        </w:tc>
      </w:tr>
      <w:tr w:rsidR="00C6746C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8,6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08BB" w:rsidP="00EE2FC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1,97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5361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5361C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3,6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701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4D2D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,</w:t>
            </w:r>
            <w:r w:rsidR="00BC3902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0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029,6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4D2D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6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8027E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612,9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955990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D1A92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D1A92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75,6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tabs>
                <w:tab w:val="center" w:pos="521"/>
              </w:tabs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701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DA08BB" w:rsidP="00EE2FC7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7,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D1A92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D1A92" w:rsidP="0034302E">
            <w:pPr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175,2</w:t>
            </w:r>
          </w:p>
        </w:tc>
      </w:tr>
      <w:tr w:rsidR="001F415A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Субвенции бюджетам субъектов Российской Федерации и </w:t>
            </w:r>
            <w:r w:rsidRPr="00A6499F">
              <w:rPr>
                <w:bCs/>
                <w:sz w:val="26"/>
                <w:szCs w:val="26"/>
              </w:rPr>
              <w:lastRenderedPageBreak/>
              <w:t>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lastRenderedPageBreak/>
              <w:t>990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63ACA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63ACA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63ACA" w:rsidP="0034302E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,0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43BC2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47,4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43BC2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,3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E43BC2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63ACA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863ACA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3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34302E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асходы на проведение мероприятий в рамках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и деятельности предприятий в Кызыл-Шор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EE2FC7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6746C" w:rsidRPr="00A6499F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C6746C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</w:tr>
      <w:tr w:rsidR="00C6746C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3000 10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746C" w:rsidRPr="00A6499F" w:rsidRDefault="00C6746C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EE2FC7" w:rsidP="009F695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6746C" w:rsidRPr="00A6499F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746C" w:rsidRPr="00A6499F" w:rsidRDefault="00C6746C" w:rsidP="009F6954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30,0</w:t>
            </w:r>
          </w:p>
        </w:tc>
      </w:tr>
      <w:tr w:rsidR="0034302E" w:rsidRPr="00A6499F" w:rsidTr="00370A70">
        <w:trPr>
          <w:trHeight w:val="63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Муниципальная  программа "Развитие улично-дорожной сети муниципального образования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220E4" w:rsidRDefault="000C1796" w:rsidP="000220E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0220E4" w:rsidP="00F5361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0220E4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7</w:t>
            </w:r>
            <w:r w:rsidR="00863ACA">
              <w:rPr>
                <w:sz w:val="26"/>
                <w:szCs w:val="26"/>
              </w:rPr>
              <w:t>,0</w:t>
            </w:r>
          </w:p>
        </w:tc>
      </w:tr>
      <w:tr w:rsidR="000A5A6A" w:rsidRPr="00A6499F" w:rsidTr="00370A70">
        <w:trPr>
          <w:trHeight w:val="84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6A" w:rsidRPr="00A6499F" w:rsidRDefault="000A5A6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</w:r>
            <w:proofErr w:type="gramStart"/>
            <w:r w:rsidRPr="00A6499F">
              <w:rPr>
                <w:sz w:val="26"/>
                <w:szCs w:val="26"/>
              </w:rPr>
              <w:t>л-</w:t>
            </w:r>
            <w:proofErr w:type="gramEnd"/>
            <w:r w:rsidRPr="00A6499F">
              <w:rPr>
                <w:sz w:val="26"/>
                <w:szCs w:val="26"/>
              </w:rPr>
              <w:t xml:space="preserve"> Шорское сельское поселение 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6A" w:rsidRPr="00A6499F" w:rsidRDefault="000A5A6A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A6A" w:rsidRPr="00A6499F" w:rsidRDefault="000A5A6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A6A" w:rsidRPr="00A6499F" w:rsidRDefault="00955990" w:rsidP="00607A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C1796">
              <w:rPr>
                <w:sz w:val="26"/>
                <w:szCs w:val="26"/>
              </w:rPr>
              <w:t>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A6A" w:rsidRPr="00A6499F" w:rsidRDefault="000220E4" w:rsidP="004420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A5A6A" w:rsidRPr="00A6499F" w:rsidRDefault="000220E4" w:rsidP="004420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,6</w:t>
            </w:r>
          </w:p>
        </w:tc>
      </w:tr>
      <w:tr w:rsidR="000220E4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4" w:rsidRPr="00A6499F" w:rsidRDefault="000220E4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0E4" w:rsidRPr="00A6499F" w:rsidRDefault="000220E4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 104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0E4" w:rsidRPr="00A6499F" w:rsidRDefault="000220E4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0E4" w:rsidRPr="00A6499F" w:rsidRDefault="00955990" w:rsidP="00E43B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C1796">
              <w:rPr>
                <w:sz w:val="26"/>
                <w:szCs w:val="26"/>
              </w:rPr>
              <w:t>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0E4" w:rsidRPr="00A6499F" w:rsidRDefault="000220E4" w:rsidP="00E43B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0E4" w:rsidRPr="00A6499F" w:rsidRDefault="000220E4" w:rsidP="00E43BC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5,6</w:t>
            </w:r>
          </w:p>
        </w:tc>
      </w:tr>
      <w:tr w:rsidR="0034302E" w:rsidRPr="00A6499F" w:rsidTr="00370A70">
        <w:trPr>
          <w:trHeight w:val="1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ие расходы на проведение мероприятий в рамках муниципальной программы «Развитие улично-дорожной сети муниципального</w:t>
            </w:r>
            <w:r w:rsidRPr="00A6499F">
              <w:rPr>
                <w:bCs/>
                <w:sz w:val="26"/>
                <w:szCs w:val="26"/>
              </w:rPr>
              <w:t xml:space="preserve"> образования «</w:t>
            </w:r>
            <w:r w:rsidR="0034302E" w:rsidRPr="00A6499F">
              <w:rPr>
                <w:bCs/>
                <w:sz w:val="26"/>
                <w:szCs w:val="26"/>
              </w:rPr>
              <w:t>Кызыл-Шорское</w:t>
            </w:r>
            <w:r w:rsidRPr="00A6499F">
              <w:rPr>
                <w:bCs/>
                <w:sz w:val="26"/>
                <w:szCs w:val="26"/>
              </w:rPr>
              <w:t xml:space="preserve"> сельское</w:t>
            </w:r>
            <w:r w:rsidR="00581767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 xml:space="preserve">поселение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1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955990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C1796">
              <w:rPr>
                <w:sz w:val="26"/>
                <w:szCs w:val="26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34302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415A" w:rsidP="004420C2">
            <w:pPr>
              <w:jc w:val="right"/>
              <w:rPr>
                <w:sz w:val="26"/>
                <w:szCs w:val="26"/>
              </w:rPr>
            </w:pPr>
          </w:p>
          <w:p w:rsidR="001F415A" w:rsidRPr="00A6499F" w:rsidRDefault="001F415A" w:rsidP="004420C2">
            <w:pPr>
              <w:jc w:val="right"/>
              <w:rPr>
                <w:sz w:val="26"/>
                <w:szCs w:val="26"/>
              </w:rPr>
            </w:pPr>
          </w:p>
          <w:p w:rsidR="001F415A" w:rsidRPr="00A6499F" w:rsidRDefault="00863ACA" w:rsidP="00863A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,4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10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302E" w:rsidRPr="00A6499F" w:rsidRDefault="0034302E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955990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C1796">
              <w:rPr>
                <w:sz w:val="26"/>
                <w:szCs w:val="26"/>
              </w:rPr>
              <w:t>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34302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02E" w:rsidRPr="00A6499F" w:rsidRDefault="00863ACA" w:rsidP="003430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,4</w:t>
            </w:r>
          </w:p>
        </w:tc>
      </w:tr>
      <w:tr w:rsidR="0034302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Реализация проектов </w:t>
            </w:r>
            <w:r w:rsidRPr="00A6499F">
              <w:rPr>
                <w:sz w:val="26"/>
                <w:szCs w:val="26"/>
              </w:rPr>
              <w:lastRenderedPageBreak/>
              <w:t>инициативного бюджетирования «Твой Кузбас</w:t>
            </w:r>
            <w:proofErr w:type="gramStart"/>
            <w:r w:rsidRPr="00A6499F">
              <w:rPr>
                <w:sz w:val="26"/>
                <w:szCs w:val="26"/>
              </w:rPr>
              <w:t>с-</w:t>
            </w:r>
            <w:proofErr w:type="gramEnd"/>
            <w:r w:rsidRPr="00A6499F">
              <w:rPr>
                <w:sz w:val="26"/>
                <w:szCs w:val="26"/>
              </w:rPr>
              <w:t xml:space="preserve"> твоя инициатива» в Кеме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>29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>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  <w:lang w:val="en-US"/>
              </w:rPr>
              <w:lastRenderedPageBreak/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34302E" w:rsidP="0034302E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415A" w:rsidP="00861552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1F415A" w:rsidP="00861552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9</w:t>
            </w:r>
            <w:r w:rsidR="00861552"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>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  <w:lang w:val="en-US"/>
              </w:rPr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34302E" w:rsidP="00F230F9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0</w:t>
            </w:r>
          </w:p>
        </w:tc>
      </w:tr>
      <w:tr w:rsidR="001F415A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Муниципальная  программа "Благоустройство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000</w:t>
            </w:r>
            <w:r w:rsidR="00280524"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DA08BB" w:rsidP="00607AB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6,42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F5361C" w:rsidP="007B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7B720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</w:t>
            </w:r>
            <w:r w:rsidR="007B7208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7B7208" w:rsidP="00863AC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,4</w:t>
            </w:r>
          </w:p>
        </w:tc>
      </w:tr>
      <w:tr w:rsidR="001F415A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Мероприятия по благоустройству территории поселения в рамках муниципальной программы "Благоустройство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0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11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A6499F" w:rsidRDefault="008E1BA6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8E1BA6" w:rsidRPr="00A6499F" w:rsidRDefault="008E1BA6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1F415A" w:rsidRPr="000C1796" w:rsidRDefault="00726848" w:rsidP="00863ACA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DA08BB">
              <w:rPr>
                <w:bCs/>
                <w:sz w:val="26"/>
                <w:szCs w:val="26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A6499F" w:rsidRDefault="008E1BA6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8E1BA6" w:rsidRPr="00A6499F" w:rsidRDefault="008E1BA6" w:rsidP="008E1BA6">
            <w:pPr>
              <w:jc w:val="right"/>
              <w:rPr>
                <w:bCs/>
                <w:sz w:val="26"/>
                <w:szCs w:val="26"/>
              </w:rPr>
            </w:pPr>
          </w:p>
          <w:p w:rsidR="001F415A" w:rsidRPr="00A6499F" w:rsidRDefault="00F5361C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</w:t>
            </w:r>
            <w:r w:rsidR="008E1BA6" w:rsidRPr="00A6499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BA6" w:rsidRPr="00A6499F" w:rsidRDefault="001F415A" w:rsidP="008E1BA6">
            <w:pPr>
              <w:tabs>
                <w:tab w:val="left" w:pos="1125"/>
              </w:tabs>
              <w:jc w:val="right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                           </w:t>
            </w:r>
          </w:p>
          <w:p w:rsidR="008E1BA6" w:rsidRPr="00A6499F" w:rsidRDefault="008E1BA6" w:rsidP="008E1BA6">
            <w:pPr>
              <w:tabs>
                <w:tab w:val="left" w:pos="1125"/>
              </w:tabs>
              <w:jc w:val="right"/>
              <w:rPr>
                <w:bCs/>
                <w:sz w:val="26"/>
                <w:szCs w:val="26"/>
              </w:rPr>
            </w:pPr>
          </w:p>
          <w:p w:rsidR="001F415A" w:rsidRPr="00A6499F" w:rsidRDefault="00F5361C" w:rsidP="008E1BA6">
            <w:pPr>
              <w:tabs>
                <w:tab w:val="left" w:pos="1125"/>
              </w:tabs>
              <w:jc w:val="righ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8E1BA6" w:rsidRPr="00A6499F">
              <w:rPr>
                <w:bCs/>
                <w:sz w:val="26"/>
                <w:szCs w:val="26"/>
              </w:rPr>
              <w:t>00,0</w:t>
            </w:r>
          </w:p>
        </w:tc>
      </w:tr>
      <w:tr w:rsidR="008E1BA6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A6499F" w:rsidRDefault="001F415A" w:rsidP="0034302E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24000</w:t>
            </w:r>
            <w:r w:rsidR="00280524" w:rsidRPr="00A6499F">
              <w:rPr>
                <w:bCs/>
                <w:sz w:val="26"/>
                <w:szCs w:val="26"/>
              </w:rPr>
              <w:t xml:space="preserve"> </w:t>
            </w:r>
            <w:r w:rsidRPr="00A6499F">
              <w:rPr>
                <w:bCs/>
                <w:sz w:val="26"/>
                <w:szCs w:val="26"/>
              </w:rPr>
              <w:t>113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15A" w:rsidRPr="00607AB4" w:rsidRDefault="001F415A" w:rsidP="00607AB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6499F">
              <w:rPr>
                <w:bCs/>
                <w:sz w:val="26"/>
                <w:szCs w:val="26"/>
              </w:rPr>
              <w:t>24</w:t>
            </w:r>
            <w:r w:rsidR="00607AB4">
              <w:rPr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0C1796" w:rsidRDefault="00DA08BB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5D200A" w:rsidP="00F5361C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F5361C">
              <w:rPr>
                <w:bCs/>
                <w:sz w:val="26"/>
                <w:szCs w:val="26"/>
              </w:rPr>
              <w:t>00</w:t>
            </w:r>
            <w:r w:rsidR="008E1BA6" w:rsidRPr="00A6499F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15A" w:rsidRPr="00A6499F" w:rsidRDefault="00F5361C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8E1BA6" w:rsidRPr="00A6499F">
              <w:rPr>
                <w:bCs/>
                <w:sz w:val="26"/>
                <w:szCs w:val="26"/>
              </w:rPr>
              <w:t>00,0</w:t>
            </w:r>
          </w:p>
        </w:tc>
      </w:tr>
      <w:tr w:rsidR="000C1796" w:rsidRPr="00A6499F" w:rsidTr="00370A70">
        <w:trPr>
          <w:trHeight w:val="4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93BB3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93BB3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24000 </w:t>
            </w:r>
            <w:r>
              <w:rPr>
                <w:bCs/>
                <w:sz w:val="26"/>
                <w:szCs w:val="26"/>
              </w:rPr>
              <w:t>1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607AB4" w:rsidRDefault="000C1796" w:rsidP="000C1796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6499F">
              <w:rPr>
                <w:bCs/>
                <w:sz w:val="26"/>
                <w:szCs w:val="26"/>
              </w:rPr>
              <w:t>24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Default="00726848" w:rsidP="008E1BA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0C1796">
              <w:rPr>
                <w:bCs/>
                <w:sz w:val="26"/>
                <w:szCs w:val="26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Default="000C1796" w:rsidP="00F5361C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Default="000C1796" w:rsidP="008E1BA6">
            <w:pPr>
              <w:jc w:val="right"/>
              <w:rPr>
                <w:bCs/>
                <w:sz w:val="26"/>
                <w:szCs w:val="26"/>
              </w:rPr>
            </w:pPr>
          </w:p>
        </w:tc>
      </w:tr>
      <w:tr w:rsidR="000C1796" w:rsidRPr="00A6499F" w:rsidTr="00370A70">
        <w:trPr>
          <w:trHeight w:val="12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Реализация проектов инициативного бюджетирования «Твой Кузбас</w:t>
            </w:r>
            <w:proofErr w:type="gramStart"/>
            <w:r w:rsidRPr="00A6499F">
              <w:rPr>
                <w:sz w:val="26"/>
                <w:szCs w:val="26"/>
              </w:rPr>
              <w:t>с-</w:t>
            </w:r>
            <w:proofErr w:type="gramEnd"/>
            <w:r w:rsidRPr="00A6499F">
              <w:rPr>
                <w:sz w:val="26"/>
                <w:szCs w:val="26"/>
              </w:rPr>
              <w:t xml:space="preserve"> твоя инициатива» в Кемер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861552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  <w:lang w:val="en-US"/>
              </w:rPr>
              <w:t>24</w:t>
            </w:r>
            <w:r w:rsidRPr="00A6499F"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  <w:lang w:val="en-US"/>
              </w:rPr>
              <w:t>00</w:t>
            </w:r>
            <w:r w:rsidRPr="00A6499F">
              <w:rPr>
                <w:sz w:val="26"/>
                <w:szCs w:val="26"/>
              </w:rPr>
              <w:t xml:space="preserve"> </w:t>
            </w:r>
            <w:r w:rsidRPr="00A6499F">
              <w:rPr>
                <w:sz w:val="26"/>
                <w:szCs w:val="26"/>
                <w:lang w:val="en-US"/>
              </w:rPr>
              <w:t>S342</w:t>
            </w:r>
            <w:r w:rsidRPr="00A6499F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8E1BA6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F305D0" w:rsidRDefault="000C1796" w:rsidP="008E1BA6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0C1796" w:rsidRPr="00F305D0" w:rsidRDefault="000C1796" w:rsidP="008E1BA6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0C1796" w:rsidRPr="00F305D0" w:rsidRDefault="000C1796" w:rsidP="008E1BA6">
            <w:pPr>
              <w:jc w:val="right"/>
              <w:rPr>
                <w:sz w:val="26"/>
                <w:szCs w:val="26"/>
                <w:lang w:val="en-US"/>
              </w:rPr>
            </w:pPr>
          </w:p>
          <w:p w:rsidR="000C1796" w:rsidRPr="00F305D0" w:rsidRDefault="000C1796" w:rsidP="008E1BA6">
            <w:pPr>
              <w:jc w:val="right"/>
              <w:rPr>
                <w:sz w:val="26"/>
                <w:szCs w:val="26"/>
              </w:rPr>
            </w:pPr>
            <w:r w:rsidRPr="00F305D0">
              <w:rPr>
                <w:sz w:val="26"/>
                <w:szCs w:val="26"/>
              </w:rPr>
              <w:t>0</w:t>
            </w:r>
          </w:p>
        </w:tc>
      </w:tr>
      <w:tr w:rsidR="000C1796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861552">
            <w:pPr>
              <w:jc w:val="center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</w:rPr>
              <w:t xml:space="preserve">24000 </w:t>
            </w:r>
            <w:r w:rsidRPr="00A6499F">
              <w:rPr>
                <w:sz w:val="26"/>
                <w:szCs w:val="26"/>
                <w:lang w:val="en-US"/>
              </w:rPr>
              <w:t>S3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8E1BA6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                   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8E1BA6">
            <w:pPr>
              <w:jc w:val="right"/>
              <w:rPr>
                <w:sz w:val="26"/>
                <w:szCs w:val="26"/>
                <w:lang w:val="en-US"/>
              </w:rPr>
            </w:pPr>
            <w:r w:rsidRPr="00A6499F">
              <w:rPr>
                <w:sz w:val="26"/>
                <w:szCs w:val="26"/>
                <w:lang w:val="en-US"/>
              </w:rPr>
              <w:t xml:space="preserve">                            0</w:t>
            </w:r>
          </w:p>
        </w:tc>
      </w:tr>
      <w:tr w:rsidR="006839A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E" w:rsidRPr="006839AE" w:rsidRDefault="006839AE" w:rsidP="00556787">
            <w:pPr>
              <w:rPr>
                <w:sz w:val="26"/>
                <w:szCs w:val="26"/>
              </w:rPr>
            </w:pPr>
            <w:r w:rsidRPr="006839AE">
              <w:rPr>
                <w:sz w:val="26"/>
                <w:szCs w:val="26"/>
              </w:rPr>
              <w:t>Обеспечение комплексного развития сельских территорий (благоустройство сельских территорий) (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9AE" w:rsidRPr="006839AE" w:rsidRDefault="006839AE" w:rsidP="00861552">
            <w:pPr>
              <w:jc w:val="center"/>
              <w:rPr>
                <w:sz w:val="26"/>
                <w:szCs w:val="26"/>
              </w:rPr>
            </w:pPr>
            <w:r w:rsidRPr="006839AE">
              <w:rPr>
                <w:sz w:val="26"/>
                <w:szCs w:val="26"/>
              </w:rPr>
              <w:t xml:space="preserve">24000 </w:t>
            </w:r>
            <w:r w:rsidRPr="006839AE">
              <w:rPr>
                <w:sz w:val="26"/>
                <w:szCs w:val="26"/>
                <w:lang w:val="en-US"/>
              </w:rPr>
              <w:t>L5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9AE" w:rsidRDefault="006839AE" w:rsidP="00F230F9">
            <w:pPr>
              <w:rPr>
                <w:sz w:val="26"/>
                <w:szCs w:val="26"/>
              </w:rPr>
            </w:pPr>
          </w:p>
          <w:p w:rsidR="006839AE" w:rsidRDefault="006839AE" w:rsidP="00F230F9">
            <w:pPr>
              <w:rPr>
                <w:sz w:val="26"/>
                <w:szCs w:val="26"/>
              </w:rPr>
            </w:pPr>
          </w:p>
          <w:p w:rsidR="006839AE" w:rsidRDefault="006839AE" w:rsidP="00F230F9">
            <w:pPr>
              <w:rPr>
                <w:sz w:val="26"/>
                <w:szCs w:val="26"/>
              </w:rPr>
            </w:pPr>
          </w:p>
          <w:p w:rsidR="006839AE" w:rsidRPr="006839AE" w:rsidRDefault="006839AE" w:rsidP="00F230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9AE" w:rsidRDefault="006839AE" w:rsidP="008E1BA6">
            <w:pPr>
              <w:jc w:val="right"/>
              <w:rPr>
                <w:sz w:val="26"/>
                <w:szCs w:val="26"/>
              </w:rPr>
            </w:pPr>
            <w:r w:rsidRPr="00656CF0">
              <w:rPr>
                <w:sz w:val="26"/>
                <w:szCs w:val="26"/>
              </w:rPr>
              <w:t>1119,42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9AE" w:rsidRPr="006839AE" w:rsidRDefault="006839AE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9AE" w:rsidRPr="006839AE" w:rsidRDefault="006839AE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</w:tr>
      <w:tr w:rsidR="006839AE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AE" w:rsidRPr="006839AE" w:rsidRDefault="006839AE" w:rsidP="00556787">
            <w:pPr>
              <w:rPr>
                <w:sz w:val="26"/>
                <w:szCs w:val="26"/>
              </w:rPr>
            </w:pPr>
            <w:r w:rsidRPr="006839A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9AE" w:rsidRPr="00A6499F" w:rsidRDefault="006839AE" w:rsidP="00861552">
            <w:pPr>
              <w:jc w:val="center"/>
              <w:rPr>
                <w:sz w:val="26"/>
                <w:szCs w:val="26"/>
              </w:rPr>
            </w:pPr>
            <w:r w:rsidRPr="006839AE">
              <w:rPr>
                <w:sz w:val="26"/>
                <w:szCs w:val="26"/>
              </w:rPr>
              <w:t xml:space="preserve">24000 </w:t>
            </w:r>
            <w:r w:rsidRPr="006839AE">
              <w:rPr>
                <w:sz w:val="26"/>
                <w:szCs w:val="26"/>
                <w:lang w:val="en-US"/>
              </w:rPr>
              <w:t>L5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39AE" w:rsidRDefault="006839AE" w:rsidP="00F230F9">
            <w:pPr>
              <w:rPr>
                <w:sz w:val="26"/>
                <w:szCs w:val="26"/>
              </w:rPr>
            </w:pPr>
          </w:p>
          <w:p w:rsidR="006839AE" w:rsidRDefault="006839AE" w:rsidP="00F230F9">
            <w:pPr>
              <w:rPr>
                <w:sz w:val="26"/>
                <w:szCs w:val="26"/>
              </w:rPr>
            </w:pPr>
          </w:p>
          <w:p w:rsidR="006839AE" w:rsidRPr="006839AE" w:rsidRDefault="006839AE" w:rsidP="00F230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9AE" w:rsidRDefault="006839AE" w:rsidP="008E1BA6">
            <w:pPr>
              <w:jc w:val="right"/>
              <w:rPr>
                <w:sz w:val="26"/>
                <w:szCs w:val="26"/>
              </w:rPr>
            </w:pPr>
            <w:r w:rsidRPr="00656CF0">
              <w:rPr>
                <w:sz w:val="26"/>
                <w:szCs w:val="26"/>
              </w:rPr>
              <w:t>1119,42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9AE" w:rsidRPr="006839AE" w:rsidRDefault="006839AE" w:rsidP="006839A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39AE" w:rsidRPr="006839AE" w:rsidRDefault="006839AE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</w:tr>
      <w:tr w:rsidR="000C1796" w:rsidRPr="00A6499F" w:rsidTr="00370A70">
        <w:trPr>
          <w:trHeight w:val="5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2E0366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Муниципальная программа «Возрождение и развитие коренного (шорского) на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DA08BB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="00BC3902">
              <w:rPr>
                <w:sz w:val="26"/>
                <w:szCs w:val="26"/>
              </w:rPr>
              <w:t>,</w:t>
            </w:r>
            <w:r w:rsidR="000C1796" w:rsidRPr="00A6499F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7B7208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</w:t>
            </w:r>
            <w:r w:rsidRPr="00A6499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4</w:t>
            </w:r>
          </w:p>
        </w:tc>
      </w:tr>
      <w:tr w:rsidR="000C1796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14000 10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DA08BB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  <w:r w:rsidR="00BC3902">
              <w:rPr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7B7208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</w:t>
            </w:r>
            <w:r w:rsidRPr="00A6499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1796" w:rsidRPr="00A6499F" w:rsidRDefault="000C1796" w:rsidP="008E1BA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4</w:t>
            </w:r>
          </w:p>
        </w:tc>
      </w:tr>
      <w:tr w:rsidR="000C1796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Непрограммное направление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8E1BA6">
            <w:pPr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</w:tr>
      <w:tr w:rsidR="000C1796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8E1BA6">
            <w:pPr>
              <w:jc w:val="center"/>
              <w:rPr>
                <w:bCs/>
                <w:sz w:val="26"/>
                <w:szCs w:val="26"/>
              </w:rPr>
            </w:pPr>
            <w:r w:rsidRPr="00A6499F">
              <w:rPr>
                <w:bCs/>
                <w:sz w:val="26"/>
                <w:szCs w:val="26"/>
              </w:rPr>
              <w:t>990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420C2">
            <w:pPr>
              <w:jc w:val="right"/>
              <w:rPr>
                <w:sz w:val="26"/>
                <w:szCs w:val="26"/>
              </w:rPr>
            </w:pPr>
          </w:p>
          <w:p w:rsidR="000C1796" w:rsidRPr="00A6499F" w:rsidRDefault="000C1796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420C2">
            <w:pPr>
              <w:jc w:val="right"/>
              <w:rPr>
                <w:sz w:val="26"/>
                <w:szCs w:val="26"/>
              </w:rPr>
            </w:pPr>
          </w:p>
          <w:p w:rsidR="000C1796" w:rsidRPr="00A6499F" w:rsidRDefault="000C1796" w:rsidP="007B7208">
            <w:pPr>
              <w:jc w:val="right"/>
            </w:pPr>
            <w:r>
              <w:rPr>
                <w:sz w:val="26"/>
                <w:szCs w:val="26"/>
              </w:rPr>
              <w:t>1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420C2">
            <w:pPr>
              <w:jc w:val="right"/>
              <w:rPr>
                <w:sz w:val="26"/>
                <w:szCs w:val="26"/>
              </w:rPr>
            </w:pPr>
          </w:p>
          <w:p w:rsidR="000C1796" w:rsidRPr="00A6499F" w:rsidRDefault="000C1796" w:rsidP="007B7208">
            <w:pPr>
              <w:jc w:val="right"/>
            </w:pPr>
            <w:r>
              <w:rPr>
                <w:sz w:val="26"/>
                <w:szCs w:val="26"/>
              </w:rPr>
              <w:t>247</w:t>
            </w:r>
            <w:r w:rsidRPr="00A6499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</w:tr>
      <w:tr w:rsidR="000C1796" w:rsidRPr="00A6499F" w:rsidTr="00370A70">
        <w:trPr>
          <w:trHeight w:val="6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8E1BA6">
            <w:pPr>
              <w:tabs>
                <w:tab w:val="center" w:pos="521"/>
              </w:tabs>
              <w:jc w:val="center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990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F230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4420C2">
            <w:pPr>
              <w:jc w:val="right"/>
              <w:rPr>
                <w:sz w:val="26"/>
                <w:szCs w:val="26"/>
              </w:rPr>
            </w:pPr>
          </w:p>
          <w:p w:rsidR="000C1796" w:rsidRPr="00A6499F" w:rsidRDefault="000C1796" w:rsidP="004420C2">
            <w:pPr>
              <w:jc w:val="right"/>
            </w:pPr>
            <w:r w:rsidRPr="00A6499F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D66E5B">
            <w:pPr>
              <w:jc w:val="right"/>
              <w:rPr>
                <w:sz w:val="26"/>
                <w:szCs w:val="26"/>
              </w:rPr>
            </w:pPr>
          </w:p>
          <w:p w:rsidR="000C1796" w:rsidRPr="00A6499F" w:rsidRDefault="000C1796" w:rsidP="00D66E5B">
            <w:pPr>
              <w:jc w:val="right"/>
            </w:pPr>
            <w:r>
              <w:rPr>
                <w:sz w:val="26"/>
                <w:szCs w:val="26"/>
              </w:rPr>
              <w:t>1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A6499F" w:rsidRDefault="000C1796" w:rsidP="00D66E5B">
            <w:pPr>
              <w:jc w:val="right"/>
              <w:rPr>
                <w:sz w:val="26"/>
                <w:szCs w:val="26"/>
              </w:rPr>
            </w:pPr>
          </w:p>
          <w:p w:rsidR="000C1796" w:rsidRPr="00A6499F" w:rsidRDefault="000C1796" w:rsidP="00D66E5B">
            <w:pPr>
              <w:jc w:val="right"/>
            </w:pPr>
            <w:r>
              <w:rPr>
                <w:sz w:val="26"/>
                <w:szCs w:val="26"/>
              </w:rPr>
              <w:t>247</w:t>
            </w:r>
            <w:r w:rsidRPr="00A6499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</w:tr>
      <w:tr w:rsidR="000C1796" w:rsidRPr="00A6499F" w:rsidTr="00370A70">
        <w:trPr>
          <w:trHeight w:val="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96" w:rsidRPr="00370A70" w:rsidRDefault="000C1796" w:rsidP="00F230F9">
            <w:pPr>
              <w:rPr>
                <w:b/>
                <w:bCs/>
                <w:sz w:val="26"/>
                <w:szCs w:val="26"/>
              </w:rPr>
            </w:pPr>
            <w:r w:rsidRPr="00370A70">
              <w:rPr>
                <w:b/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370A70" w:rsidRDefault="000C1796" w:rsidP="00F230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370A70" w:rsidRDefault="000C1796" w:rsidP="00F230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370A70" w:rsidRDefault="000C1796" w:rsidP="00DA08B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DA08BB">
              <w:rPr>
                <w:b/>
                <w:sz w:val="26"/>
                <w:szCs w:val="26"/>
              </w:rPr>
              <w:t>269</w:t>
            </w:r>
            <w:r w:rsidR="00BC3902">
              <w:rPr>
                <w:b/>
                <w:sz w:val="26"/>
                <w:szCs w:val="26"/>
              </w:rPr>
              <w:t>,</w:t>
            </w:r>
            <w:r w:rsidR="0047122B">
              <w:rPr>
                <w:b/>
                <w:sz w:val="26"/>
                <w:szCs w:val="26"/>
              </w:rPr>
              <w:t>9</w:t>
            </w:r>
            <w:r w:rsidR="00BC3902">
              <w:rPr>
                <w:b/>
                <w:sz w:val="26"/>
                <w:szCs w:val="26"/>
              </w:rPr>
              <w:t>0</w:t>
            </w:r>
            <w:r w:rsidR="0047122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370A70" w:rsidRDefault="000C1796" w:rsidP="00F230F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84,1</w:t>
            </w:r>
            <w:r w:rsidR="0047122B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796" w:rsidRPr="00370A70" w:rsidRDefault="000C1796" w:rsidP="00F230F9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35,9</w:t>
            </w:r>
            <w:r w:rsidR="0047122B">
              <w:rPr>
                <w:b/>
                <w:sz w:val="26"/>
                <w:szCs w:val="26"/>
              </w:rPr>
              <w:t>00</w:t>
            </w:r>
          </w:p>
        </w:tc>
      </w:tr>
    </w:tbl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581767" w:rsidRPr="00A6499F" w:rsidRDefault="00581767" w:rsidP="00E14502">
      <w:pPr>
        <w:jc w:val="right"/>
        <w:rPr>
          <w:sz w:val="26"/>
          <w:szCs w:val="26"/>
        </w:rPr>
      </w:pPr>
    </w:p>
    <w:p w:rsidR="00370A70" w:rsidRPr="006839AE" w:rsidRDefault="00370A70" w:rsidP="006839AE">
      <w:pPr>
        <w:rPr>
          <w:sz w:val="26"/>
          <w:szCs w:val="26"/>
        </w:rPr>
      </w:pPr>
    </w:p>
    <w:p w:rsidR="00A8107F" w:rsidRDefault="00A8107F" w:rsidP="00370A70">
      <w:pPr>
        <w:jc w:val="right"/>
        <w:rPr>
          <w:sz w:val="26"/>
          <w:szCs w:val="26"/>
          <w:lang w:val="en-US"/>
        </w:rPr>
      </w:pP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Приложение № </w:t>
      </w:r>
      <w:r>
        <w:rPr>
          <w:sz w:val="26"/>
          <w:szCs w:val="26"/>
          <w:lang w:val="en-US"/>
        </w:rPr>
        <w:t>9</w:t>
      </w:r>
      <w:r w:rsidRPr="00A6499F">
        <w:rPr>
          <w:sz w:val="26"/>
          <w:szCs w:val="26"/>
        </w:rPr>
        <w:t xml:space="preserve">  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370A70" w:rsidRPr="00A6499F" w:rsidRDefault="00370A70" w:rsidP="00370A70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370A70" w:rsidRDefault="00370A70" w:rsidP="00370A70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370A70" w:rsidRPr="00370A70" w:rsidRDefault="00370A70" w:rsidP="00370A70">
      <w:pPr>
        <w:tabs>
          <w:tab w:val="left" w:pos="4245"/>
        </w:tabs>
        <w:jc w:val="right"/>
        <w:rPr>
          <w:sz w:val="26"/>
          <w:szCs w:val="26"/>
        </w:rPr>
      </w:pPr>
      <w:r w:rsidRPr="00370A70">
        <w:rPr>
          <w:sz w:val="26"/>
          <w:szCs w:val="26"/>
        </w:rPr>
        <w:t xml:space="preserve">                    </w:t>
      </w:r>
      <w:r w:rsidRPr="00A6499F">
        <w:rPr>
          <w:sz w:val="26"/>
          <w:szCs w:val="26"/>
        </w:rPr>
        <w:t>на 2021 год и плановый период  2022 и 2023 годов»</w:t>
      </w:r>
    </w:p>
    <w:p w:rsidR="00E14502" w:rsidRPr="00A6499F" w:rsidRDefault="00E14502" w:rsidP="00E14502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</w:p>
    <w:p w:rsidR="00370A70" w:rsidRPr="00F034D4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 xml:space="preserve">Распределение бюджетных ассигнований Кызыл-Шорского сельского поселения </w:t>
      </w:r>
    </w:p>
    <w:p w:rsidR="00E14502" w:rsidRPr="00370A70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 xml:space="preserve">по разделам, подразделам </w:t>
      </w:r>
    </w:p>
    <w:p w:rsidR="00E14502" w:rsidRPr="00370A70" w:rsidRDefault="00E14502" w:rsidP="00E14502">
      <w:pPr>
        <w:ind w:firstLine="709"/>
        <w:jc w:val="center"/>
        <w:rPr>
          <w:b/>
          <w:sz w:val="26"/>
          <w:szCs w:val="26"/>
        </w:rPr>
      </w:pPr>
      <w:r w:rsidRPr="00370A70">
        <w:rPr>
          <w:b/>
          <w:sz w:val="26"/>
          <w:szCs w:val="26"/>
        </w:rPr>
        <w:t>на 202</w:t>
      </w:r>
      <w:r w:rsidR="00495D23" w:rsidRPr="00370A70">
        <w:rPr>
          <w:b/>
          <w:sz w:val="26"/>
          <w:szCs w:val="26"/>
        </w:rPr>
        <w:t>1</w:t>
      </w:r>
      <w:r w:rsidRPr="00370A70">
        <w:rPr>
          <w:b/>
          <w:sz w:val="26"/>
          <w:szCs w:val="26"/>
        </w:rPr>
        <w:t xml:space="preserve"> год и плановый период 202</w:t>
      </w:r>
      <w:r w:rsidR="00495D23" w:rsidRPr="00370A70">
        <w:rPr>
          <w:b/>
          <w:sz w:val="26"/>
          <w:szCs w:val="26"/>
        </w:rPr>
        <w:t>2</w:t>
      </w:r>
      <w:r w:rsidRPr="00370A70">
        <w:rPr>
          <w:b/>
          <w:sz w:val="26"/>
          <w:szCs w:val="26"/>
        </w:rPr>
        <w:t xml:space="preserve"> и 202</w:t>
      </w:r>
      <w:r w:rsidR="00495D23" w:rsidRPr="00370A70">
        <w:rPr>
          <w:b/>
          <w:sz w:val="26"/>
          <w:szCs w:val="26"/>
        </w:rPr>
        <w:t>3</w:t>
      </w:r>
      <w:r w:rsidRPr="00370A70">
        <w:rPr>
          <w:b/>
          <w:sz w:val="26"/>
          <w:szCs w:val="26"/>
        </w:rPr>
        <w:t xml:space="preserve"> гг.</w:t>
      </w:r>
    </w:p>
    <w:tbl>
      <w:tblPr>
        <w:tblW w:w="21305" w:type="dxa"/>
        <w:tblLook w:val="04A0"/>
      </w:tblPr>
      <w:tblGrid>
        <w:gridCol w:w="21305"/>
      </w:tblGrid>
      <w:tr w:rsidR="00E14502" w:rsidRPr="00A6499F" w:rsidTr="00581767">
        <w:trPr>
          <w:trHeight w:val="292"/>
        </w:trPr>
        <w:tc>
          <w:tcPr>
            <w:tcW w:w="151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502" w:rsidRPr="00A6499F" w:rsidRDefault="00E14502" w:rsidP="00581767">
            <w:pPr>
              <w:jc w:val="right"/>
              <w:rPr>
                <w:sz w:val="26"/>
                <w:szCs w:val="26"/>
              </w:rPr>
            </w:pPr>
            <w:r w:rsidRPr="00A6499F">
              <w:rPr>
                <w:sz w:val="26"/>
                <w:szCs w:val="26"/>
              </w:rPr>
              <w:t>е № 7к ре</w:t>
            </w:r>
            <w:r w:rsidR="00581767" w:rsidRPr="00A6499F">
              <w:rPr>
                <w:sz w:val="26"/>
                <w:szCs w:val="26"/>
              </w:rPr>
              <w:t xml:space="preserve">шению Совета </w:t>
            </w:r>
            <w:proofErr w:type="gramStart"/>
            <w:r w:rsidR="00581767" w:rsidRPr="00A6499F">
              <w:rPr>
                <w:sz w:val="26"/>
                <w:szCs w:val="26"/>
              </w:rPr>
              <w:t>народных</w:t>
            </w:r>
            <w:proofErr w:type="gramEnd"/>
            <w:r w:rsidR="00581767" w:rsidRPr="00A6499F">
              <w:rPr>
                <w:sz w:val="26"/>
                <w:szCs w:val="26"/>
              </w:rPr>
              <w:t xml:space="preserve"> </w:t>
            </w:r>
            <w:proofErr w:type="spellStart"/>
            <w:r w:rsidR="00581767" w:rsidRPr="00A6499F">
              <w:rPr>
                <w:sz w:val="26"/>
                <w:szCs w:val="26"/>
              </w:rPr>
              <w:t>депу</w:t>
            </w:r>
            <w:proofErr w:type="spellEnd"/>
          </w:p>
          <w:tbl>
            <w:tblPr>
              <w:tblW w:w="11135" w:type="dxa"/>
              <w:tblLook w:val="04A0"/>
            </w:tblPr>
            <w:tblGrid>
              <w:gridCol w:w="4342"/>
              <w:gridCol w:w="1004"/>
              <w:gridCol w:w="1454"/>
              <w:gridCol w:w="1532"/>
              <w:gridCol w:w="1364"/>
              <w:gridCol w:w="1439"/>
            </w:tblGrid>
            <w:tr w:rsidR="00E14502" w:rsidRPr="00A6499F" w:rsidTr="00FD6CEC">
              <w:trPr>
                <w:trHeight w:val="649"/>
              </w:trPr>
              <w:tc>
                <w:tcPr>
                  <w:tcW w:w="43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Раздел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E1450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Подраздел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9168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202</w:t>
                  </w:r>
                  <w:r w:rsidR="00495D23" w:rsidRPr="00370A70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9168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202</w:t>
                  </w:r>
                  <w:r w:rsidR="00495D23" w:rsidRPr="00370A70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370A70" w:rsidRDefault="00E14502" w:rsidP="0091688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370A70">
                    <w:rPr>
                      <w:b/>
                      <w:sz w:val="26"/>
                      <w:szCs w:val="26"/>
                    </w:rPr>
                    <w:t>202</w:t>
                  </w:r>
                  <w:r w:rsidR="00495D23" w:rsidRPr="00370A70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</w:tr>
            <w:tr w:rsidR="00E14502" w:rsidRPr="00A6499F" w:rsidTr="00FD6CEC">
              <w:trPr>
                <w:trHeight w:val="205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532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Администрация Кызыл-Шорского  сельского поселения</w:t>
                  </w:r>
                </w:p>
              </w:tc>
              <w:tc>
                <w:tcPr>
                  <w:tcW w:w="100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0F59D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</w:t>
                  </w:r>
                  <w:r w:rsidR="00955990">
                    <w:rPr>
                      <w:b/>
                      <w:sz w:val="26"/>
                      <w:szCs w:val="26"/>
                    </w:rPr>
                    <w:t>2</w:t>
                  </w:r>
                  <w:r w:rsidR="000F59DA">
                    <w:rPr>
                      <w:b/>
                      <w:sz w:val="26"/>
                      <w:szCs w:val="26"/>
                    </w:rPr>
                    <w:t>69</w:t>
                  </w:r>
                  <w:r w:rsidR="00C52466">
                    <w:rPr>
                      <w:b/>
                      <w:sz w:val="26"/>
                      <w:szCs w:val="26"/>
                    </w:rPr>
                    <w:t>,</w:t>
                  </w:r>
                  <w:r w:rsidR="0047122B">
                    <w:rPr>
                      <w:b/>
                      <w:sz w:val="26"/>
                      <w:szCs w:val="26"/>
                    </w:rPr>
                    <w:t>9</w:t>
                  </w:r>
                  <w:r w:rsidR="00C52466">
                    <w:rPr>
                      <w:b/>
                      <w:sz w:val="26"/>
                      <w:szCs w:val="26"/>
                    </w:rPr>
                    <w:t>0</w:t>
                  </w:r>
                  <w:r w:rsidR="0047122B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364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84,1</w:t>
                  </w:r>
                  <w:r w:rsidR="0047122B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35,9</w:t>
                  </w:r>
                  <w:r w:rsidR="0047122B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</w:tr>
            <w:tr w:rsidR="004D4D48" w:rsidRPr="00A6499F" w:rsidTr="00FD6CEC">
              <w:trPr>
                <w:trHeight w:val="393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D4D48" w:rsidRPr="00A6499F" w:rsidRDefault="004D4D4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Общегосударственные вопр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D4D48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4D48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4D48" w:rsidRPr="00A6499F" w:rsidRDefault="000F59DA" w:rsidP="0095599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487,2710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D4D48" w:rsidRPr="00A6499F" w:rsidRDefault="009625C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557,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D4D48" w:rsidRPr="00A6499F" w:rsidRDefault="009625C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557,9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70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8107F" w:rsidRDefault="00E14502" w:rsidP="00582C54">
                  <w:pPr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Ведомственн</w:t>
                  </w:r>
                  <w:r w:rsidR="00582C54" w:rsidRPr="00A8107F">
                    <w:rPr>
                      <w:sz w:val="26"/>
                      <w:szCs w:val="26"/>
                    </w:rPr>
                    <w:t xml:space="preserve">ая </w:t>
                  </w:r>
                  <w:r w:rsidRPr="00A8107F">
                    <w:rPr>
                      <w:sz w:val="26"/>
                      <w:szCs w:val="26"/>
                    </w:rPr>
                    <w:t>программа "Администрации Таштагольского муниципального района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82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8107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Обеспечение деятельности Главы Кызыл-Шорского сельского поселе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8107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8107F" w:rsidRDefault="00E14502" w:rsidP="00FD6CEC">
                  <w:pPr>
                    <w:jc w:val="center"/>
                  </w:pPr>
                  <w:r w:rsidRPr="00A8107F">
                    <w:rPr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98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554,3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25,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25,7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28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28,6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 xml:space="preserve">Функционирование Правительства Российской Федерации, высших </w:t>
                  </w: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F59DA" w:rsidP="0095599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931,9710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F5361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F5361C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0F59DA" w:rsidRPr="00A6499F" w:rsidTr="00247327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F59DA" w:rsidRPr="00A6499F" w:rsidRDefault="000F59DA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Итого по 70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59DA" w:rsidRPr="00A6499F" w:rsidRDefault="000F59DA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59DA" w:rsidRPr="00A6499F" w:rsidRDefault="000F59DA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F59DA" w:rsidRDefault="000F59DA" w:rsidP="000F59DA">
                  <w:pPr>
                    <w:jc w:val="center"/>
                  </w:pPr>
                  <w:r w:rsidRPr="00666002">
                    <w:rPr>
                      <w:b/>
                      <w:sz w:val="26"/>
                      <w:szCs w:val="26"/>
                    </w:rPr>
                    <w:t>2931,9710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59DA" w:rsidRPr="00A6499F" w:rsidRDefault="000F59DA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59DA" w:rsidRPr="00A6499F" w:rsidRDefault="000F59DA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0F59DA" w:rsidRPr="00A6499F" w:rsidTr="00E43BC2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F59DA" w:rsidRPr="00A6499F" w:rsidRDefault="000F59DA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Ведомственная программа "Администрации  Кызыл-Шорского сельского поселения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59DA" w:rsidRPr="00A6499F" w:rsidRDefault="000F59DA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59DA" w:rsidRPr="00A6499F" w:rsidRDefault="000F59DA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F59DA" w:rsidRDefault="000F59DA" w:rsidP="000F59D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F59DA" w:rsidRDefault="000F59DA" w:rsidP="000F59DA">
                  <w:pPr>
                    <w:jc w:val="center"/>
                  </w:pPr>
                  <w:r w:rsidRPr="00666002">
                    <w:rPr>
                      <w:b/>
                      <w:sz w:val="26"/>
                      <w:szCs w:val="26"/>
                    </w:rPr>
                    <w:t>2931,9710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59DA" w:rsidRPr="00A6499F" w:rsidRDefault="000F59DA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F59DA" w:rsidRPr="00A6499F" w:rsidRDefault="000F59DA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F59DA" w:rsidRPr="00A6499F" w:rsidRDefault="000F59DA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59DA" w:rsidRPr="00A6499F" w:rsidRDefault="000F59DA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F59DA" w:rsidRPr="00A6499F" w:rsidRDefault="000F59DA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F59DA" w:rsidRPr="00A6499F" w:rsidRDefault="000F59DA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0F59DA" w:rsidRPr="00A6499F" w:rsidTr="00E43BC2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F59DA" w:rsidRPr="00A6499F" w:rsidRDefault="000F59DA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59DA" w:rsidRPr="00A6499F" w:rsidRDefault="000F59DA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59DA" w:rsidRPr="00A6499F" w:rsidRDefault="000F59DA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F59DA" w:rsidRDefault="000F59DA" w:rsidP="000F59D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F59DA" w:rsidRDefault="000F59DA" w:rsidP="000F59DA">
                  <w:pPr>
                    <w:jc w:val="center"/>
                  </w:pPr>
                  <w:r w:rsidRPr="00666002">
                    <w:rPr>
                      <w:b/>
                      <w:sz w:val="26"/>
                      <w:szCs w:val="26"/>
                    </w:rPr>
                    <w:t>2931,9710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59DA" w:rsidRPr="00A6499F" w:rsidRDefault="000F59DA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F59DA" w:rsidRPr="00A6499F" w:rsidRDefault="000F59DA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F59DA" w:rsidRPr="00A6499F" w:rsidRDefault="000F59DA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0F59DA" w:rsidRPr="00A6499F" w:rsidRDefault="000F59DA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3003,6</w:t>
                  </w:r>
                </w:p>
              </w:tc>
            </w:tr>
            <w:tr w:rsidR="00E14502" w:rsidRPr="00A6499F" w:rsidTr="00FD6CEC">
              <w:trPr>
                <w:trHeight w:val="42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C5246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89,</w:t>
                  </w:r>
                  <w:r w:rsidR="00C52466"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6</w:t>
                  </w:r>
                  <w:r w:rsidR="001856B3" w:rsidRPr="00A6499F">
                    <w:rPr>
                      <w:sz w:val="26"/>
                      <w:szCs w:val="26"/>
                    </w:rPr>
                    <w:t>42,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</w:t>
                  </w:r>
                  <w:r w:rsidR="00E14502" w:rsidRPr="00A6499F">
                    <w:rPr>
                      <w:sz w:val="26"/>
                      <w:szCs w:val="26"/>
                    </w:rPr>
                    <w:t>6</w:t>
                  </w:r>
                  <w:r w:rsidRPr="00A6499F">
                    <w:rPr>
                      <w:sz w:val="26"/>
                      <w:szCs w:val="26"/>
                    </w:rPr>
                    <w:t>42,5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  <w:hideMark/>
                </w:tcPr>
                <w:p w:rsidR="00E14502" w:rsidRPr="00A6499F" w:rsidRDefault="00E14502" w:rsidP="00FD6CEC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C52466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89,</w:t>
                  </w:r>
                  <w:r w:rsidR="00C52466"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6</w:t>
                  </w:r>
                  <w:r w:rsidR="001856B3" w:rsidRPr="00A6499F">
                    <w:rPr>
                      <w:sz w:val="26"/>
                      <w:szCs w:val="26"/>
                    </w:rPr>
                    <w:t>42,5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6</w:t>
                  </w:r>
                  <w:r w:rsidR="001856B3" w:rsidRPr="00A6499F">
                    <w:rPr>
                      <w:sz w:val="26"/>
                      <w:szCs w:val="26"/>
                    </w:rPr>
                    <w:t>42,5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и страховые взнос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989,</w:t>
                  </w:r>
                  <w:r w:rsidR="00C52466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029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856B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2029,6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Взносы по обязательному социальному страхованию на выплаты по оплате труда работников и иные выплаты работникам государственных (муниципальных) органов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0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612,9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612,9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F0A3E" w:rsidP="001B28A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7,0710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E14502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50,</w:t>
                  </w:r>
                  <w:r w:rsidRPr="00A6499F">
                    <w:rPr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50</w:t>
                  </w:r>
                  <w:r w:rsidRPr="00A6499F">
                    <w:rPr>
                      <w:b/>
                      <w:sz w:val="26"/>
                      <w:szCs w:val="26"/>
                    </w:rPr>
                    <w:t>,8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F0A3E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37,0710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50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4D4D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3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50</w:t>
                  </w:r>
                  <w:r w:rsidRPr="00A6499F">
                    <w:rPr>
                      <w:b/>
                      <w:sz w:val="26"/>
                      <w:szCs w:val="26"/>
                    </w:rPr>
                    <w:t>,8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955990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9,7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75,6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75,6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F0A3E" w:rsidP="001B28A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67,3710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75</w:t>
                  </w:r>
                  <w:r w:rsidR="00E14502" w:rsidRPr="00A6499F">
                    <w:rPr>
                      <w:sz w:val="26"/>
                      <w:szCs w:val="26"/>
                    </w:rPr>
                    <w:t>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75,2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бюджетные ассигнования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F0A3E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="009026D8">
                    <w:rPr>
                      <w:b/>
                      <w:sz w:val="26"/>
                      <w:szCs w:val="26"/>
                    </w:rPr>
                    <w:t>,</w:t>
                  </w:r>
                  <w:r w:rsidR="0047122B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0</w:t>
                  </w:r>
                  <w:r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0,3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F0A3E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="009026D8">
                    <w:rPr>
                      <w:b/>
                      <w:sz w:val="26"/>
                      <w:szCs w:val="26"/>
                    </w:rPr>
                    <w:t>,</w:t>
                  </w:r>
                  <w:r w:rsidR="0047122B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0</w:t>
                  </w:r>
                  <w:r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="00AA4233" w:rsidRPr="00A6499F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0,3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F0A3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,</w:t>
                  </w:r>
                  <w:r w:rsidR="0047122B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,</w:t>
                  </w:r>
                  <w:r w:rsidR="00AA4233" w:rsidRPr="00A6499F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,7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95599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</w:t>
                  </w:r>
                  <w:r w:rsidR="00955990">
                    <w:rPr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,8</w:t>
                  </w:r>
                </w:p>
              </w:tc>
            </w:tr>
            <w:tr w:rsidR="00E14502" w:rsidRPr="00A6499F" w:rsidTr="00FD6CEC">
              <w:trPr>
                <w:trHeight w:val="41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Уплата прочих налогов, сборов и иных платеже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955990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,</w:t>
                  </w:r>
                  <w:r w:rsidR="00955990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AA4233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3,8</w:t>
                  </w:r>
                </w:p>
              </w:tc>
            </w:tr>
            <w:tr w:rsidR="00BF0A3E" w:rsidRPr="00A6499F" w:rsidTr="00FD6CEC">
              <w:trPr>
                <w:trHeight w:val="41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F0A3E" w:rsidRPr="00A6499F" w:rsidRDefault="00BF0A3E" w:rsidP="00E1450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Обеспечение проведения выборов и референдумов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F0A3E" w:rsidRPr="00A6499F" w:rsidRDefault="00BF0A3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F0A3E" w:rsidRPr="00A6499F" w:rsidRDefault="00BF0A3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F0A3E" w:rsidRPr="00A6499F" w:rsidRDefault="00BF0A3E" w:rsidP="00955990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F0A3E" w:rsidRPr="00A6499F" w:rsidRDefault="00BF0A3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F0A3E" w:rsidRPr="00A6499F" w:rsidRDefault="00BF0A3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EC36E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12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118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D1C45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D1C45" w:rsidRPr="00A6499F" w:rsidRDefault="00ED1C45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9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D1C45" w:rsidRPr="00A6499F" w:rsidRDefault="00ED1C4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6,0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9,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7,4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Взносы по обязательному социальному страхованию на выплаты по оплате труда работников и иные </w:t>
                  </w:r>
                  <w:proofErr w:type="gramStart"/>
                  <w:r w:rsidRPr="00A6499F">
                    <w:rPr>
                      <w:sz w:val="26"/>
                      <w:szCs w:val="26"/>
                    </w:rPr>
                    <w:t>выплаты работников</w:t>
                  </w:r>
                  <w:proofErr w:type="gramEnd"/>
                  <w:r w:rsidRPr="00A6499F">
                    <w:rPr>
                      <w:sz w:val="26"/>
                      <w:szCs w:val="26"/>
                    </w:rPr>
                    <w:t xml:space="preserve"> казенных учреждений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5,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4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E14502" w:rsidRPr="00A6499F" w:rsidTr="00FD6CEC">
              <w:trPr>
                <w:trHeight w:val="427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026D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,3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,3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B28A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="00E14502"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71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B28A8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="00E14502"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582C54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программа "Обеспечение безопасности условий жизни населения и деятельности предприятий в Кызыл-Шорском сельском поселении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B28A8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="00E14502"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031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B28A8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="00E14502"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6840FB">
              <w:trPr>
                <w:trHeight w:val="692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 xml:space="preserve">Расходы на проведение мероприятий в рамках подпрограммы "Снижение рисков </w:t>
                  </w: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и смягчение последствий чрезвычайных ситуаций природного и техногенного характера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B28A8" w:rsidP="00FD6CEC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5</w:t>
                  </w:r>
                  <w:r w:rsidR="00E14502"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b/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B28A8" w:rsidP="00FD6CE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E14502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B28A8" w:rsidP="00FD6CE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E14502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1B28A8" w:rsidP="00FD6CEC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="00E14502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</w:pPr>
                  <w:r w:rsidRPr="00A6499F">
                    <w:rPr>
                      <w:sz w:val="26"/>
                      <w:szCs w:val="26"/>
                    </w:rPr>
                    <w:t>30,0</w:t>
                  </w:r>
                </w:p>
              </w:tc>
            </w:tr>
            <w:tr w:rsidR="00A07AC6" w:rsidRPr="00A6499F" w:rsidTr="00F5361C">
              <w:trPr>
                <w:trHeight w:val="400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07AC6" w:rsidRPr="00A6499F" w:rsidRDefault="00A07AC6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Национальная экономик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A6499F" w:rsidRDefault="00A07AC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07AC6" w:rsidRPr="00A6499F" w:rsidRDefault="00A07AC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A6499F" w:rsidRDefault="009026D8" w:rsidP="00FA76D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32,2</w:t>
                  </w:r>
                  <w:r w:rsidR="00F43DC2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A6499F" w:rsidRDefault="000220E4" w:rsidP="00EC36E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07AC6" w:rsidRPr="00ED1C45" w:rsidRDefault="000220E4" w:rsidP="00D66E5B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77,0</w:t>
                  </w:r>
                </w:p>
              </w:tc>
            </w:tr>
            <w:tr w:rsidR="000220E4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Дорожное хозя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9026D8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32,2</w:t>
                  </w:r>
                  <w:r w:rsidR="00F43DC2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ED1C45" w:rsidRDefault="000220E4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77,0</w:t>
                  </w:r>
                </w:p>
              </w:tc>
            </w:tr>
            <w:tr w:rsidR="000220E4" w:rsidRPr="00A6499F" w:rsidTr="00FD6CEC">
              <w:trPr>
                <w:trHeight w:val="94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 программа "Развитие улично-дорожной сети муниципального образования "Кызыл-Шорское сельское поселение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9026D8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32,2</w:t>
                  </w:r>
                  <w:r w:rsidR="00F43DC2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1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ED1C45" w:rsidRDefault="000220E4" w:rsidP="00E43BC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977,0</w:t>
                  </w:r>
                </w:p>
              </w:tc>
            </w:tr>
            <w:tr w:rsidR="002E0366" w:rsidRPr="00A6499F" w:rsidTr="00FD6CEC">
              <w:trPr>
                <w:trHeight w:val="76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E0366" w:rsidRPr="00A6499F" w:rsidRDefault="002E0366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Капитальный ремонт, ремонт, текущее  содержание улично-дорожной сети  в рамках муниципальной программы   "Развитие улично-дорожной сети» муниципального образования  « Кызы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Шорское сельское поселение  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2E036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2E0366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955990" w:rsidP="00FA76D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8</w:t>
                  </w:r>
                  <w:r w:rsidR="009026D8">
                    <w:rPr>
                      <w:b/>
                      <w:sz w:val="26"/>
                      <w:szCs w:val="26"/>
                    </w:rPr>
                    <w:t>32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E0366" w:rsidRPr="00ED1C45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95,6</w:t>
                  </w:r>
                </w:p>
              </w:tc>
            </w:tr>
            <w:tr w:rsidR="000220E4" w:rsidRPr="00A6499F" w:rsidTr="00D66E5B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955990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</w:t>
                  </w:r>
                  <w:r w:rsidR="009026D8">
                    <w:rPr>
                      <w:sz w:val="26"/>
                      <w:szCs w:val="26"/>
                    </w:rPr>
                    <w:t>32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0220E4" w:rsidRPr="00A6499F" w:rsidTr="00D66E5B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955990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</w:t>
                  </w:r>
                  <w:r w:rsidR="009026D8">
                    <w:rPr>
                      <w:sz w:val="26"/>
                      <w:szCs w:val="26"/>
                    </w:rPr>
                    <w:t>32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0220E4" w:rsidRPr="00A6499F" w:rsidTr="00D66E5B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220E4" w:rsidRPr="00A6499F" w:rsidRDefault="000220E4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A6499F" w:rsidRDefault="000220E4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955990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</w:t>
                  </w:r>
                  <w:r w:rsidR="009026D8">
                    <w:rPr>
                      <w:sz w:val="26"/>
                      <w:szCs w:val="26"/>
                    </w:rPr>
                    <w:t>32,2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1046,8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220E4" w:rsidRPr="000220E4" w:rsidRDefault="000220E4" w:rsidP="00E43BC2">
                  <w:pPr>
                    <w:jc w:val="center"/>
                    <w:rPr>
                      <w:sz w:val="26"/>
                      <w:szCs w:val="26"/>
                    </w:rPr>
                  </w:pPr>
                  <w:r w:rsidRPr="000220E4">
                    <w:rPr>
                      <w:sz w:val="26"/>
                      <w:szCs w:val="26"/>
                    </w:rPr>
                    <w:t>795,6</w:t>
                  </w: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Прочие расходы на проведение мероприятий  в рамках муниципальной программы   "Развитие улично-дорожной сети» муниципального образования " Кызы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л-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Шорское сельское поселение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55990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3</w:t>
                  </w:r>
                  <w:r w:rsidR="00E14502" w:rsidRPr="00A6499F">
                    <w:rPr>
                      <w:b/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81,4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55990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="00E14502" w:rsidRPr="00A6499F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 xml:space="preserve">Иные закупки товаров, работ и услуг для государственных </w:t>
                  </w:r>
                  <w:r w:rsidRPr="00A6499F">
                    <w:rPr>
                      <w:sz w:val="26"/>
                      <w:szCs w:val="26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55990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="00E14502" w:rsidRPr="00A6499F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955990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="00E14502" w:rsidRPr="00A6499F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100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D1C4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1,4</w:t>
                  </w: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 xml:space="preserve">Реализация проектов 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инициативного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бюджетирования «Твой Кузбасс-твоя инициатива» в Кемеровской област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0</w:t>
                  </w:r>
                  <w:proofErr w:type="spellStart"/>
                  <w:r w:rsidR="00E14502" w:rsidRPr="00A6499F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  <w:proofErr w:type="spellEnd"/>
                  <w:r w:rsidR="00E14502" w:rsidRPr="00A6499F">
                    <w:rPr>
                      <w:b/>
                      <w:sz w:val="26"/>
                      <w:szCs w:val="26"/>
                    </w:rPr>
                    <w:t>,</w:t>
                  </w:r>
                  <w:r w:rsidR="00E14502" w:rsidRPr="00A6499F">
                    <w:rPr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proofErr w:type="spellStart"/>
                  <w:r w:rsidR="00E14502" w:rsidRPr="00A6499F">
                    <w:rPr>
                      <w:sz w:val="26"/>
                      <w:szCs w:val="26"/>
                      <w:lang w:val="en-US"/>
                    </w:rPr>
                    <w:t>0</w:t>
                  </w:r>
                  <w:proofErr w:type="spellEnd"/>
                  <w:r w:rsidR="00E14502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Жилищно-коммунальное хозя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37AC5" w:rsidP="0095599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76,4299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D1C45" w:rsidP="007B720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</w:t>
                  </w:r>
                  <w:r w:rsidR="007B7208">
                    <w:rPr>
                      <w:b/>
                      <w:sz w:val="26"/>
                      <w:szCs w:val="26"/>
                    </w:rPr>
                    <w:t>5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7B7208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7,4</w:t>
                  </w:r>
                </w:p>
              </w:tc>
            </w:tr>
            <w:tr w:rsidR="00B37AC5" w:rsidRPr="00A6499F" w:rsidTr="0093426B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AC5" w:rsidRPr="00A6499F" w:rsidRDefault="00B37AC5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37AC5" w:rsidRPr="00A6499F" w:rsidRDefault="00B37AC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37AC5" w:rsidRPr="00A6499F" w:rsidRDefault="00B37AC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AC5" w:rsidRDefault="00B37AC5">
                  <w:r w:rsidRPr="00015D88">
                    <w:rPr>
                      <w:b/>
                      <w:sz w:val="26"/>
                      <w:szCs w:val="26"/>
                    </w:rPr>
                    <w:t>1576,4299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37AC5" w:rsidRPr="00A6499F" w:rsidRDefault="00B37AC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37AC5" w:rsidRPr="00A6499F" w:rsidRDefault="00B37AC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7,4</w:t>
                  </w:r>
                </w:p>
              </w:tc>
            </w:tr>
            <w:tr w:rsidR="00B37AC5" w:rsidRPr="00A6499F" w:rsidTr="0093426B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AC5" w:rsidRPr="00A6499F" w:rsidRDefault="00B37AC5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 программа "Благоустройство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37AC5" w:rsidRPr="00A6499F" w:rsidRDefault="00B37AC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37AC5" w:rsidRPr="00A6499F" w:rsidRDefault="00B37AC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37AC5" w:rsidRDefault="00B37AC5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37AC5" w:rsidRDefault="00B37AC5">
                  <w:r w:rsidRPr="00015D88">
                    <w:rPr>
                      <w:b/>
                      <w:sz w:val="26"/>
                      <w:szCs w:val="26"/>
                    </w:rPr>
                    <w:t>1576,4299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37AC5" w:rsidRPr="00A6499F" w:rsidRDefault="00B37AC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37AC5" w:rsidRPr="00A6499F" w:rsidRDefault="00B37AC5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47,4</w:t>
                  </w: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Расходы на проведение мероприятий в рамках муниципальной программы "Благоустройство"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72684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</w:t>
                  </w:r>
                  <w:r w:rsidR="00B37AC5">
                    <w:rPr>
                      <w:b/>
                      <w:sz w:val="26"/>
                      <w:szCs w:val="26"/>
                    </w:rPr>
                    <w:t>0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F5361C" w:rsidP="00506E68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</w:t>
                  </w:r>
                  <w:r w:rsidR="00506E68">
                    <w:rPr>
                      <w:b/>
                      <w:sz w:val="26"/>
                      <w:szCs w:val="26"/>
                    </w:rPr>
                    <w:t>00</w:t>
                  </w:r>
                  <w:r w:rsidR="00E14502"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506E6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00</w:t>
                  </w:r>
                  <w:r w:rsidR="00E14502"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</w:tr>
            <w:tr w:rsidR="007510FF" w:rsidRPr="00A6499F" w:rsidTr="003F6948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Pr="00A6499F" w:rsidRDefault="007510F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Default="007510FF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510FF" w:rsidRPr="007510FF" w:rsidRDefault="00726848" w:rsidP="007510FF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="00B37AC5">
                    <w:rPr>
                      <w:sz w:val="26"/>
                      <w:szCs w:val="26"/>
                    </w:rPr>
                    <w:t>00,0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506E6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7510FF" w:rsidRPr="00A6499F" w:rsidTr="003F6948">
              <w:trPr>
                <w:trHeight w:val="539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Pr="00A6499F" w:rsidRDefault="007510F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Default="007510FF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510FF" w:rsidRPr="007510FF" w:rsidRDefault="00726848" w:rsidP="0095599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BD182E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7510FF" w:rsidRPr="00A6499F" w:rsidTr="003F694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Pr="00A6499F" w:rsidRDefault="007510FF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510FF" w:rsidRDefault="007510FF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7510FF" w:rsidRPr="007510FF" w:rsidRDefault="00726848" w:rsidP="007510FF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BD182E">
                    <w:rPr>
                      <w:sz w:val="26"/>
                      <w:szCs w:val="26"/>
                    </w:rPr>
                    <w:t>0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00</w:t>
                  </w:r>
                  <w:r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510FF" w:rsidRPr="00A6499F" w:rsidRDefault="007510FF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Pr="00A6499F">
                    <w:rPr>
                      <w:sz w:val="26"/>
                      <w:szCs w:val="26"/>
                    </w:rPr>
                    <w:t>00,0</w:t>
                  </w:r>
                </w:p>
              </w:tc>
            </w:tr>
            <w:tr w:rsidR="009A14E1" w:rsidRPr="00A6499F" w:rsidTr="003F694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Pr="009A14E1" w:rsidRDefault="009A14E1" w:rsidP="00E14502">
                  <w:pPr>
                    <w:rPr>
                      <w:sz w:val="26"/>
                      <w:szCs w:val="26"/>
                    </w:rPr>
                  </w:pPr>
                  <w:r w:rsidRPr="009A14E1">
                    <w:rPr>
                      <w:sz w:val="26"/>
                      <w:szCs w:val="26"/>
                    </w:rPr>
                    <w:t>Обеспечение комплексного развития сельских территорий (благоустройство сельских территорий) (субсидии)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A14E1" w:rsidRPr="00A6499F" w:rsidRDefault="009A14E1" w:rsidP="003F6948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A14E1" w:rsidRDefault="009A14E1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9A14E1" w:rsidRDefault="009A14E1" w:rsidP="007510FF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9A14E1" w:rsidRDefault="009A14E1" w:rsidP="001B28A8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19,</w:t>
                  </w:r>
                  <w:r w:rsidR="001B28A8">
                    <w:rPr>
                      <w:sz w:val="26"/>
                      <w:szCs w:val="26"/>
                    </w:rPr>
                    <w:t>4299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9A14E1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14E1" w:rsidRDefault="009A14E1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1B28A8" w:rsidRPr="00A6499F" w:rsidTr="003F694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28A8" w:rsidRPr="00A6499F" w:rsidRDefault="001B28A8" w:rsidP="003F6948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B28A8" w:rsidRPr="00A6499F" w:rsidRDefault="001B28A8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B28A8" w:rsidRPr="00A6499F" w:rsidRDefault="001B28A8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28A8" w:rsidRDefault="001B28A8">
                  <w:pPr>
                    <w:rPr>
                      <w:sz w:val="26"/>
                      <w:szCs w:val="26"/>
                    </w:rPr>
                  </w:pPr>
                </w:p>
                <w:p w:rsidR="001B28A8" w:rsidRDefault="001B28A8">
                  <w:r w:rsidRPr="00FE518E">
                    <w:rPr>
                      <w:sz w:val="26"/>
                      <w:szCs w:val="26"/>
                    </w:rPr>
                    <w:t>1119,4299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B28A8" w:rsidRDefault="001B28A8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B28A8" w:rsidRDefault="001B28A8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1B28A8" w:rsidRPr="00A6499F" w:rsidTr="003F694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28A8" w:rsidRPr="00A6499F" w:rsidRDefault="001B28A8" w:rsidP="003F6948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B28A8" w:rsidRPr="00A6499F" w:rsidRDefault="001B28A8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B28A8" w:rsidRPr="00A6499F" w:rsidRDefault="001B28A8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28A8" w:rsidRDefault="001B28A8">
                  <w:pPr>
                    <w:rPr>
                      <w:sz w:val="26"/>
                      <w:szCs w:val="26"/>
                    </w:rPr>
                  </w:pPr>
                </w:p>
                <w:p w:rsidR="001B28A8" w:rsidRDefault="001B28A8">
                  <w:r w:rsidRPr="00FE518E">
                    <w:rPr>
                      <w:sz w:val="26"/>
                      <w:szCs w:val="26"/>
                    </w:rPr>
                    <w:t>1119,4299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B28A8" w:rsidRDefault="001B28A8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B28A8" w:rsidRDefault="001B28A8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1B28A8" w:rsidRPr="00A6499F" w:rsidTr="003F6948">
              <w:trPr>
                <w:trHeight w:val="56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28A8" w:rsidRPr="00A6499F" w:rsidRDefault="001B28A8" w:rsidP="003F6948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B28A8" w:rsidRPr="00A6499F" w:rsidRDefault="001B28A8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B28A8" w:rsidRPr="00A6499F" w:rsidRDefault="001B28A8" w:rsidP="003F6948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B28A8" w:rsidRDefault="001B28A8">
                  <w:pPr>
                    <w:rPr>
                      <w:sz w:val="26"/>
                      <w:szCs w:val="26"/>
                    </w:rPr>
                  </w:pPr>
                </w:p>
                <w:p w:rsidR="001B28A8" w:rsidRDefault="001B28A8">
                  <w:r w:rsidRPr="00FE518E">
                    <w:rPr>
                      <w:sz w:val="26"/>
                      <w:szCs w:val="26"/>
                    </w:rPr>
                    <w:t>1119,42999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B28A8" w:rsidRDefault="001B28A8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B28A8" w:rsidRDefault="001B28A8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lastRenderedPageBreak/>
                    <w:t>Реализация проектов инициативного бюджетирования «Твой Кузбас</w:t>
                  </w:r>
                  <w:proofErr w:type="gramStart"/>
                  <w:r w:rsidRPr="00A6499F">
                    <w:rPr>
                      <w:b/>
                      <w:sz w:val="26"/>
                      <w:szCs w:val="26"/>
                    </w:rPr>
                    <w:t>с-</w:t>
                  </w:r>
                  <w:proofErr w:type="gramEnd"/>
                  <w:r w:rsidRPr="00A6499F">
                    <w:rPr>
                      <w:b/>
                      <w:sz w:val="26"/>
                      <w:szCs w:val="26"/>
                    </w:rPr>
                    <w:t xml:space="preserve"> твоя инициатива» в Кемеровской области 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26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bCs/>
                      <w:sz w:val="26"/>
                      <w:szCs w:val="26"/>
                      <w:lang w:val="en-US"/>
                    </w:rPr>
                  </w:pPr>
                  <w:r w:rsidRPr="00A6499F">
                    <w:rPr>
                      <w:bCs/>
                      <w:sz w:val="26"/>
                      <w:szCs w:val="26"/>
                      <w:lang w:val="en-US"/>
                    </w:rPr>
                    <w:t>03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D182E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E14502"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14502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14502" w:rsidRPr="00A6499F" w:rsidRDefault="00E14502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E14502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B37AC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7</w:t>
                  </w:r>
                  <w:r w:rsidR="00E14502"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14502" w:rsidRPr="00A6499F" w:rsidRDefault="007B7208" w:rsidP="00ED1C4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Муниципальная программа «Возрождение и развитие коренного (шорского) народа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B37AC5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7</w:t>
                  </w:r>
                  <w:r w:rsidR="007B7208" w:rsidRPr="00A6499F">
                    <w:rPr>
                      <w:b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Расходы на проведение мероприятий в рамках муниципальной программы «Возрождение и развитие коренного (шорского) народа»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B37AC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7</w:t>
                  </w:r>
                  <w:r w:rsidR="007B7208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Закупка товаров, работ и услуг для государственных (муниципальных</w:t>
                  </w:r>
                  <w:proofErr w:type="gramStart"/>
                  <w:r w:rsidRPr="00A6499F">
                    <w:rPr>
                      <w:sz w:val="26"/>
                      <w:szCs w:val="26"/>
                    </w:rPr>
                    <w:t xml:space="preserve"> )</w:t>
                  </w:r>
                  <w:proofErr w:type="gramEnd"/>
                  <w:r w:rsidRPr="00A6499F">
                    <w:rPr>
                      <w:sz w:val="26"/>
                      <w:szCs w:val="26"/>
                    </w:rPr>
                    <w:t xml:space="preserve">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B37AC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7</w:t>
                  </w:r>
                  <w:r w:rsidR="007B7208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8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B37AC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7</w:t>
                  </w:r>
                  <w:r w:rsidR="007B7208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B37AC5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7</w:t>
                  </w:r>
                  <w:r w:rsidR="007B7208" w:rsidRPr="00A6499F">
                    <w:rPr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5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  <w:rPr>
                      <w:sz w:val="26"/>
                      <w:szCs w:val="26"/>
                    </w:rPr>
                  </w:pPr>
                  <w:r w:rsidRPr="007B7208">
                    <w:rPr>
                      <w:sz w:val="26"/>
                      <w:szCs w:val="26"/>
                    </w:rPr>
                    <w:t>47,4</w:t>
                  </w:r>
                </w:p>
              </w:tc>
            </w:tr>
            <w:tr w:rsidR="00495D23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5D23" w:rsidRPr="00A6499F" w:rsidRDefault="00495D23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495D2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95D23" w:rsidRPr="00A6499F" w:rsidRDefault="00495D2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495D23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A07AC6" w:rsidP="007B7208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2</w:t>
                  </w:r>
                  <w:r w:rsidR="007B7208">
                    <w:rPr>
                      <w:b/>
                      <w:sz w:val="26"/>
                      <w:szCs w:val="26"/>
                    </w:rPr>
                    <w:t>5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7B7208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95D23" w:rsidRPr="00A6499F" w:rsidRDefault="00506E68" w:rsidP="007B7208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</w:t>
                  </w:r>
                  <w:r w:rsidR="00A07AC6">
                    <w:rPr>
                      <w:b/>
                      <w:sz w:val="26"/>
                      <w:szCs w:val="26"/>
                    </w:rPr>
                    <w:t>4</w:t>
                  </w:r>
                  <w:r w:rsidR="007B7208">
                    <w:rPr>
                      <w:b/>
                      <w:sz w:val="26"/>
                      <w:szCs w:val="26"/>
                    </w:rPr>
                    <w:t>7</w:t>
                  </w:r>
                  <w:r>
                    <w:rPr>
                      <w:b/>
                      <w:sz w:val="26"/>
                      <w:szCs w:val="26"/>
                    </w:rPr>
                    <w:t>,</w:t>
                  </w:r>
                  <w:r w:rsidR="007B7208">
                    <w:rPr>
                      <w:b/>
                      <w:sz w:val="26"/>
                      <w:szCs w:val="26"/>
                    </w:rPr>
                    <w:t>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 по 99000000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474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Условно-утвержденные расходы в рамках непрограммного направления деятельности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61282A">
                  <w:pPr>
                    <w:jc w:val="center"/>
                  </w:pPr>
                  <w:r>
                    <w:rPr>
                      <w:b/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того по 90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Итого по 990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7B7208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B7208" w:rsidRPr="00A6499F" w:rsidRDefault="007B7208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Условно - утвержденные расходы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99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B7208" w:rsidRPr="00A6499F" w:rsidRDefault="007B7208" w:rsidP="00FD6CEC">
                  <w:pPr>
                    <w:jc w:val="center"/>
                    <w:rPr>
                      <w:sz w:val="26"/>
                      <w:szCs w:val="26"/>
                    </w:rPr>
                  </w:pPr>
                  <w:r w:rsidRPr="00A6499F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7208" w:rsidRPr="007B7208" w:rsidRDefault="007B7208" w:rsidP="0061282A">
                  <w:pPr>
                    <w:jc w:val="center"/>
                  </w:pPr>
                  <w:r w:rsidRPr="007B7208">
                    <w:rPr>
                      <w:sz w:val="26"/>
                      <w:szCs w:val="26"/>
                    </w:rPr>
                    <w:t>247,6</w:t>
                  </w:r>
                </w:p>
              </w:tc>
            </w:tr>
            <w:tr w:rsidR="00FD6CEC" w:rsidRPr="00A6499F" w:rsidTr="00FD6CEC">
              <w:trPr>
                <w:trHeight w:val="238"/>
              </w:trPr>
              <w:tc>
                <w:tcPr>
                  <w:tcW w:w="434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D6CEC" w:rsidRPr="00A6499F" w:rsidRDefault="00FD6CEC" w:rsidP="00E14502">
                  <w:pPr>
                    <w:rPr>
                      <w:sz w:val="26"/>
                      <w:szCs w:val="26"/>
                    </w:rPr>
                  </w:pPr>
                  <w:r w:rsidRPr="00A6499F">
                    <w:rPr>
                      <w:b/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A6499F" w:rsidRDefault="00FD6CEC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A6499F" w:rsidRDefault="00FD6CEC" w:rsidP="00FD6CEC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ED1C45" w:rsidRDefault="00BD182E" w:rsidP="00B37AC5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</w:t>
                  </w:r>
                  <w:r w:rsidR="00955990">
                    <w:rPr>
                      <w:b/>
                      <w:sz w:val="26"/>
                      <w:szCs w:val="26"/>
                    </w:rPr>
                    <w:t>2</w:t>
                  </w:r>
                  <w:r w:rsidR="00B37AC5">
                    <w:rPr>
                      <w:b/>
                      <w:sz w:val="26"/>
                      <w:szCs w:val="26"/>
                    </w:rPr>
                    <w:t>69</w:t>
                  </w:r>
                  <w:r w:rsidR="00C52466">
                    <w:rPr>
                      <w:b/>
                      <w:sz w:val="26"/>
                      <w:szCs w:val="26"/>
                    </w:rPr>
                    <w:t>,</w:t>
                  </w:r>
                  <w:r w:rsidR="0047122B">
                    <w:rPr>
                      <w:b/>
                      <w:sz w:val="26"/>
                      <w:szCs w:val="26"/>
                    </w:rPr>
                    <w:t>9</w:t>
                  </w:r>
                  <w:r w:rsidR="00C52466">
                    <w:rPr>
                      <w:b/>
                      <w:sz w:val="26"/>
                      <w:szCs w:val="26"/>
                    </w:rPr>
                    <w:t>0</w:t>
                  </w:r>
                  <w:r w:rsidR="0047122B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3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D6CEC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84,1</w:t>
                  </w:r>
                  <w:r w:rsidR="0047122B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14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D6CEC" w:rsidRPr="00A6499F" w:rsidRDefault="000220E4" w:rsidP="00FD6CE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5035,9</w:t>
                  </w:r>
                  <w:r w:rsidR="0047122B">
                    <w:rPr>
                      <w:b/>
                      <w:sz w:val="26"/>
                      <w:szCs w:val="26"/>
                    </w:rPr>
                    <w:t>00</w:t>
                  </w:r>
                </w:p>
              </w:tc>
            </w:tr>
          </w:tbl>
          <w:p w:rsidR="00E14502" w:rsidRPr="00A6499F" w:rsidRDefault="00E14502" w:rsidP="00E14502">
            <w:pPr>
              <w:jc w:val="both"/>
              <w:rPr>
                <w:sz w:val="26"/>
                <w:szCs w:val="26"/>
              </w:rPr>
            </w:pPr>
          </w:p>
          <w:p w:rsidR="00E14502" w:rsidRPr="00A6499F" w:rsidRDefault="00E14502" w:rsidP="00E14502">
            <w:pPr>
              <w:jc w:val="both"/>
              <w:rPr>
                <w:sz w:val="26"/>
                <w:szCs w:val="26"/>
              </w:rPr>
            </w:pPr>
          </w:p>
          <w:p w:rsidR="00E14502" w:rsidRPr="00A6499F" w:rsidRDefault="00E14502" w:rsidP="00E14502">
            <w:pPr>
              <w:rPr>
                <w:sz w:val="26"/>
                <w:szCs w:val="26"/>
              </w:rPr>
            </w:pPr>
          </w:p>
          <w:p w:rsidR="00E14502" w:rsidRPr="00A6499F" w:rsidRDefault="00E14502" w:rsidP="00E14502">
            <w:pPr>
              <w:rPr>
                <w:sz w:val="26"/>
                <w:szCs w:val="26"/>
              </w:rPr>
            </w:pPr>
          </w:p>
        </w:tc>
      </w:tr>
    </w:tbl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</w:pPr>
    </w:p>
    <w:p w:rsidR="00A8107F" w:rsidRPr="000220E4" w:rsidRDefault="00A8107F" w:rsidP="000220E4">
      <w:pPr>
        <w:ind w:right="-144"/>
        <w:rPr>
          <w:sz w:val="26"/>
          <w:szCs w:val="26"/>
        </w:rPr>
      </w:pPr>
    </w:p>
    <w:p w:rsidR="00A8107F" w:rsidRDefault="00A8107F" w:rsidP="00581767">
      <w:pPr>
        <w:ind w:right="-144"/>
        <w:jc w:val="right"/>
        <w:rPr>
          <w:sz w:val="26"/>
          <w:szCs w:val="26"/>
          <w:lang w:val="en-US"/>
        </w:rPr>
        <w:sectPr w:rsidR="00A8107F" w:rsidSect="00720F81">
          <w:pgSz w:w="11906" w:h="16838" w:code="9"/>
          <w:pgMar w:top="539" w:right="426" w:bottom="1134" w:left="426" w:header="709" w:footer="709" w:gutter="0"/>
          <w:cols w:space="708"/>
          <w:docGrid w:linePitch="360"/>
        </w:sectPr>
      </w:pPr>
    </w:p>
    <w:p w:rsidR="005A03A3" w:rsidRPr="00A6499F" w:rsidRDefault="005A03A3" w:rsidP="005A03A3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lastRenderedPageBreak/>
        <w:t xml:space="preserve">Приложение № </w:t>
      </w:r>
      <w:r w:rsidR="009B3725">
        <w:rPr>
          <w:sz w:val="26"/>
          <w:szCs w:val="26"/>
          <w:lang w:val="en-US"/>
        </w:rPr>
        <w:t>10</w:t>
      </w:r>
      <w:r w:rsidRPr="00A6499F">
        <w:rPr>
          <w:sz w:val="26"/>
          <w:szCs w:val="26"/>
        </w:rPr>
        <w:t xml:space="preserve">  </w:t>
      </w:r>
    </w:p>
    <w:p w:rsidR="005A03A3" w:rsidRPr="00A6499F" w:rsidRDefault="005A03A3" w:rsidP="005A03A3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>к  решению  Совета народных депутатов</w:t>
      </w:r>
    </w:p>
    <w:p w:rsidR="005A03A3" w:rsidRPr="00A6499F" w:rsidRDefault="005A03A3" w:rsidP="005A03A3">
      <w:pPr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Кызыл-Шорского сельского поселения </w:t>
      </w:r>
    </w:p>
    <w:p w:rsidR="005A03A3" w:rsidRDefault="005A03A3" w:rsidP="005A03A3">
      <w:pPr>
        <w:tabs>
          <w:tab w:val="left" w:pos="4305"/>
          <w:tab w:val="left" w:pos="6270"/>
        </w:tabs>
        <w:jc w:val="right"/>
        <w:rPr>
          <w:sz w:val="26"/>
          <w:szCs w:val="26"/>
        </w:rPr>
      </w:pPr>
      <w:r w:rsidRPr="00A6499F">
        <w:rPr>
          <w:sz w:val="26"/>
          <w:szCs w:val="26"/>
        </w:rPr>
        <w:t xml:space="preserve">                 «О бюджете Кызыл-Шорско</w:t>
      </w:r>
      <w:r>
        <w:rPr>
          <w:sz w:val="26"/>
          <w:szCs w:val="26"/>
        </w:rPr>
        <w:t>го</w:t>
      </w:r>
      <w:r w:rsidRPr="00A6499F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 xml:space="preserve">го </w:t>
      </w:r>
      <w:r w:rsidRPr="00A6499F">
        <w:rPr>
          <w:sz w:val="26"/>
          <w:szCs w:val="26"/>
        </w:rPr>
        <w:t>поселени</w:t>
      </w:r>
      <w:r>
        <w:rPr>
          <w:sz w:val="26"/>
          <w:szCs w:val="26"/>
        </w:rPr>
        <w:t>я</w:t>
      </w:r>
      <w:r w:rsidRPr="00A6499F">
        <w:rPr>
          <w:sz w:val="26"/>
          <w:szCs w:val="26"/>
        </w:rPr>
        <w:t xml:space="preserve"> </w:t>
      </w:r>
    </w:p>
    <w:p w:rsidR="005A03A3" w:rsidRPr="00370A70" w:rsidRDefault="005A03A3" w:rsidP="005A03A3">
      <w:pPr>
        <w:tabs>
          <w:tab w:val="left" w:pos="4245"/>
        </w:tabs>
        <w:jc w:val="right"/>
        <w:rPr>
          <w:sz w:val="26"/>
          <w:szCs w:val="26"/>
        </w:rPr>
      </w:pPr>
      <w:r w:rsidRPr="00370A70">
        <w:rPr>
          <w:sz w:val="26"/>
          <w:szCs w:val="26"/>
        </w:rPr>
        <w:t xml:space="preserve">                    </w:t>
      </w:r>
      <w:r w:rsidRPr="00A6499F">
        <w:rPr>
          <w:sz w:val="26"/>
          <w:szCs w:val="26"/>
        </w:rPr>
        <w:t>на 2021 год и плановый период  2022 и 2023 годов»</w:t>
      </w:r>
    </w:p>
    <w:tbl>
      <w:tblPr>
        <w:tblW w:w="13989" w:type="dxa"/>
        <w:tblInd w:w="-106" w:type="dxa"/>
        <w:tblLayout w:type="fixed"/>
        <w:tblLook w:val="0000"/>
      </w:tblPr>
      <w:tblGrid>
        <w:gridCol w:w="199"/>
        <w:gridCol w:w="3843"/>
        <w:gridCol w:w="5360"/>
        <w:gridCol w:w="1418"/>
        <w:gridCol w:w="1443"/>
        <w:gridCol w:w="1680"/>
        <w:gridCol w:w="46"/>
      </w:tblGrid>
      <w:tr w:rsidR="0003030D" w:rsidRPr="00A6499F" w:rsidTr="00581767">
        <w:trPr>
          <w:gridAfter w:val="1"/>
          <w:wAfter w:w="46" w:type="dxa"/>
          <w:trHeight w:val="225"/>
        </w:trPr>
        <w:tc>
          <w:tcPr>
            <w:tcW w:w="139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030D" w:rsidRPr="00A6499F" w:rsidRDefault="0003030D" w:rsidP="00240011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03030D" w:rsidRPr="00A6499F" w:rsidTr="00581767">
        <w:trPr>
          <w:gridAfter w:val="1"/>
          <w:wAfter w:w="46" w:type="dxa"/>
          <w:trHeight w:val="1277"/>
        </w:trPr>
        <w:tc>
          <w:tcPr>
            <w:tcW w:w="139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3030D" w:rsidRPr="00A6499F" w:rsidRDefault="0003030D" w:rsidP="00240011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 xml:space="preserve">Источники финансирования дефицита бюджета Кызыл-Шорского сельского поселения </w:t>
            </w:r>
          </w:p>
          <w:p w:rsidR="0003030D" w:rsidRPr="00A6499F" w:rsidRDefault="0003030D" w:rsidP="00240011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>по статьям и видам источников финансирования  бюджета Кызыл-Шорского сельского поселения</w:t>
            </w:r>
          </w:p>
          <w:p w:rsidR="0003030D" w:rsidRPr="00A6499F" w:rsidRDefault="0003030D" w:rsidP="00581767">
            <w:pPr>
              <w:jc w:val="center"/>
              <w:rPr>
                <w:b/>
                <w:bCs/>
                <w:sz w:val="26"/>
                <w:szCs w:val="26"/>
              </w:rPr>
            </w:pPr>
            <w:r w:rsidRPr="00A6499F">
              <w:rPr>
                <w:b/>
                <w:bCs/>
                <w:sz w:val="26"/>
                <w:szCs w:val="26"/>
              </w:rPr>
              <w:t>на 202</w:t>
            </w:r>
            <w:r w:rsidR="00581767" w:rsidRPr="00A6499F">
              <w:rPr>
                <w:b/>
                <w:bCs/>
                <w:sz w:val="26"/>
                <w:szCs w:val="26"/>
              </w:rPr>
              <w:t>1</w:t>
            </w:r>
            <w:r w:rsidRPr="00A6499F">
              <w:rPr>
                <w:b/>
                <w:bCs/>
                <w:sz w:val="26"/>
                <w:szCs w:val="26"/>
              </w:rPr>
              <w:t xml:space="preserve"> год и плановый период 202</w:t>
            </w:r>
            <w:r w:rsidR="00581767" w:rsidRPr="00A6499F">
              <w:rPr>
                <w:b/>
                <w:bCs/>
                <w:sz w:val="26"/>
                <w:szCs w:val="26"/>
              </w:rPr>
              <w:t>2</w:t>
            </w:r>
            <w:r w:rsidRPr="00A6499F">
              <w:rPr>
                <w:b/>
                <w:bCs/>
                <w:sz w:val="26"/>
                <w:szCs w:val="26"/>
              </w:rPr>
              <w:t xml:space="preserve"> и 202</w:t>
            </w:r>
            <w:r w:rsidR="00581767" w:rsidRPr="00A6499F">
              <w:rPr>
                <w:b/>
                <w:bCs/>
                <w:sz w:val="26"/>
                <w:szCs w:val="26"/>
              </w:rPr>
              <w:t>3</w:t>
            </w:r>
            <w:r w:rsidR="00911E80" w:rsidRPr="009B3725">
              <w:rPr>
                <w:b/>
                <w:bCs/>
                <w:sz w:val="26"/>
                <w:szCs w:val="26"/>
              </w:rPr>
              <w:t xml:space="preserve"> </w:t>
            </w:r>
            <w:r w:rsidRPr="00A6499F">
              <w:rPr>
                <w:b/>
                <w:bCs/>
                <w:sz w:val="26"/>
                <w:szCs w:val="26"/>
              </w:rPr>
              <w:t>годов</w:t>
            </w:r>
          </w:p>
        </w:tc>
      </w:tr>
      <w:tr w:rsidR="00911E80" w:rsidRPr="009B3725" w:rsidTr="00581767">
        <w:tblPrEx>
          <w:tblLook w:val="04A0"/>
        </w:tblPrEx>
        <w:trPr>
          <w:gridBefore w:val="1"/>
          <w:wBefore w:w="199" w:type="dxa"/>
          <w:trHeight w:val="33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jc w:val="center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Код</w:t>
            </w:r>
          </w:p>
        </w:tc>
        <w:tc>
          <w:tcPr>
            <w:tcW w:w="5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jc w:val="center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2021 год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1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2023 год</w:t>
            </w: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702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00 01 00 00 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506E68" w:rsidP="005C40D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 xml:space="preserve">    </w:t>
            </w:r>
            <w:r w:rsidR="00911E80" w:rsidRPr="009B3725">
              <w:rPr>
                <w:b/>
                <w:bCs/>
                <w:sz w:val="26"/>
                <w:szCs w:val="26"/>
                <w:lang w:val="en-US"/>
              </w:rPr>
              <w:t>0</w:t>
            </w:r>
            <w:r w:rsidR="00911E80" w:rsidRPr="009B3725">
              <w:rPr>
                <w:b/>
                <w:bCs/>
                <w:sz w:val="26"/>
                <w:szCs w:val="26"/>
              </w:rPr>
              <w:t>,</w:t>
            </w:r>
            <w:r w:rsidR="00911E80" w:rsidRPr="009B3725">
              <w:rPr>
                <w:b/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607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/>
                <w:sz w:val="26"/>
                <w:szCs w:val="26"/>
              </w:rPr>
            </w:pPr>
            <w:r w:rsidRPr="009B3725">
              <w:rPr>
                <w:b/>
                <w:sz w:val="26"/>
                <w:szCs w:val="26"/>
              </w:rPr>
              <w:t>000 01 02 00 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8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000 01 02 00 00 10 0000 7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76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Cs/>
                <w:sz w:val="26"/>
                <w:szCs w:val="26"/>
              </w:rPr>
            </w:pPr>
            <w:r w:rsidRPr="009B3725">
              <w:rPr>
                <w:bCs/>
                <w:sz w:val="26"/>
                <w:szCs w:val="26"/>
              </w:rPr>
              <w:t>000 01 02 00 00 10 0000 8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70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sz w:val="26"/>
                <w:szCs w:val="26"/>
              </w:rPr>
              <w:t>000 01 03 00 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1"/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5C40DD">
            <w:pPr>
              <w:jc w:val="center"/>
              <w:rPr>
                <w:b/>
                <w:bCs/>
                <w:sz w:val="26"/>
                <w:szCs w:val="26"/>
              </w:rPr>
            </w:pPr>
            <w:r w:rsidRPr="009B3725">
              <w:rPr>
                <w:b/>
                <w:bCs/>
                <w:sz w:val="26"/>
                <w:szCs w:val="26"/>
              </w:rPr>
              <w:t>0,00</w:t>
            </w:r>
          </w:p>
        </w:tc>
      </w:tr>
      <w:tr w:rsidR="00911E80" w:rsidRPr="009B3725" w:rsidTr="009B3725">
        <w:tblPrEx>
          <w:tblLook w:val="04A0"/>
        </w:tblPrEx>
        <w:trPr>
          <w:gridBefore w:val="1"/>
          <w:wBefore w:w="199" w:type="dxa"/>
          <w:trHeight w:val="258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1E80" w:rsidRPr="009B3725" w:rsidRDefault="00911E80" w:rsidP="005C40DD">
            <w:pPr>
              <w:jc w:val="center"/>
              <w:rPr>
                <w:bCs/>
                <w:sz w:val="26"/>
                <w:szCs w:val="26"/>
              </w:rPr>
            </w:pPr>
            <w:r w:rsidRPr="009B3725">
              <w:rPr>
                <w:bCs/>
                <w:sz w:val="26"/>
                <w:szCs w:val="26"/>
              </w:rPr>
              <w:t xml:space="preserve">000 </w:t>
            </w:r>
            <w:r w:rsidRPr="009B3725">
              <w:rPr>
                <w:sz w:val="26"/>
                <w:szCs w:val="26"/>
              </w:rPr>
              <w:t>01 03 01 00 10 0000 7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  <w:tr w:rsidR="00911E80" w:rsidRPr="009B3725" w:rsidTr="005C40DD">
        <w:tblPrEx>
          <w:tblLook w:val="04A0"/>
        </w:tblPrEx>
        <w:trPr>
          <w:gridBefore w:val="1"/>
          <w:wBefore w:w="199" w:type="dxa"/>
          <w:trHeight w:val="25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1E80" w:rsidRPr="009B3725" w:rsidRDefault="00911E80" w:rsidP="005C40DD">
            <w:pPr>
              <w:jc w:val="center"/>
              <w:rPr>
                <w:bCs/>
                <w:sz w:val="26"/>
                <w:szCs w:val="26"/>
              </w:rPr>
            </w:pPr>
            <w:r w:rsidRPr="009B3725">
              <w:rPr>
                <w:bCs/>
                <w:sz w:val="26"/>
                <w:szCs w:val="26"/>
              </w:rPr>
              <w:t>000 01 03 01 00 10 0000 810</w:t>
            </w:r>
          </w:p>
        </w:tc>
        <w:tc>
          <w:tcPr>
            <w:tcW w:w="53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11E80" w:rsidRPr="009B3725" w:rsidRDefault="00911E80" w:rsidP="005C40D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B3725">
              <w:rPr>
                <w:sz w:val="26"/>
                <w:szCs w:val="2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1E80" w:rsidRPr="009B3725" w:rsidRDefault="00911E80" w:rsidP="009B3725">
            <w:pPr>
              <w:ind w:firstLineChars="100" w:firstLine="260"/>
              <w:jc w:val="center"/>
              <w:rPr>
                <w:sz w:val="26"/>
                <w:szCs w:val="26"/>
              </w:rPr>
            </w:pPr>
          </w:p>
        </w:tc>
      </w:tr>
    </w:tbl>
    <w:p w:rsidR="002133A7" w:rsidRPr="00F034D4" w:rsidRDefault="002133A7" w:rsidP="009B3725">
      <w:pPr>
        <w:rPr>
          <w:color w:val="FF0000"/>
          <w:sz w:val="26"/>
          <w:szCs w:val="26"/>
        </w:rPr>
      </w:pPr>
    </w:p>
    <w:sectPr w:rsidR="002133A7" w:rsidRPr="00F034D4" w:rsidSect="00430890">
      <w:pgSz w:w="16838" w:h="11906" w:orient="landscape" w:code="9"/>
      <w:pgMar w:top="142" w:right="53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DBF" w:rsidRDefault="00954DBF">
      <w:r>
        <w:separator/>
      </w:r>
    </w:p>
  </w:endnote>
  <w:endnote w:type="continuationSeparator" w:id="0">
    <w:p w:rsidR="00954DBF" w:rsidRDefault="00954D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AA" w:rsidRDefault="00126815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938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38AA" w:rsidRDefault="00E938AA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AA" w:rsidRDefault="00E938AA">
    <w:pPr>
      <w:pStyle w:val="a3"/>
      <w:jc w:val="right"/>
    </w:pPr>
  </w:p>
  <w:p w:rsidR="00E938AA" w:rsidRDefault="00E938AA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DBF" w:rsidRDefault="00954DBF">
      <w:r>
        <w:separator/>
      </w:r>
    </w:p>
  </w:footnote>
  <w:footnote w:type="continuationSeparator" w:id="0">
    <w:p w:rsidR="00954DBF" w:rsidRDefault="00954D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/>
      </w:r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03EA3"/>
    <w:rsid w:val="00005B0F"/>
    <w:rsid w:val="00010196"/>
    <w:rsid w:val="00010D82"/>
    <w:rsid w:val="00015DDB"/>
    <w:rsid w:val="0001793A"/>
    <w:rsid w:val="0002179C"/>
    <w:rsid w:val="000220E4"/>
    <w:rsid w:val="000252EE"/>
    <w:rsid w:val="00027616"/>
    <w:rsid w:val="00030269"/>
    <w:rsid w:val="0003030D"/>
    <w:rsid w:val="0003103D"/>
    <w:rsid w:val="000478B9"/>
    <w:rsid w:val="00050C2C"/>
    <w:rsid w:val="000526BE"/>
    <w:rsid w:val="00054F3A"/>
    <w:rsid w:val="00056D60"/>
    <w:rsid w:val="000603D3"/>
    <w:rsid w:val="00060E7F"/>
    <w:rsid w:val="00060FB8"/>
    <w:rsid w:val="00063E3B"/>
    <w:rsid w:val="00070A6B"/>
    <w:rsid w:val="00071475"/>
    <w:rsid w:val="00071E61"/>
    <w:rsid w:val="000735A2"/>
    <w:rsid w:val="0007429E"/>
    <w:rsid w:val="00081302"/>
    <w:rsid w:val="00084E1E"/>
    <w:rsid w:val="0008506E"/>
    <w:rsid w:val="0008653F"/>
    <w:rsid w:val="00092FF2"/>
    <w:rsid w:val="000A089D"/>
    <w:rsid w:val="000A2193"/>
    <w:rsid w:val="000A5A6A"/>
    <w:rsid w:val="000A7774"/>
    <w:rsid w:val="000B0862"/>
    <w:rsid w:val="000C0990"/>
    <w:rsid w:val="000C1796"/>
    <w:rsid w:val="000C1CF6"/>
    <w:rsid w:val="000D0355"/>
    <w:rsid w:val="000D2D14"/>
    <w:rsid w:val="000D33E8"/>
    <w:rsid w:val="000D468D"/>
    <w:rsid w:val="000D68A8"/>
    <w:rsid w:val="000D6ECC"/>
    <w:rsid w:val="000E0AD3"/>
    <w:rsid w:val="000E4F31"/>
    <w:rsid w:val="000E5864"/>
    <w:rsid w:val="000E6B8D"/>
    <w:rsid w:val="000E6BB0"/>
    <w:rsid w:val="000E6F57"/>
    <w:rsid w:val="000F59DA"/>
    <w:rsid w:val="000F6458"/>
    <w:rsid w:val="0010068C"/>
    <w:rsid w:val="00105379"/>
    <w:rsid w:val="00112468"/>
    <w:rsid w:val="001149F1"/>
    <w:rsid w:val="00124214"/>
    <w:rsid w:val="00126815"/>
    <w:rsid w:val="0012710F"/>
    <w:rsid w:val="001332A5"/>
    <w:rsid w:val="00133ACA"/>
    <w:rsid w:val="0014620C"/>
    <w:rsid w:val="00155BB8"/>
    <w:rsid w:val="00157F0D"/>
    <w:rsid w:val="00160826"/>
    <w:rsid w:val="00160CF6"/>
    <w:rsid w:val="00162915"/>
    <w:rsid w:val="0016727D"/>
    <w:rsid w:val="001716DD"/>
    <w:rsid w:val="00175BA8"/>
    <w:rsid w:val="0018258E"/>
    <w:rsid w:val="00182DBB"/>
    <w:rsid w:val="001856B3"/>
    <w:rsid w:val="001863F1"/>
    <w:rsid w:val="00190FD7"/>
    <w:rsid w:val="00191896"/>
    <w:rsid w:val="001A0694"/>
    <w:rsid w:val="001A1122"/>
    <w:rsid w:val="001A30C5"/>
    <w:rsid w:val="001A33F3"/>
    <w:rsid w:val="001A5AC6"/>
    <w:rsid w:val="001A5D1D"/>
    <w:rsid w:val="001A7B3E"/>
    <w:rsid w:val="001B06F9"/>
    <w:rsid w:val="001B0779"/>
    <w:rsid w:val="001B28A8"/>
    <w:rsid w:val="001B3659"/>
    <w:rsid w:val="001B5ED4"/>
    <w:rsid w:val="001B6FDB"/>
    <w:rsid w:val="001B7EAB"/>
    <w:rsid w:val="001C16B7"/>
    <w:rsid w:val="001C47F6"/>
    <w:rsid w:val="001C72B1"/>
    <w:rsid w:val="001D3DC8"/>
    <w:rsid w:val="001D690B"/>
    <w:rsid w:val="001E29C5"/>
    <w:rsid w:val="001F415A"/>
    <w:rsid w:val="001F56AB"/>
    <w:rsid w:val="002019DC"/>
    <w:rsid w:val="0020660B"/>
    <w:rsid w:val="00206AAB"/>
    <w:rsid w:val="00207589"/>
    <w:rsid w:val="00207D6C"/>
    <w:rsid w:val="00212047"/>
    <w:rsid w:val="002133A7"/>
    <w:rsid w:val="002228DA"/>
    <w:rsid w:val="002231A2"/>
    <w:rsid w:val="002242DE"/>
    <w:rsid w:val="002279F5"/>
    <w:rsid w:val="00234536"/>
    <w:rsid w:val="00234C56"/>
    <w:rsid w:val="00240011"/>
    <w:rsid w:val="002404D9"/>
    <w:rsid w:val="00240815"/>
    <w:rsid w:val="00240D6C"/>
    <w:rsid w:val="00246A5A"/>
    <w:rsid w:val="00252ECE"/>
    <w:rsid w:val="00253FD0"/>
    <w:rsid w:val="00260447"/>
    <w:rsid w:val="00264C50"/>
    <w:rsid w:val="00265D57"/>
    <w:rsid w:val="00265E25"/>
    <w:rsid w:val="0027006E"/>
    <w:rsid w:val="00280524"/>
    <w:rsid w:val="0028153D"/>
    <w:rsid w:val="002815DA"/>
    <w:rsid w:val="0028455E"/>
    <w:rsid w:val="0028541F"/>
    <w:rsid w:val="00295019"/>
    <w:rsid w:val="00295672"/>
    <w:rsid w:val="002A0620"/>
    <w:rsid w:val="002C4D28"/>
    <w:rsid w:val="002D0827"/>
    <w:rsid w:val="002D63EF"/>
    <w:rsid w:val="002D6424"/>
    <w:rsid w:val="002D753B"/>
    <w:rsid w:val="002E0366"/>
    <w:rsid w:val="002E04EB"/>
    <w:rsid w:val="002E165C"/>
    <w:rsid w:val="002E4076"/>
    <w:rsid w:val="002E5045"/>
    <w:rsid w:val="002F2B13"/>
    <w:rsid w:val="002F420D"/>
    <w:rsid w:val="002F5662"/>
    <w:rsid w:val="002F5A09"/>
    <w:rsid w:val="003032D2"/>
    <w:rsid w:val="00303A33"/>
    <w:rsid w:val="00304C10"/>
    <w:rsid w:val="0030519D"/>
    <w:rsid w:val="00305294"/>
    <w:rsid w:val="00307F78"/>
    <w:rsid w:val="00311A4A"/>
    <w:rsid w:val="0031233C"/>
    <w:rsid w:val="00315798"/>
    <w:rsid w:val="00315D3E"/>
    <w:rsid w:val="0031676C"/>
    <w:rsid w:val="0031719E"/>
    <w:rsid w:val="003178DE"/>
    <w:rsid w:val="00324AAC"/>
    <w:rsid w:val="00333629"/>
    <w:rsid w:val="00335BD2"/>
    <w:rsid w:val="0034302E"/>
    <w:rsid w:val="00343A44"/>
    <w:rsid w:val="0035410F"/>
    <w:rsid w:val="0035623E"/>
    <w:rsid w:val="0036177A"/>
    <w:rsid w:val="00363278"/>
    <w:rsid w:val="0036581B"/>
    <w:rsid w:val="00370A70"/>
    <w:rsid w:val="00371559"/>
    <w:rsid w:val="00372C53"/>
    <w:rsid w:val="00375587"/>
    <w:rsid w:val="003805AE"/>
    <w:rsid w:val="00383D19"/>
    <w:rsid w:val="00387811"/>
    <w:rsid w:val="0039237E"/>
    <w:rsid w:val="00393279"/>
    <w:rsid w:val="00393336"/>
    <w:rsid w:val="003A1E8F"/>
    <w:rsid w:val="003A2317"/>
    <w:rsid w:val="003B07D3"/>
    <w:rsid w:val="003B1BC6"/>
    <w:rsid w:val="003B1F95"/>
    <w:rsid w:val="003B47EF"/>
    <w:rsid w:val="003B5607"/>
    <w:rsid w:val="003B5757"/>
    <w:rsid w:val="003B5DD0"/>
    <w:rsid w:val="003B7770"/>
    <w:rsid w:val="003C0113"/>
    <w:rsid w:val="003C0DC7"/>
    <w:rsid w:val="003C194F"/>
    <w:rsid w:val="003C448C"/>
    <w:rsid w:val="003D159D"/>
    <w:rsid w:val="003D2C2E"/>
    <w:rsid w:val="003E06A8"/>
    <w:rsid w:val="003E0F82"/>
    <w:rsid w:val="003E3189"/>
    <w:rsid w:val="003E6944"/>
    <w:rsid w:val="003E73AA"/>
    <w:rsid w:val="003F004C"/>
    <w:rsid w:val="003F6948"/>
    <w:rsid w:val="0040381C"/>
    <w:rsid w:val="004041AD"/>
    <w:rsid w:val="00404911"/>
    <w:rsid w:val="00413C72"/>
    <w:rsid w:val="00430890"/>
    <w:rsid w:val="004312B7"/>
    <w:rsid w:val="004325C6"/>
    <w:rsid w:val="004420C2"/>
    <w:rsid w:val="00445064"/>
    <w:rsid w:val="00456BB8"/>
    <w:rsid w:val="00460C81"/>
    <w:rsid w:val="004613EB"/>
    <w:rsid w:val="00462D67"/>
    <w:rsid w:val="004642EC"/>
    <w:rsid w:val="00466E04"/>
    <w:rsid w:val="0047122B"/>
    <w:rsid w:val="00472E67"/>
    <w:rsid w:val="0047634F"/>
    <w:rsid w:val="00482A8D"/>
    <w:rsid w:val="004842F9"/>
    <w:rsid w:val="00484E38"/>
    <w:rsid w:val="00484FB8"/>
    <w:rsid w:val="00485FE5"/>
    <w:rsid w:val="00490B11"/>
    <w:rsid w:val="00490E81"/>
    <w:rsid w:val="00493BB3"/>
    <w:rsid w:val="00495D23"/>
    <w:rsid w:val="00495F68"/>
    <w:rsid w:val="004A0CD3"/>
    <w:rsid w:val="004A3B75"/>
    <w:rsid w:val="004A4044"/>
    <w:rsid w:val="004A6137"/>
    <w:rsid w:val="004B1B66"/>
    <w:rsid w:val="004B470E"/>
    <w:rsid w:val="004B4B27"/>
    <w:rsid w:val="004C379A"/>
    <w:rsid w:val="004C3CC6"/>
    <w:rsid w:val="004C700A"/>
    <w:rsid w:val="004C7BA1"/>
    <w:rsid w:val="004D3BBA"/>
    <w:rsid w:val="004D4C4F"/>
    <w:rsid w:val="004D4D48"/>
    <w:rsid w:val="004D5B93"/>
    <w:rsid w:val="004D5BF4"/>
    <w:rsid w:val="004E5B4A"/>
    <w:rsid w:val="004F4EE5"/>
    <w:rsid w:val="004F502C"/>
    <w:rsid w:val="00506E68"/>
    <w:rsid w:val="00507EDF"/>
    <w:rsid w:val="00514369"/>
    <w:rsid w:val="00515334"/>
    <w:rsid w:val="00520605"/>
    <w:rsid w:val="005269C1"/>
    <w:rsid w:val="005279F9"/>
    <w:rsid w:val="0053006C"/>
    <w:rsid w:val="00531A09"/>
    <w:rsid w:val="005339FE"/>
    <w:rsid w:val="005412BB"/>
    <w:rsid w:val="0054268B"/>
    <w:rsid w:val="00545B5D"/>
    <w:rsid w:val="005512BD"/>
    <w:rsid w:val="005522D0"/>
    <w:rsid w:val="005541E8"/>
    <w:rsid w:val="005549EA"/>
    <w:rsid w:val="00555222"/>
    <w:rsid w:val="00556787"/>
    <w:rsid w:val="005638B8"/>
    <w:rsid w:val="00566CE7"/>
    <w:rsid w:val="00570804"/>
    <w:rsid w:val="00572060"/>
    <w:rsid w:val="00573232"/>
    <w:rsid w:val="005752E6"/>
    <w:rsid w:val="005802BB"/>
    <w:rsid w:val="00581767"/>
    <w:rsid w:val="00582C54"/>
    <w:rsid w:val="00583122"/>
    <w:rsid w:val="00583A9B"/>
    <w:rsid w:val="0058418F"/>
    <w:rsid w:val="00586AEF"/>
    <w:rsid w:val="005976A8"/>
    <w:rsid w:val="0059778F"/>
    <w:rsid w:val="005A03A3"/>
    <w:rsid w:val="005A3EFB"/>
    <w:rsid w:val="005A4ABD"/>
    <w:rsid w:val="005A575C"/>
    <w:rsid w:val="005B04FC"/>
    <w:rsid w:val="005B2616"/>
    <w:rsid w:val="005B3308"/>
    <w:rsid w:val="005B3FEC"/>
    <w:rsid w:val="005C40DD"/>
    <w:rsid w:val="005C7B81"/>
    <w:rsid w:val="005D0AE7"/>
    <w:rsid w:val="005D200A"/>
    <w:rsid w:val="005D3E70"/>
    <w:rsid w:val="005D75B0"/>
    <w:rsid w:val="005E643D"/>
    <w:rsid w:val="005F13FF"/>
    <w:rsid w:val="00607AB4"/>
    <w:rsid w:val="0061051C"/>
    <w:rsid w:val="0061282A"/>
    <w:rsid w:val="006135DB"/>
    <w:rsid w:val="006158B5"/>
    <w:rsid w:val="00615EEC"/>
    <w:rsid w:val="0062311B"/>
    <w:rsid w:val="00630249"/>
    <w:rsid w:val="0063121F"/>
    <w:rsid w:val="00634FED"/>
    <w:rsid w:val="0063699F"/>
    <w:rsid w:val="00640295"/>
    <w:rsid w:val="00645F2C"/>
    <w:rsid w:val="00650C3C"/>
    <w:rsid w:val="00651367"/>
    <w:rsid w:val="00656CF0"/>
    <w:rsid w:val="00656DB2"/>
    <w:rsid w:val="00662890"/>
    <w:rsid w:val="00662A6A"/>
    <w:rsid w:val="00667321"/>
    <w:rsid w:val="00676337"/>
    <w:rsid w:val="006839AE"/>
    <w:rsid w:val="0068406D"/>
    <w:rsid w:val="006840FB"/>
    <w:rsid w:val="00694978"/>
    <w:rsid w:val="006A26B3"/>
    <w:rsid w:val="006A4B98"/>
    <w:rsid w:val="006A6861"/>
    <w:rsid w:val="006A76AF"/>
    <w:rsid w:val="006B1140"/>
    <w:rsid w:val="006B4A98"/>
    <w:rsid w:val="006C11A4"/>
    <w:rsid w:val="006C54BF"/>
    <w:rsid w:val="006C5C6D"/>
    <w:rsid w:val="006C7F84"/>
    <w:rsid w:val="006D32D1"/>
    <w:rsid w:val="006E144F"/>
    <w:rsid w:val="006E7827"/>
    <w:rsid w:val="006F289B"/>
    <w:rsid w:val="006F35AF"/>
    <w:rsid w:val="006F45FB"/>
    <w:rsid w:val="00700834"/>
    <w:rsid w:val="00701BBD"/>
    <w:rsid w:val="00701BDC"/>
    <w:rsid w:val="00702AE4"/>
    <w:rsid w:val="007048A0"/>
    <w:rsid w:val="00711729"/>
    <w:rsid w:val="007123F3"/>
    <w:rsid w:val="007144A4"/>
    <w:rsid w:val="007144DC"/>
    <w:rsid w:val="00716111"/>
    <w:rsid w:val="00720D0B"/>
    <w:rsid w:val="00720F81"/>
    <w:rsid w:val="00722EE5"/>
    <w:rsid w:val="00726070"/>
    <w:rsid w:val="00726848"/>
    <w:rsid w:val="007272E1"/>
    <w:rsid w:val="00733206"/>
    <w:rsid w:val="007338CC"/>
    <w:rsid w:val="00741837"/>
    <w:rsid w:val="007510FF"/>
    <w:rsid w:val="00755B80"/>
    <w:rsid w:val="00757704"/>
    <w:rsid w:val="00761482"/>
    <w:rsid w:val="00767EE5"/>
    <w:rsid w:val="007703EF"/>
    <w:rsid w:val="00773719"/>
    <w:rsid w:val="00783104"/>
    <w:rsid w:val="007879DA"/>
    <w:rsid w:val="0079087E"/>
    <w:rsid w:val="00791D07"/>
    <w:rsid w:val="007943F3"/>
    <w:rsid w:val="00794F26"/>
    <w:rsid w:val="007B2B99"/>
    <w:rsid w:val="007B3CA1"/>
    <w:rsid w:val="007B7208"/>
    <w:rsid w:val="007C3F1A"/>
    <w:rsid w:val="007E4935"/>
    <w:rsid w:val="007F2A80"/>
    <w:rsid w:val="007F4813"/>
    <w:rsid w:val="00820EE9"/>
    <w:rsid w:val="00824A9B"/>
    <w:rsid w:val="0083174F"/>
    <w:rsid w:val="00832D71"/>
    <w:rsid w:val="0083456F"/>
    <w:rsid w:val="00837D26"/>
    <w:rsid w:val="008401A9"/>
    <w:rsid w:val="00845228"/>
    <w:rsid w:val="00846AAB"/>
    <w:rsid w:val="00847A40"/>
    <w:rsid w:val="00855B06"/>
    <w:rsid w:val="008609DB"/>
    <w:rsid w:val="00860F0B"/>
    <w:rsid w:val="00861552"/>
    <w:rsid w:val="00863ACA"/>
    <w:rsid w:val="00871BDB"/>
    <w:rsid w:val="00872D1F"/>
    <w:rsid w:val="00872F2E"/>
    <w:rsid w:val="00875783"/>
    <w:rsid w:val="00875974"/>
    <w:rsid w:val="00885B9A"/>
    <w:rsid w:val="00891F5B"/>
    <w:rsid w:val="008938E5"/>
    <w:rsid w:val="00894938"/>
    <w:rsid w:val="008956FF"/>
    <w:rsid w:val="008970AF"/>
    <w:rsid w:val="008A3331"/>
    <w:rsid w:val="008A4BCD"/>
    <w:rsid w:val="008A5FFA"/>
    <w:rsid w:val="008A6533"/>
    <w:rsid w:val="008A6AD5"/>
    <w:rsid w:val="008B0975"/>
    <w:rsid w:val="008B1C63"/>
    <w:rsid w:val="008B4594"/>
    <w:rsid w:val="008B505E"/>
    <w:rsid w:val="008B7D47"/>
    <w:rsid w:val="008C11CA"/>
    <w:rsid w:val="008C194A"/>
    <w:rsid w:val="008C197D"/>
    <w:rsid w:val="008C34BE"/>
    <w:rsid w:val="008C6B8B"/>
    <w:rsid w:val="008D0265"/>
    <w:rsid w:val="008D35A2"/>
    <w:rsid w:val="008D3DEC"/>
    <w:rsid w:val="008D5062"/>
    <w:rsid w:val="008D7860"/>
    <w:rsid w:val="008E1BA6"/>
    <w:rsid w:val="008E55EB"/>
    <w:rsid w:val="008F01A6"/>
    <w:rsid w:val="008F087A"/>
    <w:rsid w:val="008F1233"/>
    <w:rsid w:val="008F5656"/>
    <w:rsid w:val="00902321"/>
    <w:rsid w:val="009026D8"/>
    <w:rsid w:val="00911E80"/>
    <w:rsid w:val="00912BF9"/>
    <w:rsid w:val="00916880"/>
    <w:rsid w:val="009210B0"/>
    <w:rsid w:val="00922568"/>
    <w:rsid w:val="00925C02"/>
    <w:rsid w:val="009275A1"/>
    <w:rsid w:val="0092762E"/>
    <w:rsid w:val="00930291"/>
    <w:rsid w:val="0093196E"/>
    <w:rsid w:val="00931979"/>
    <w:rsid w:val="00942184"/>
    <w:rsid w:val="00944167"/>
    <w:rsid w:val="00944999"/>
    <w:rsid w:val="0094602F"/>
    <w:rsid w:val="00952525"/>
    <w:rsid w:val="00954DBF"/>
    <w:rsid w:val="00955990"/>
    <w:rsid w:val="00955A06"/>
    <w:rsid w:val="0095743B"/>
    <w:rsid w:val="00960417"/>
    <w:rsid w:val="009625C3"/>
    <w:rsid w:val="009675B2"/>
    <w:rsid w:val="00972D1D"/>
    <w:rsid w:val="009765F6"/>
    <w:rsid w:val="00977336"/>
    <w:rsid w:val="009777F9"/>
    <w:rsid w:val="00977EE9"/>
    <w:rsid w:val="009827BF"/>
    <w:rsid w:val="00982C33"/>
    <w:rsid w:val="00984D19"/>
    <w:rsid w:val="009868F1"/>
    <w:rsid w:val="00993E8D"/>
    <w:rsid w:val="00994D87"/>
    <w:rsid w:val="009A070E"/>
    <w:rsid w:val="009A14E1"/>
    <w:rsid w:val="009A1FCD"/>
    <w:rsid w:val="009A2106"/>
    <w:rsid w:val="009A578C"/>
    <w:rsid w:val="009B220A"/>
    <w:rsid w:val="009B3725"/>
    <w:rsid w:val="009C2F78"/>
    <w:rsid w:val="009C55E1"/>
    <w:rsid w:val="009D6776"/>
    <w:rsid w:val="009E2D6B"/>
    <w:rsid w:val="009E51D0"/>
    <w:rsid w:val="009E597F"/>
    <w:rsid w:val="009E6D91"/>
    <w:rsid w:val="009E6EC3"/>
    <w:rsid w:val="009F1A24"/>
    <w:rsid w:val="009F3DDC"/>
    <w:rsid w:val="009F5C52"/>
    <w:rsid w:val="009F6954"/>
    <w:rsid w:val="00A06D52"/>
    <w:rsid w:val="00A07AC6"/>
    <w:rsid w:val="00A103C3"/>
    <w:rsid w:val="00A22DD6"/>
    <w:rsid w:val="00A24BC1"/>
    <w:rsid w:val="00A2782E"/>
    <w:rsid w:val="00A40238"/>
    <w:rsid w:val="00A4171A"/>
    <w:rsid w:val="00A43AE7"/>
    <w:rsid w:val="00A473A9"/>
    <w:rsid w:val="00A47A1B"/>
    <w:rsid w:val="00A51A24"/>
    <w:rsid w:val="00A6057A"/>
    <w:rsid w:val="00A61021"/>
    <w:rsid w:val="00A61218"/>
    <w:rsid w:val="00A6499F"/>
    <w:rsid w:val="00A67AB2"/>
    <w:rsid w:val="00A755C4"/>
    <w:rsid w:val="00A756B2"/>
    <w:rsid w:val="00A8107F"/>
    <w:rsid w:val="00A83EBE"/>
    <w:rsid w:val="00A91450"/>
    <w:rsid w:val="00A94ACC"/>
    <w:rsid w:val="00A968C1"/>
    <w:rsid w:val="00A96AB6"/>
    <w:rsid w:val="00A96C24"/>
    <w:rsid w:val="00AA08BD"/>
    <w:rsid w:val="00AA4233"/>
    <w:rsid w:val="00AA61F5"/>
    <w:rsid w:val="00AA7190"/>
    <w:rsid w:val="00AB1472"/>
    <w:rsid w:val="00AB165E"/>
    <w:rsid w:val="00AB23E4"/>
    <w:rsid w:val="00AB2409"/>
    <w:rsid w:val="00AB295D"/>
    <w:rsid w:val="00AB35BC"/>
    <w:rsid w:val="00AB3B87"/>
    <w:rsid w:val="00AB58FE"/>
    <w:rsid w:val="00AC20DF"/>
    <w:rsid w:val="00AC3793"/>
    <w:rsid w:val="00AC577D"/>
    <w:rsid w:val="00AD074F"/>
    <w:rsid w:val="00AD2902"/>
    <w:rsid w:val="00AD46D6"/>
    <w:rsid w:val="00AD593F"/>
    <w:rsid w:val="00AD6037"/>
    <w:rsid w:val="00AE469F"/>
    <w:rsid w:val="00AE5122"/>
    <w:rsid w:val="00AE514E"/>
    <w:rsid w:val="00AE540F"/>
    <w:rsid w:val="00AE6DC1"/>
    <w:rsid w:val="00AF739E"/>
    <w:rsid w:val="00AF78CF"/>
    <w:rsid w:val="00AF7BBF"/>
    <w:rsid w:val="00B02C3C"/>
    <w:rsid w:val="00B03A64"/>
    <w:rsid w:val="00B04D84"/>
    <w:rsid w:val="00B05AB2"/>
    <w:rsid w:val="00B11239"/>
    <w:rsid w:val="00B1250D"/>
    <w:rsid w:val="00B15A41"/>
    <w:rsid w:val="00B2123F"/>
    <w:rsid w:val="00B21E6D"/>
    <w:rsid w:val="00B30D54"/>
    <w:rsid w:val="00B31D0B"/>
    <w:rsid w:val="00B32EA6"/>
    <w:rsid w:val="00B35AA5"/>
    <w:rsid w:val="00B37AC5"/>
    <w:rsid w:val="00B408D5"/>
    <w:rsid w:val="00B41A1A"/>
    <w:rsid w:val="00B4212E"/>
    <w:rsid w:val="00B43416"/>
    <w:rsid w:val="00B43B02"/>
    <w:rsid w:val="00B44482"/>
    <w:rsid w:val="00B45073"/>
    <w:rsid w:val="00B46B0F"/>
    <w:rsid w:val="00B51225"/>
    <w:rsid w:val="00B56739"/>
    <w:rsid w:val="00B643D8"/>
    <w:rsid w:val="00B65B78"/>
    <w:rsid w:val="00B671DD"/>
    <w:rsid w:val="00B67717"/>
    <w:rsid w:val="00B67946"/>
    <w:rsid w:val="00B80384"/>
    <w:rsid w:val="00B82665"/>
    <w:rsid w:val="00B82F4A"/>
    <w:rsid w:val="00B83655"/>
    <w:rsid w:val="00B86DC3"/>
    <w:rsid w:val="00B92479"/>
    <w:rsid w:val="00B97708"/>
    <w:rsid w:val="00BA0667"/>
    <w:rsid w:val="00BA0F27"/>
    <w:rsid w:val="00BA1DBD"/>
    <w:rsid w:val="00BA530B"/>
    <w:rsid w:val="00BB04CB"/>
    <w:rsid w:val="00BC2593"/>
    <w:rsid w:val="00BC3902"/>
    <w:rsid w:val="00BD1344"/>
    <w:rsid w:val="00BD182E"/>
    <w:rsid w:val="00BD4272"/>
    <w:rsid w:val="00BD5211"/>
    <w:rsid w:val="00BD6A96"/>
    <w:rsid w:val="00BE55EC"/>
    <w:rsid w:val="00BF0A3E"/>
    <w:rsid w:val="00BF0F6E"/>
    <w:rsid w:val="00BF1847"/>
    <w:rsid w:val="00C05A46"/>
    <w:rsid w:val="00C0669D"/>
    <w:rsid w:val="00C1584E"/>
    <w:rsid w:val="00C1643E"/>
    <w:rsid w:val="00C2302E"/>
    <w:rsid w:val="00C25945"/>
    <w:rsid w:val="00C26CCE"/>
    <w:rsid w:val="00C27CE4"/>
    <w:rsid w:val="00C355B9"/>
    <w:rsid w:val="00C35B31"/>
    <w:rsid w:val="00C3747E"/>
    <w:rsid w:val="00C37EB0"/>
    <w:rsid w:val="00C4472A"/>
    <w:rsid w:val="00C46ECB"/>
    <w:rsid w:val="00C4745E"/>
    <w:rsid w:val="00C476CD"/>
    <w:rsid w:val="00C502E8"/>
    <w:rsid w:val="00C52466"/>
    <w:rsid w:val="00C562E2"/>
    <w:rsid w:val="00C564E0"/>
    <w:rsid w:val="00C57760"/>
    <w:rsid w:val="00C60595"/>
    <w:rsid w:val="00C61465"/>
    <w:rsid w:val="00C6546D"/>
    <w:rsid w:val="00C6746C"/>
    <w:rsid w:val="00C7121A"/>
    <w:rsid w:val="00C71924"/>
    <w:rsid w:val="00C77C13"/>
    <w:rsid w:val="00C83F5E"/>
    <w:rsid w:val="00C86741"/>
    <w:rsid w:val="00C91F45"/>
    <w:rsid w:val="00C94CCD"/>
    <w:rsid w:val="00C9599E"/>
    <w:rsid w:val="00C9642C"/>
    <w:rsid w:val="00CA2F50"/>
    <w:rsid w:val="00CA4617"/>
    <w:rsid w:val="00CB7C68"/>
    <w:rsid w:val="00CC4661"/>
    <w:rsid w:val="00CC6BA6"/>
    <w:rsid w:val="00CC733B"/>
    <w:rsid w:val="00CE3024"/>
    <w:rsid w:val="00CF15F8"/>
    <w:rsid w:val="00CF24DB"/>
    <w:rsid w:val="00CF4592"/>
    <w:rsid w:val="00CF7E20"/>
    <w:rsid w:val="00D05131"/>
    <w:rsid w:val="00D1326B"/>
    <w:rsid w:val="00D15C99"/>
    <w:rsid w:val="00D20B81"/>
    <w:rsid w:val="00D23D1C"/>
    <w:rsid w:val="00D24118"/>
    <w:rsid w:val="00D2566C"/>
    <w:rsid w:val="00D31401"/>
    <w:rsid w:val="00D372E7"/>
    <w:rsid w:val="00D53C1E"/>
    <w:rsid w:val="00D5644F"/>
    <w:rsid w:val="00D57815"/>
    <w:rsid w:val="00D63F21"/>
    <w:rsid w:val="00D65C73"/>
    <w:rsid w:val="00D66E5B"/>
    <w:rsid w:val="00D8027E"/>
    <w:rsid w:val="00D855BF"/>
    <w:rsid w:val="00D86D4A"/>
    <w:rsid w:val="00D9551A"/>
    <w:rsid w:val="00D97159"/>
    <w:rsid w:val="00DA08BB"/>
    <w:rsid w:val="00DA4C70"/>
    <w:rsid w:val="00DA4D2D"/>
    <w:rsid w:val="00DA5908"/>
    <w:rsid w:val="00DB1746"/>
    <w:rsid w:val="00DB4C0E"/>
    <w:rsid w:val="00DB51D3"/>
    <w:rsid w:val="00DB65F7"/>
    <w:rsid w:val="00DC62B0"/>
    <w:rsid w:val="00DC6BC1"/>
    <w:rsid w:val="00DD1C03"/>
    <w:rsid w:val="00DD1C50"/>
    <w:rsid w:val="00DD404B"/>
    <w:rsid w:val="00DD4447"/>
    <w:rsid w:val="00DE06A9"/>
    <w:rsid w:val="00DE36EF"/>
    <w:rsid w:val="00DE49F6"/>
    <w:rsid w:val="00DE5D6D"/>
    <w:rsid w:val="00DE71E0"/>
    <w:rsid w:val="00DF1579"/>
    <w:rsid w:val="00DF1655"/>
    <w:rsid w:val="00DF275C"/>
    <w:rsid w:val="00DF4DB0"/>
    <w:rsid w:val="00E050D1"/>
    <w:rsid w:val="00E05129"/>
    <w:rsid w:val="00E078C1"/>
    <w:rsid w:val="00E14502"/>
    <w:rsid w:val="00E20F52"/>
    <w:rsid w:val="00E2116D"/>
    <w:rsid w:val="00E21312"/>
    <w:rsid w:val="00E22B29"/>
    <w:rsid w:val="00E24A2D"/>
    <w:rsid w:val="00E27C2B"/>
    <w:rsid w:val="00E32232"/>
    <w:rsid w:val="00E35114"/>
    <w:rsid w:val="00E41B03"/>
    <w:rsid w:val="00E43BC2"/>
    <w:rsid w:val="00E44107"/>
    <w:rsid w:val="00E46953"/>
    <w:rsid w:val="00E6063F"/>
    <w:rsid w:val="00E61B47"/>
    <w:rsid w:val="00E63E76"/>
    <w:rsid w:val="00E64A9E"/>
    <w:rsid w:val="00E65008"/>
    <w:rsid w:val="00E66C5A"/>
    <w:rsid w:val="00E73934"/>
    <w:rsid w:val="00E75A79"/>
    <w:rsid w:val="00E923E8"/>
    <w:rsid w:val="00E938AA"/>
    <w:rsid w:val="00E979AE"/>
    <w:rsid w:val="00EA2093"/>
    <w:rsid w:val="00EA57D6"/>
    <w:rsid w:val="00EA5F41"/>
    <w:rsid w:val="00EA6C83"/>
    <w:rsid w:val="00EA791E"/>
    <w:rsid w:val="00EB0CE2"/>
    <w:rsid w:val="00EB6F48"/>
    <w:rsid w:val="00EB73EC"/>
    <w:rsid w:val="00EC096B"/>
    <w:rsid w:val="00EC36EE"/>
    <w:rsid w:val="00ED1455"/>
    <w:rsid w:val="00ED1C45"/>
    <w:rsid w:val="00ED300A"/>
    <w:rsid w:val="00EE2FC7"/>
    <w:rsid w:val="00EE46FF"/>
    <w:rsid w:val="00EE5B99"/>
    <w:rsid w:val="00EE7B08"/>
    <w:rsid w:val="00EF100C"/>
    <w:rsid w:val="00EF1573"/>
    <w:rsid w:val="00EF75B5"/>
    <w:rsid w:val="00F034D4"/>
    <w:rsid w:val="00F10165"/>
    <w:rsid w:val="00F118CD"/>
    <w:rsid w:val="00F15E99"/>
    <w:rsid w:val="00F15FDF"/>
    <w:rsid w:val="00F230F9"/>
    <w:rsid w:val="00F231A4"/>
    <w:rsid w:val="00F305D0"/>
    <w:rsid w:val="00F30C30"/>
    <w:rsid w:val="00F30FE4"/>
    <w:rsid w:val="00F351BB"/>
    <w:rsid w:val="00F354E9"/>
    <w:rsid w:val="00F355BD"/>
    <w:rsid w:val="00F35EEB"/>
    <w:rsid w:val="00F37E76"/>
    <w:rsid w:val="00F4185E"/>
    <w:rsid w:val="00F43966"/>
    <w:rsid w:val="00F43DC2"/>
    <w:rsid w:val="00F45EF1"/>
    <w:rsid w:val="00F5361C"/>
    <w:rsid w:val="00F54193"/>
    <w:rsid w:val="00F54D47"/>
    <w:rsid w:val="00F551D1"/>
    <w:rsid w:val="00F55FD5"/>
    <w:rsid w:val="00F607C9"/>
    <w:rsid w:val="00F620DD"/>
    <w:rsid w:val="00F62258"/>
    <w:rsid w:val="00F6572A"/>
    <w:rsid w:val="00F746B8"/>
    <w:rsid w:val="00F757F7"/>
    <w:rsid w:val="00F7657B"/>
    <w:rsid w:val="00F77500"/>
    <w:rsid w:val="00F846EA"/>
    <w:rsid w:val="00F852CC"/>
    <w:rsid w:val="00F9014D"/>
    <w:rsid w:val="00F93D79"/>
    <w:rsid w:val="00F948C6"/>
    <w:rsid w:val="00F9740D"/>
    <w:rsid w:val="00FA1096"/>
    <w:rsid w:val="00FA228C"/>
    <w:rsid w:val="00FA76D2"/>
    <w:rsid w:val="00FB2674"/>
    <w:rsid w:val="00FB42A2"/>
    <w:rsid w:val="00FB57C2"/>
    <w:rsid w:val="00FC1983"/>
    <w:rsid w:val="00FC539A"/>
    <w:rsid w:val="00FD049E"/>
    <w:rsid w:val="00FD1A92"/>
    <w:rsid w:val="00FD5910"/>
    <w:rsid w:val="00FD6CEC"/>
    <w:rsid w:val="00FE04DE"/>
    <w:rsid w:val="00FE078C"/>
    <w:rsid w:val="00FE1D95"/>
    <w:rsid w:val="00FE1E9C"/>
    <w:rsid w:val="00FE1EEE"/>
    <w:rsid w:val="00FE4086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link w:val="10"/>
    <w:uiPriority w:val="99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5">
    <w:name w:val="page number"/>
    <w:basedOn w:val="a0"/>
    <w:rsid w:val="00CC4661"/>
  </w:style>
  <w:style w:type="paragraph" w:styleId="a6">
    <w:name w:val="Title"/>
    <w:basedOn w:val="a"/>
    <w:link w:val="a7"/>
    <w:uiPriority w:val="99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8">
    <w:name w:val="List Paragraph"/>
    <w:basedOn w:val="a"/>
    <w:uiPriority w:val="99"/>
    <w:qFormat/>
    <w:rsid w:val="00212047"/>
    <w:pPr>
      <w:ind w:left="720"/>
      <w:contextualSpacing/>
    </w:pPr>
  </w:style>
  <w:style w:type="paragraph" w:styleId="a9">
    <w:name w:val="Balloon Text"/>
    <w:basedOn w:val="a"/>
    <w:link w:val="aa"/>
    <w:uiPriority w:val="99"/>
    <w:rsid w:val="00C3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35B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5977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Plain Text"/>
    <w:basedOn w:val="a"/>
    <w:link w:val="11"/>
    <w:uiPriority w:val="99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11">
    <w:name w:val="Текст Знак1"/>
    <w:basedOn w:val="a0"/>
    <w:link w:val="ad"/>
    <w:uiPriority w:val="99"/>
    <w:locked/>
    <w:rsid w:val="00490E81"/>
    <w:rPr>
      <w:rFonts w:ascii="Courier New" w:hAnsi="Courier New" w:cs="Courier New"/>
      <w:sz w:val="24"/>
      <w:szCs w:val="24"/>
    </w:rPr>
  </w:style>
  <w:style w:type="character" w:customStyle="1" w:styleId="ae">
    <w:name w:val="Текст Знак"/>
    <w:basedOn w:val="a0"/>
    <w:uiPriority w:val="99"/>
    <w:rsid w:val="00490E81"/>
    <w:rPr>
      <w:rFonts w:ascii="Consolas" w:hAnsi="Consolas"/>
      <w:sz w:val="21"/>
      <w:szCs w:val="21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styleId="af">
    <w:name w:val="Hyperlink"/>
    <w:basedOn w:val="a0"/>
    <w:uiPriority w:val="99"/>
    <w:unhideWhenUsed/>
    <w:rsid w:val="00755B80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755B80"/>
    <w:rPr>
      <w:color w:val="800080"/>
      <w:u w:val="single"/>
    </w:rPr>
  </w:style>
  <w:style w:type="paragraph" w:customStyle="1" w:styleId="xl77">
    <w:name w:val="xl77"/>
    <w:basedOn w:val="a"/>
    <w:rsid w:val="00755B8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8">
    <w:name w:val="xl7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3">
    <w:name w:val="xl8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5">
    <w:name w:val="xl85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55B80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2">
    <w:name w:val="xl9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93">
    <w:name w:val="xl9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755B80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755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755B80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755B8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2">
    <w:name w:val="Без интервала1"/>
    <w:uiPriority w:val="99"/>
    <w:rsid w:val="00755B80"/>
    <w:rPr>
      <w:sz w:val="24"/>
      <w:szCs w:val="24"/>
    </w:rPr>
  </w:style>
  <w:style w:type="paragraph" w:customStyle="1" w:styleId="ConsPlusTitle">
    <w:name w:val="ConsPlusTitle"/>
    <w:uiPriority w:val="99"/>
    <w:rsid w:val="00D132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827BF"/>
    <w:rPr>
      <w:sz w:val="24"/>
    </w:rPr>
  </w:style>
  <w:style w:type="character" w:customStyle="1" w:styleId="20">
    <w:name w:val="Заголовок 2 Знак"/>
    <w:basedOn w:val="a0"/>
    <w:link w:val="2"/>
    <w:uiPriority w:val="99"/>
    <w:rsid w:val="009827BF"/>
    <w:rPr>
      <w:sz w:val="24"/>
    </w:rPr>
  </w:style>
  <w:style w:type="character" w:customStyle="1" w:styleId="a7">
    <w:name w:val="Название Знак"/>
    <w:basedOn w:val="a0"/>
    <w:link w:val="a6"/>
    <w:uiPriority w:val="99"/>
    <w:rsid w:val="009827BF"/>
    <w:rPr>
      <w:b/>
      <w:bCs/>
      <w:sz w:val="40"/>
      <w:szCs w:val="40"/>
    </w:rPr>
  </w:style>
  <w:style w:type="paragraph" w:customStyle="1" w:styleId="ConsPlusCell">
    <w:name w:val="ConsPlusCell"/>
    <w:uiPriority w:val="99"/>
    <w:rsid w:val="009827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37558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6DB6-25E3-4AFE-A257-8F53F920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4</Pages>
  <Words>7364</Words>
  <Characters>4197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4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li</cp:lastModifiedBy>
  <cp:revision>8</cp:revision>
  <cp:lastPrinted>2021-02-17T05:11:00Z</cp:lastPrinted>
  <dcterms:created xsi:type="dcterms:W3CDTF">2021-08-13T06:40:00Z</dcterms:created>
  <dcterms:modified xsi:type="dcterms:W3CDTF">2021-08-13T07:15:00Z</dcterms:modified>
</cp:coreProperties>
</file>